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06FB1" w14:textId="2FAB4D05" w:rsidR="004E05D6" w:rsidRPr="007B2D4B" w:rsidRDefault="00145C58" w:rsidP="00145C58">
      <w:pPr>
        <w:spacing w:line="360" w:lineRule="auto"/>
        <w:jc w:val="center"/>
        <w:rPr>
          <w:b/>
          <w:color w:val="000000"/>
        </w:rPr>
      </w:pPr>
      <w:r w:rsidRPr="007B2D4B">
        <w:rPr>
          <w:b/>
          <w:color w:val="000000"/>
        </w:rPr>
        <w:t>ПРОГРАМА ЗА САНИРАНЕ, РЕМОНТ И ОБЗАВЕЖДАНЕ НА СТУДЕНТСКИТЕ ОБЩЕЖИТИЯ, ПРЕДОСТАВЕНИ ЗА УПРАВЛЕНИЕ НА ДЪРЖАВНИТЕ ВИСШИ УЧИЛИЩА И „СТУДЕНТСКИ СТОЛОВЕ И ОБЩЕЖИТИЯ“ ЕАД</w:t>
      </w:r>
    </w:p>
    <w:p w14:paraId="59B67A61" w14:textId="0883728B" w:rsidR="00145C58" w:rsidRPr="007B2D4B" w:rsidRDefault="00145C58" w:rsidP="00145C58">
      <w:pPr>
        <w:spacing w:line="360" w:lineRule="auto"/>
        <w:jc w:val="center"/>
        <w:rPr>
          <w:b/>
          <w:bCs/>
        </w:rPr>
      </w:pPr>
    </w:p>
    <w:p w14:paraId="35CDF56B" w14:textId="77777777" w:rsidR="00145C58" w:rsidRPr="007B2D4B" w:rsidRDefault="00145C58" w:rsidP="00145C58">
      <w:pPr>
        <w:spacing w:line="360" w:lineRule="auto"/>
        <w:jc w:val="center"/>
        <w:rPr>
          <w:b/>
          <w:bCs/>
        </w:rPr>
      </w:pPr>
    </w:p>
    <w:p w14:paraId="53EAFCEB" w14:textId="77777777" w:rsidR="007A11FE" w:rsidRPr="007B2D4B" w:rsidRDefault="007A11FE" w:rsidP="000F75B6">
      <w:pPr>
        <w:jc w:val="center"/>
        <w:rPr>
          <w:b/>
          <w:bCs/>
          <w:sz w:val="36"/>
          <w:szCs w:val="36"/>
        </w:rPr>
      </w:pPr>
    </w:p>
    <w:p w14:paraId="78F59929" w14:textId="77777777" w:rsidR="00DD00AB" w:rsidRPr="007B2D4B" w:rsidRDefault="006B4CDB" w:rsidP="000F75B6">
      <w:pPr>
        <w:jc w:val="center"/>
        <w:rPr>
          <w:b/>
          <w:bCs/>
          <w:sz w:val="36"/>
          <w:szCs w:val="36"/>
        </w:rPr>
      </w:pPr>
      <w:r w:rsidRPr="007B2D4B">
        <w:rPr>
          <w:b/>
          <w:bCs/>
          <w:sz w:val="36"/>
          <w:szCs w:val="36"/>
        </w:rPr>
        <w:t>Ф</w:t>
      </w:r>
      <w:r w:rsidR="00A664BB" w:rsidRPr="007B2D4B">
        <w:rPr>
          <w:b/>
          <w:bCs/>
          <w:sz w:val="36"/>
          <w:szCs w:val="36"/>
        </w:rPr>
        <w:t xml:space="preserve"> </w:t>
      </w:r>
      <w:r w:rsidRPr="007B2D4B">
        <w:rPr>
          <w:b/>
          <w:bCs/>
          <w:sz w:val="36"/>
          <w:szCs w:val="36"/>
        </w:rPr>
        <w:t>О</w:t>
      </w:r>
      <w:r w:rsidR="00A664BB" w:rsidRPr="007B2D4B">
        <w:rPr>
          <w:b/>
          <w:bCs/>
          <w:sz w:val="36"/>
          <w:szCs w:val="36"/>
        </w:rPr>
        <w:t xml:space="preserve"> </w:t>
      </w:r>
      <w:r w:rsidRPr="007B2D4B">
        <w:rPr>
          <w:b/>
          <w:bCs/>
          <w:sz w:val="36"/>
          <w:szCs w:val="36"/>
        </w:rPr>
        <w:t>Р</w:t>
      </w:r>
      <w:r w:rsidR="00A664BB" w:rsidRPr="007B2D4B">
        <w:rPr>
          <w:b/>
          <w:bCs/>
          <w:sz w:val="36"/>
          <w:szCs w:val="36"/>
        </w:rPr>
        <w:t xml:space="preserve"> </w:t>
      </w:r>
      <w:r w:rsidRPr="007B2D4B">
        <w:rPr>
          <w:b/>
          <w:bCs/>
          <w:sz w:val="36"/>
          <w:szCs w:val="36"/>
        </w:rPr>
        <w:t>М</w:t>
      </w:r>
      <w:r w:rsidR="00A664BB" w:rsidRPr="007B2D4B">
        <w:rPr>
          <w:b/>
          <w:bCs/>
          <w:sz w:val="36"/>
          <w:szCs w:val="36"/>
        </w:rPr>
        <w:t xml:space="preserve"> </w:t>
      </w:r>
      <w:r w:rsidRPr="007B2D4B">
        <w:rPr>
          <w:b/>
          <w:bCs/>
          <w:sz w:val="36"/>
          <w:szCs w:val="36"/>
        </w:rPr>
        <w:t>У</w:t>
      </w:r>
      <w:r w:rsidR="00A664BB" w:rsidRPr="007B2D4B">
        <w:rPr>
          <w:b/>
          <w:bCs/>
          <w:sz w:val="36"/>
          <w:szCs w:val="36"/>
        </w:rPr>
        <w:t xml:space="preserve"> </w:t>
      </w:r>
      <w:r w:rsidRPr="007B2D4B">
        <w:rPr>
          <w:b/>
          <w:bCs/>
          <w:sz w:val="36"/>
          <w:szCs w:val="36"/>
        </w:rPr>
        <w:t>Л</w:t>
      </w:r>
      <w:r w:rsidR="00A664BB" w:rsidRPr="007B2D4B">
        <w:rPr>
          <w:b/>
          <w:bCs/>
          <w:sz w:val="36"/>
          <w:szCs w:val="36"/>
        </w:rPr>
        <w:t xml:space="preserve"> </w:t>
      </w:r>
      <w:r w:rsidRPr="007B2D4B">
        <w:rPr>
          <w:b/>
          <w:bCs/>
          <w:sz w:val="36"/>
          <w:szCs w:val="36"/>
        </w:rPr>
        <w:t>Я</w:t>
      </w:r>
      <w:r w:rsidR="00A664BB" w:rsidRPr="007B2D4B">
        <w:rPr>
          <w:b/>
          <w:bCs/>
          <w:sz w:val="36"/>
          <w:szCs w:val="36"/>
        </w:rPr>
        <w:t xml:space="preserve"> </w:t>
      </w:r>
      <w:r w:rsidRPr="007B2D4B">
        <w:rPr>
          <w:b/>
          <w:bCs/>
          <w:sz w:val="36"/>
          <w:szCs w:val="36"/>
        </w:rPr>
        <w:t>Р</w:t>
      </w:r>
    </w:p>
    <w:p w14:paraId="0101B947" w14:textId="77777777" w:rsidR="00DD00AB" w:rsidRPr="007B2D4B" w:rsidRDefault="00DD00AB" w:rsidP="000F75B6">
      <w:pPr>
        <w:jc w:val="center"/>
        <w:rPr>
          <w:b/>
          <w:bCs/>
          <w:sz w:val="36"/>
          <w:szCs w:val="36"/>
        </w:rPr>
      </w:pPr>
    </w:p>
    <w:p w14:paraId="3A2D842D" w14:textId="77777777" w:rsidR="006B4CDB" w:rsidRPr="007B2D4B" w:rsidRDefault="00DD00AB" w:rsidP="000F75B6">
      <w:pPr>
        <w:jc w:val="center"/>
        <w:rPr>
          <w:b/>
          <w:bCs/>
          <w:sz w:val="36"/>
          <w:szCs w:val="36"/>
          <w:lang w:val="en-US"/>
        </w:rPr>
      </w:pPr>
      <w:r w:rsidRPr="007B2D4B">
        <w:rPr>
          <w:b/>
          <w:bCs/>
          <w:sz w:val="36"/>
          <w:szCs w:val="36"/>
        </w:rPr>
        <w:t xml:space="preserve">за кандидатстване </w:t>
      </w:r>
    </w:p>
    <w:p w14:paraId="7F3492B4" w14:textId="77777777" w:rsidR="006B4CDB" w:rsidRPr="007B2D4B" w:rsidRDefault="006B4CDB" w:rsidP="00BE03D7">
      <w:pPr>
        <w:rPr>
          <w:b/>
          <w:bCs/>
          <w:sz w:val="28"/>
          <w:szCs w:val="28"/>
        </w:rPr>
      </w:pPr>
    </w:p>
    <w:p w14:paraId="050BD76A" w14:textId="77777777" w:rsidR="006B4CDB" w:rsidRPr="007B2D4B" w:rsidRDefault="006B4CDB" w:rsidP="00301BE3">
      <w:pPr>
        <w:rPr>
          <w:b/>
          <w:bCs/>
        </w:rPr>
      </w:pPr>
    </w:p>
    <w:p w14:paraId="3253C331" w14:textId="77777777" w:rsidR="006B4CDB" w:rsidRPr="007B2D4B" w:rsidRDefault="006B4CDB" w:rsidP="00FA0B63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529"/>
      </w:tblGrid>
      <w:tr w:rsidR="006B4CDB" w:rsidRPr="007B2D4B" w14:paraId="2D6A7677" w14:textId="77777777" w:rsidTr="00DC6F88">
        <w:trPr>
          <w:trHeight w:val="1174"/>
        </w:trPr>
        <w:tc>
          <w:tcPr>
            <w:tcW w:w="3510" w:type="dxa"/>
            <w:shd w:val="pct10" w:color="auto" w:fill="FFFFFF"/>
            <w:vAlign w:val="center"/>
          </w:tcPr>
          <w:p w14:paraId="480F122A" w14:textId="1492104B" w:rsidR="006B4CDB" w:rsidRPr="007B2D4B" w:rsidRDefault="006B4CDB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 w:rsidRPr="007B2D4B">
              <w:rPr>
                <w:sz w:val="24"/>
                <w:szCs w:val="24"/>
                <w:lang w:val="bg-BG"/>
              </w:rPr>
              <w:t>Наименование на кандидата</w:t>
            </w:r>
            <w:r w:rsidRPr="007B2D4B">
              <w:rPr>
                <w:sz w:val="24"/>
                <w:szCs w:val="24"/>
                <w:lang w:val="en-GB"/>
              </w:rPr>
              <w:t>:</w:t>
            </w:r>
            <w:r w:rsidR="009050FF" w:rsidRPr="007B2D4B">
              <w:rPr>
                <w:sz w:val="24"/>
                <w:szCs w:val="24"/>
                <w:lang w:val="bg-BG"/>
              </w:rPr>
              <w:t xml:space="preserve">           </w:t>
            </w:r>
          </w:p>
        </w:tc>
        <w:tc>
          <w:tcPr>
            <w:tcW w:w="5529" w:type="dxa"/>
          </w:tcPr>
          <w:p w14:paraId="6B296090" w14:textId="77D3D039" w:rsidR="00B75B11" w:rsidRPr="007B2D4B" w:rsidRDefault="009050FF" w:rsidP="00DC6F88">
            <w:pPr>
              <w:pStyle w:val="Title"/>
              <w:spacing w:before="140" w:after="140" w:line="360" w:lineRule="auto"/>
              <w:jc w:val="left"/>
              <w:rPr>
                <w:b w:val="0"/>
                <w:sz w:val="24"/>
                <w:szCs w:val="24"/>
                <w:lang w:val="bg-BG"/>
              </w:rPr>
            </w:pPr>
            <w:r w:rsidRPr="007B2D4B">
              <w:rPr>
                <w:b w:val="0"/>
                <w:bCs/>
                <w:sz w:val="24"/>
                <w:szCs w:val="24"/>
                <w:lang w:val="bg-BG"/>
              </w:rPr>
              <w:t>Висше училище/ ССО ЕАД</w:t>
            </w:r>
          </w:p>
        </w:tc>
      </w:tr>
      <w:tr w:rsidR="0001331A" w:rsidRPr="007B2D4B" w14:paraId="4CFFAC6A" w14:textId="77777777">
        <w:tc>
          <w:tcPr>
            <w:tcW w:w="3510" w:type="dxa"/>
            <w:shd w:val="pct10" w:color="auto" w:fill="FFFFFF"/>
            <w:vAlign w:val="center"/>
          </w:tcPr>
          <w:p w14:paraId="65EA1D14" w14:textId="11362BC0" w:rsidR="0001331A" w:rsidRPr="007B2D4B" w:rsidRDefault="00145C58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 w:rsidRPr="007B2D4B">
              <w:rPr>
                <w:sz w:val="24"/>
                <w:szCs w:val="24"/>
                <w:lang w:val="bg-BG"/>
              </w:rPr>
              <w:t>Номер на общежитието</w:t>
            </w:r>
            <w:r w:rsidR="0001331A" w:rsidRPr="007B2D4B">
              <w:rPr>
                <w:sz w:val="24"/>
                <w:szCs w:val="24"/>
                <w:lang w:val="bg-BG"/>
              </w:rPr>
              <w:t>, за което кандидатства</w:t>
            </w:r>
          </w:p>
        </w:tc>
        <w:tc>
          <w:tcPr>
            <w:tcW w:w="5529" w:type="dxa"/>
          </w:tcPr>
          <w:p w14:paraId="616A7B0E" w14:textId="77777777" w:rsidR="0001331A" w:rsidRPr="007B2D4B" w:rsidRDefault="0001331A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6B4CDB" w:rsidRPr="007B2D4B" w14:paraId="6B40BA42" w14:textId="77777777">
        <w:tc>
          <w:tcPr>
            <w:tcW w:w="3510" w:type="dxa"/>
            <w:shd w:val="pct10" w:color="auto" w:fill="FFFFFF"/>
            <w:vAlign w:val="center"/>
          </w:tcPr>
          <w:p w14:paraId="4C151D8B" w14:textId="1329C820" w:rsidR="006B4CDB" w:rsidRPr="007B2D4B" w:rsidRDefault="006B4CDB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 w:rsidRPr="007B2D4B">
              <w:rPr>
                <w:sz w:val="24"/>
                <w:szCs w:val="24"/>
                <w:lang w:val="bg-BG"/>
              </w:rPr>
              <w:t>Област:</w:t>
            </w:r>
          </w:p>
        </w:tc>
        <w:tc>
          <w:tcPr>
            <w:tcW w:w="5529" w:type="dxa"/>
          </w:tcPr>
          <w:p w14:paraId="611B3157" w14:textId="77777777" w:rsidR="006B4CDB" w:rsidRPr="007B2D4B" w:rsidRDefault="006B4CDB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5F37E4" w:rsidRPr="007B2D4B" w14:paraId="6E4FA842" w14:textId="77777777">
        <w:tc>
          <w:tcPr>
            <w:tcW w:w="3510" w:type="dxa"/>
            <w:shd w:val="pct10" w:color="auto" w:fill="FFFFFF"/>
            <w:vAlign w:val="center"/>
          </w:tcPr>
          <w:p w14:paraId="2D366625" w14:textId="77777777" w:rsidR="005F37E4" w:rsidRPr="007B2D4B" w:rsidRDefault="005F37E4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 w:rsidRPr="007B2D4B">
              <w:rPr>
                <w:sz w:val="24"/>
                <w:szCs w:val="24"/>
                <w:lang w:val="bg-BG"/>
              </w:rPr>
              <w:t>Община:</w:t>
            </w:r>
          </w:p>
        </w:tc>
        <w:tc>
          <w:tcPr>
            <w:tcW w:w="5529" w:type="dxa"/>
          </w:tcPr>
          <w:p w14:paraId="1AF97023" w14:textId="77777777" w:rsidR="005F37E4" w:rsidRPr="007B2D4B" w:rsidRDefault="005F37E4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6B4CDB" w:rsidRPr="007B2D4B" w14:paraId="376409FC" w14:textId="77777777">
        <w:tc>
          <w:tcPr>
            <w:tcW w:w="3510" w:type="dxa"/>
            <w:shd w:val="pct10" w:color="auto" w:fill="FFFFFF"/>
            <w:vAlign w:val="center"/>
          </w:tcPr>
          <w:p w14:paraId="18EF9391" w14:textId="588F6E5A" w:rsidR="006B4CDB" w:rsidRPr="007B2D4B" w:rsidRDefault="006B4CDB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 w:rsidRPr="007B2D4B">
              <w:rPr>
                <w:sz w:val="24"/>
                <w:szCs w:val="24"/>
                <w:lang w:val="bg-BG"/>
              </w:rPr>
              <w:t>Населено място:</w:t>
            </w:r>
          </w:p>
        </w:tc>
        <w:tc>
          <w:tcPr>
            <w:tcW w:w="5529" w:type="dxa"/>
          </w:tcPr>
          <w:p w14:paraId="39FCEEDB" w14:textId="77777777" w:rsidR="006B4CDB" w:rsidRPr="007B2D4B" w:rsidRDefault="006B4CDB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6B4CDB" w:rsidRPr="007B2D4B" w14:paraId="3C92DE43" w14:textId="77777777" w:rsidTr="00DC6F88">
        <w:trPr>
          <w:trHeight w:val="811"/>
        </w:trPr>
        <w:tc>
          <w:tcPr>
            <w:tcW w:w="3510" w:type="dxa"/>
            <w:shd w:val="pct10" w:color="auto" w:fill="FFFFFF"/>
            <w:vAlign w:val="center"/>
          </w:tcPr>
          <w:p w14:paraId="0C424111" w14:textId="0B9C7E6D" w:rsidR="006B4CDB" w:rsidRPr="007B2D4B" w:rsidRDefault="006B4CDB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 w:rsidRPr="007B2D4B">
              <w:rPr>
                <w:sz w:val="24"/>
                <w:szCs w:val="24"/>
                <w:lang w:val="bg-BG"/>
              </w:rPr>
              <w:t>Адрес</w:t>
            </w:r>
            <w:r w:rsidR="009050FF" w:rsidRPr="007B2D4B">
              <w:rPr>
                <w:sz w:val="24"/>
                <w:szCs w:val="24"/>
                <w:lang w:val="bg-BG"/>
              </w:rPr>
              <w:t xml:space="preserve"> на общежитието</w:t>
            </w:r>
            <w:r w:rsidRPr="007B2D4B">
              <w:rPr>
                <w:sz w:val="24"/>
                <w:szCs w:val="24"/>
                <w:lang w:val="bg-BG"/>
              </w:rPr>
              <w:t>:</w:t>
            </w:r>
          </w:p>
        </w:tc>
        <w:tc>
          <w:tcPr>
            <w:tcW w:w="5529" w:type="dxa"/>
          </w:tcPr>
          <w:p w14:paraId="64C6E02C" w14:textId="77777777" w:rsidR="006B4CDB" w:rsidRPr="007B2D4B" w:rsidRDefault="006B4CDB" w:rsidP="00DC6F88">
            <w:pPr>
              <w:pStyle w:val="Title"/>
              <w:spacing w:before="140" w:after="140" w:line="360" w:lineRule="auto"/>
              <w:jc w:val="left"/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6B4CDB" w:rsidRPr="007B2D4B" w14:paraId="315D2E62" w14:textId="77777777">
        <w:tc>
          <w:tcPr>
            <w:tcW w:w="3510" w:type="dxa"/>
            <w:shd w:val="pct10" w:color="auto" w:fill="FFFFFF"/>
            <w:vAlign w:val="center"/>
          </w:tcPr>
          <w:p w14:paraId="696587DB" w14:textId="77777777" w:rsidR="006B4CDB" w:rsidRPr="007B2D4B" w:rsidRDefault="006B4CDB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rPr>
                <w:b/>
              </w:rPr>
            </w:pPr>
            <w:r w:rsidRPr="007B2D4B">
              <w:rPr>
                <w:b/>
              </w:rPr>
              <w:t>Лице за контакт</w:t>
            </w:r>
            <w:r w:rsidR="00B75B11" w:rsidRPr="007B2D4B">
              <w:rPr>
                <w:b/>
              </w:rPr>
              <w:t xml:space="preserve"> и длъжност</w:t>
            </w:r>
            <w:r w:rsidRPr="007B2D4B">
              <w:rPr>
                <w:b/>
              </w:rPr>
              <w:t>:</w:t>
            </w:r>
          </w:p>
        </w:tc>
        <w:tc>
          <w:tcPr>
            <w:tcW w:w="5529" w:type="dxa"/>
          </w:tcPr>
          <w:p w14:paraId="7719BC64" w14:textId="77777777" w:rsidR="006B4CDB" w:rsidRPr="007B2D4B" w:rsidRDefault="006B4CDB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jc w:val="center"/>
              <w:rPr>
                <w:rStyle w:val="FootnoteReference"/>
                <w:sz w:val="24"/>
                <w:lang w:val="en-GB"/>
              </w:rPr>
            </w:pPr>
          </w:p>
        </w:tc>
      </w:tr>
      <w:tr w:rsidR="006B4CDB" w:rsidRPr="007B2D4B" w14:paraId="33456346" w14:textId="77777777">
        <w:tc>
          <w:tcPr>
            <w:tcW w:w="3510" w:type="dxa"/>
            <w:shd w:val="pct10" w:color="auto" w:fill="FFFFFF"/>
            <w:vAlign w:val="center"/>
          </w:tcPr>
          <w:p w14:paraId="5EC9285C" w14:textId="77777777" w:rsidR="006B4CDB" w:rsidRPr="007B2D4B" w:rsidRDefault="005F37E4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rPr>
                <w:rStyle w:val="FootnoteReference"/>
                <w:b/>
                <w:sz w:val="24"/>
              </w:rPr>
            </w:pPr>
            <w:r w:rsidRPr="007B2D4B">
              <w:rPr>
                <w:b/>
              </w:rPr>
              <w:t>М</w:t>
            </w:r>
            <w:r w:rsidR="00C53EA9" w:rsidRPr="007B2D4B">
              <w:rPr>
                <w:b/>
              </w:rPr>
              <w:t>обилен телефон</w:t>
            </w:r>
            <w:r w:rsidR="006B4CDB" w:rsidRPr="007B2D4B">
              <w:rPr>
                <w:b/>
              </w:rPr>
              <w:t>:</w:t>
            </w:r>
          </w:p>
        </w:tc>
        <w:tc>
          <w:tcPr>
            <w:tcW w:w="5529" w:type="dxa"/>
          </w:tcPr>
          <w:p w14:paraId="661E4B8E" w14:textId="77777777" w:rsidR="006B4CDB" w:rsidRPr="007B2D4B" w:rsidRDefault="006B4CDB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jc w:val="center"/>
              <w:rPr>
                <w:rStyle w:val="FootnoteReference"/>
                <w:sz w:val="24"/>
                <w:lang w:val="en-GB"/>
              </w:rPr>
            </w:pPr>
          </w:p>
        </w:tc>
      </w:tr>
      <w:tr w:rsidR="006B4CDB" w:rsidRPr="007B2D4B" w14:paraId="1D082D70" w14:textId="77777777">
        <w:tc>
          <w:tcPr>
            <w:tcW w:w="3510" w:type="dxa"/>
            <w:shd w:val="pct10" w:color="auto" w:fill="FFFFFF"/>
            <w:vAlign w:val="center"/>
          </w:tcPr>
          <w:p w14:paraId="07FE425C" w14:textId="77777777" w:rsidR="006B4CDB" w:rsidRPr="007B2D4B" w:rsidRDefault="006B4CDB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rPr>
                <w:rStyle w:val="FootnoteReference"/>
                <w:b/>
                <w:sz w:val="24"/>
              </w:rPr>
            </w:pPr>
            <w:r w:rsidRPr="007B2D4B">
              <w:rPr>
                <w:b/>
              </w:rPr>
              <w:t>Ел.</w:t>
            </w:r>
            <w:r w:rsidR="00B1044F" w:rsidRPr="007B2D4B">
              <w:rPr>
                <w:b/>
              </w:rPr>
              <w:t xml:space="preserve"> </w:t>
            </w:r>
            <w:r w:rsidRPr="007B2D4B">
              <w:rPr>
                <w:b/>
              </w:rPr>
              <w:t>поща:</w:t>
            </w:r>
          </w:p>
        </w:tc>
        <w:tc>
          <w:tcPr>
            <w:tcW w:w="5529" w:type="dxa"/>
          </w:tcPr>
          <w:p w14:paraId="4044734D" w14:textId="77777777" w:rsidR="006B4CDB" w:rsidRPr="007B2D4B" w:rsidRDefault="006B4CDB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jc w:val="center"/>
              <w:rPr>
                <w:rStyle w:val="FootnoteReference"/>
                <w:sz w:val="24"/>
                <w:lang w:val="en-GB"/>
              </w:rPr>
            </w:pPr>
          </w:p>
        </w:tc>
      </w:tr>
    </w:tbl>
    <w:p w14:paraId="41C53C60" w14:textId="77777777" w:rsidR="00DC6F88" w:rsidRPr="007B2D4B" w:rsidRDefault="00DC6F88" w:rsidP="001A5CFD">
      <w:pPr>
        <w:rPr>
          <w:b/>
          <w:bCs/>
        </w:rPr>
      </w:pPr>
    </w:p>
    <w:p w14:paraId="5E8690BF" w14:textId="7BDF54CD" w:rsidR="00A664BB" w:rsidRPr="007B2D4B" w:rsidRDefault="00BA28E5" w:rsidP="001A5CFD">
      <w:pPr>
        <w:rPr>
          <w:b/>
          <w:bCs/>
          <w:i/>
        </w:rPr>
      </w:pPr>
      <w:r w:rsidRPr="007B2D4B">
        <w:rPr>
          <w:b/>
          <w:bCs/>
          <w:i/>
        </w:rPr>
        <w:t xml:space="preserve">Забележка: </w:t>
      </w:r>
      <w:r w:rsidR="00301BE3" w:rsidRPr="007B2D4B">
        <w:rPr>
          <w:b/>
          <w:bCs/>
          <w:i/>
        </w:rPr>
        <w:t>Задължително е</w:t>
      </w:r>
      <w:r w:rsidRPr="007B2D4B">
        <w:rPr>
          <w:b/>
          <w:bCs/>
          <w:i/>
        </w:rPr>
        <w:t xml:space="preserve"> да се нанесе информация на всеки ред</w:t>
      </w:r>
      <w:r w:rsidR="00301BE3" w:rsidRPr="007B2D4B">
        <w:rPr>
          <w:b/>
          <w:bCs/>
          <w:i/>
        </w:rPr>
        <w:t>!</w:t>
      </w:r>
    </w:p>
    <w:p w14:paraId="06B5CD34" w14:textId="01FEB0E4" w:rsidR="00B04EDE" w:rsidRPr="007B2D4B" w:rsidRDefault="00B04EDE" w:rsidP="00B75B11">
      <w:pPr>
        <w:rPr>
          <w:b/>
          <w:bCs/>
        </w:rPr>
      </w:pPr>
    </w:p>
    <w:p w14:paraId="37986BD2" w14:textId="2C5D6FA8" w:rsidR="004E05D6" w:rsidRPr="007B2D4B" w:rsidRDefault="004E05D6" w:rsidP="00B75B11">
      <w:pPr>
        <w:rPr>
          <w:b/>
          <w:bCs/>
        </w:rPr>
      </w:pPr>
    </w:p>
    <w:p w14:paraId="17915454" w14:textId="3D5CDB41" w:rsidR="00145C58" w:rsidRPr="007B2D4B" w:rsidRDefault="00145C58" w:rsidP="00B75B11">
      <w:pPr>
        <w:rPr>
          <w:b/>
          <w:bCs/>
        </w:rPr>
      </w:pPr>
    </w:p>
    <w:p w14:paraId="2E54240E" w14:textId="6CF805F3" w:rsidR="00145C58" w:rsidRPr="007B2D4B" w:rsidRDefault="00145C58" w:rsidP="00B75B11">
      <w:pPr>
        <w:rPr>
          <w:b/>
          <w:bCs/>
        </w:rPr>
      </w:pPr>
    </w:p>
    <w:p w14:paraId="02092574" w14:textId="33EE9574" w:rsidR="00145C58" w:rsidRPr="007B2D4B" w:rsidRDefault="00145C58" w:rsidP="00B75B11">
      <w:pPr>
        <w:rPr>
          <w:b/>
          <w:bCs/>
        </w:rPr>
      </w:pPr>
    </w:p>
    <w:p w14:paraId="62E85377" w14:textId="05D6E249" w:rsidR="00145C58" w:rsidRPr="007B2D4B" w:rsidRDefault="00145C58" w:rsidP="00B75B11">
      <w:pPr>
        <w:rPr>
          <w:b/>
          <w:bCs/>
        </w:rPr>
      </w:pPr>
    </w:p>
    <w:p w14:paraId="1FB3CD22" w14:textId="4FD1572F" w:rsidR="00145C58" w:rsidRPr="007B2D4B" w:rsidRDefault="00145C58" w:rsidP="00B75B11">
      <w:pPr>
        <w:rPr>
          <w:b/>
          <w:bCs/>
        </w:rPr>
      </w:pPr>
    </w:p>
    <w:p w14:paraId="2D0A8B01" w14:textId="77777777" w:rsidR="00145C58" w:rsidRPr="007B2D4B" w:rsidRDefault="00145C58" w:rsidP="00B75B11">
      <w:pPr>
        <w:rPr>
          <w:b/>
          <w:bCs/>
        </w:rPr>
      </w:pPr>
    </w:p>
    <w:p w14:paraId="078DF57F" w14:textId="78780BE4" w:rsidR="00B04EDE" w:rsidRPr="007B2D4B" w:rsidRDefault="00B04EDE" w:rsidP="00B75B11">
      <w:pPr>
        <w:rPr>
          <w:b/>
          <w:bCs/>
        </w:rPr>
      </w:pPr>
    </w:p>
    <w:p w14:paraId="306D10A2" w14:textId="6323D26B" w:rsidR="00856971" w:rsidRPr="007B2D4B" w:rsidRDefault="00856971" w:rsidP="00B75B11">
      <w:pPr>
        <w:rPr>
          <w:b/>
          <w:bCs/>
        </w:rPr>
      </w:pPr>
    </w:p>
    <w:p w14:paraId="704C3C38" w14:textId="37AF1905" w:rsidR="00856971" w:rsidRPr="007B2D4B" w:rsidRDefault="00856971" w:rsidP="00B75B11">
      <w:pPr>
        <w:rPr>
          <w:b/>
          <w:bCs/>
        </w:rPr>
      </w:pPr>
    </w:p>
    <w:p w14:paraId="535FA537" w14:textId="77777777" w:rsidR="00856971" w:rsidRPr="007B2D4B" w:rsidRDefault="00856971" w:rsidP="00B75B11">
      <w:pPr>
        <w:rPr>
          <w:b/>
          <w:bCs/>
        </w:rPr>
      </w:pPr>
    </w:p>
    <w:tbl>
      <w:tblPr>
        <w:tblW w:w="524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5238"/>
        <w:gridCol w:w="6"/>
      </w:tblGrid>
      <w:tr w:rsidR="006B4CDB" w:rsidRPr="007B2D4B" w14:paraId="342DD46A" w14:textId="77777777" w:rsidTr="007A11FE">
        <w:trPr>
          <w:trHeight w:val="306"/>
        </w:trPr>
        <w:tc>
          <w:tcPr>
            <w:tcW w:w="5000" w:type="pct"/>
            <w:gridSpan w:val="3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6C0FC60D" w14:textId="77777777" w:rsidR="006B4CDB" w:rsidRPr="007B2D4B" w:rsidRDefault="006B4CDB">
            <w:pPr>
              <w:rPr>
                <w:b/>
                <w:bCs/>
                <w:u w:val="single"/>
              </w:rPr>
            </w:pPr>
            <w:r w:rsidRPr="007B2D4B">
              <w:rPr>
                <w:b/>
                <w:bCs/>
              </w:rPr>
              <w:t>I. ОБЩА ИНФОРМАЦИЯ</w:t>
            </w:r>
          </w:p>
        </w:tc>
      </w:tr>
      <w:tr w:rsidR="00BA4F43" w:rsidRPr="007B2D4B" w14:paraId="04172414" w14:textId="77777777" w:rsidTr="00BA4F43">
        <w:trPr>
          <w:gridAfter w:val="1"/>
          <w:wAfter w:w="3" w:type="pct"/>
          <w:trHeight w:val="2329"/>
        </w:trPr>
        <w:tc>
          <w:tcPr>
            <w:tcW w:w="4997" w:type="pct"/>
            <w:gridSpan w:val="2"/>
          </w:tcPr>
          <w:p w14:paraId="2ECD0C37" w14:textId="53EF1972" w:rsidR="00BA4F43" w:rsidRPr="007B2D4B" w:rsidRDefault="00BA4F43" w:rsidP="00A664BB">
            <w:pPr>
              <w:jc w:val="both"/>
              <w:rPr>
                <w:b/>
                <w:bCs/>
              </w:rPr>
            </w:pPr>
          </w:p>
          <w:p w14:paraId="16B01411" w14:textId="77777777" w:rsidR="004E05D6" w:rsidRPr="007B2D4B" w:rsidRDefault="004E05D6" w:rsidP="00A664BB">
            <w:pPr>
              <w:jc w:val="both"/>
              <w:rPr>
                <w:b/>
                <w:bCs/>
              </w:rPr>
            </w:pPr>
          </w:p>
          <w:p w14:paraId="0B5A765F" w14:textId="40FEC4B0" w:rsidR="00BA4F43" w:rsidRPr="007B2D4B" w:rsidRDefault="004E106E" w:rsidP="00A664BB">
            <w:pPr>
              <w:jc w:val="both"/>
              <w:rPr>
                <w:b/>
                <w:bCs/>
                <w:color w:val="000000" w:themeColor="text1"/>
              </w:rPr>
            </w:pPr>
            <w:r w:rsidRPr="007B2D4B">
              <w:rPr>
                <w:b/>
                <w:bCs/>
                <w:color w:val="000000" w:themeColor="text1"/>
                <w:lang w:val="en-US"/>
              </w:rPr>
              <w:t xml:space="preserve">I.1 </w:t>
            </w:r>
            <w:r w:rsidR="00A2636C" w:rsidRPr="007B2D4B">
              <w:rPr>
                <w:b/>
                <w:bCs/>
                <w:color w:val="000000" w:themeColor="text1"/>
              </w:rPr>
              <w:t>НАИМЕНОВАНИЕ НА ПРОЕКТНОТО ПРЕДЛОЖЕНИЕ:</w:t>
            </w:r>
            <w:r w:rsidR="00856971" w:rsidRPr="007B2D4B">
              <w:rPr>
                <w:b/>
                <w:bCs/>
                <w:color w:val="000000" w:themeColor="text1"/>
              </w:rPr>
              <w:t xml:space="preserve"> </w:t>
            </w:r>
            <w:r w:rsidR="00BA4F43" w:rsidRPr="007B2D4B">
              <w:rPr>
                <w:b/>
                <w:bCs/>
                <w:color w:val="000000" w:themeColor="text1"/>
              </w:rPr>
              <w:t>……………………….</w:t>
            </w:r>
          </w:p>
          <w:p w14:paraId="287BCC91" w14:textId="0677D9DD" w:rsidR="00BA4F43" w:rsidRPr="007B2D4B" w:rsidRDefault="00BA4F43" w:rsidP="00BA4F43">
            <w:pPr>
              <w:jc w:val="both"/>
              <w:rPr>
                <w:i/>
                <w:iCs/>
                <w:color w:val="000000" w:themeColor="text1"/>
              </w:rPr>
            </w:pPr>
            <w:r w:rsidRPr="007B2D4B">
              <w:rPr>
                <w:i/>
                <w:iCs/>
                <w:color w:val="000000" w:themeColor="text1"/>
              </w:rPr>
              <w:t xml:space="preserve">                 </w:t>
            </w:r>
          </w:p>
          <w:p w14:paraId="3063970A" w14:textId="77777777" w:rsidR="00BA4F43" w:rsidRPr="007B2D4B" w:rsidRDefault="00BA4F43" w:rsidP="00A664BB">
            <w:pPr>
              <w:jc w:val="both"/>
              <w:rPr>
                <w:b/>
                <w:bCs/>
                <w:color w:val="000000" w:themeColor="text1"/>
              </w:rPr>
            </w:pPr>
          </w:p>
          <w:p w14:paraId="77A63598" w14:textId="77777777" w:rsidR="00BA4F43" w:rsidRPr="007B2D4B" w:rsidRDefault="00BA4F43" w:rsidP="00A664BB">
            <w:pPr>
              <w:jc w:val="both"/>
              <w:rPr>
                <w:b/>
                <w:bCs/>
                <w:color w:val="000000" w:themeColor="text1"/>
              </w:rPr>
            </w:pPr>
          </w:p>
          <w:p w14:paraId="2374DCE9" w14:textId="77777777" w:rsidR="00BA4F43" w:rsidRPr="007B2D4B" w:rsidRDefault="00BA4F43" w:rsidP="00A664BB">
            <w:pPr>
              <w:jc w:val="both"/>
              <w:rPr>
                <w:b/>
                <w:bCs/>
                <w:color w:val="000000" w:themeColor="text1"/>
              </w:rPr>
            </w:pPr>
          </w:p>
          <w:p w14:paraId="554BA0D3" w14:textId="56DF4364" w:rsidR="00BA4F43" w:rsidRPr="007B2D4B" w:rsidRDefault="00206CAD" w:rsidP="00BA4F43">
            <w:pPr>
              <w:jc w:val="both"/>
              <w:rPr>
                <w:b/>
                <w:bCs/>
                <w:color w:val="000000" w:themeColor="text1"/>
              </w:rPr>
            </w:pPr>
            <w:r w:rsidRPr="007B2D4B">
              <w:rPr>
                <w:b/>
                <w:bCs/>
                <w:color w:val="000000" w:themeColor="text1"/>
                <w:lang w:val="en-US"/>
              </w:rPr>
              <w:t>I</w:t>
            </w:r>
            <w:r w:rsidR="004E106E" w:rsidRPr="007B2D4B">
              <w:rPr>
                <w:b/>
                <w:bCs/>
                <w:color w:val="000000" w:themeColor="text1"/>
                <w:lang w:val="en-US"/>
              </w:rPr>
              <w:t>.</w:t>
            </w:r>
            <w:r w:rsidR="00BF4FE2" w:rsidRPr="007B2D4B">
              <w:rPr>
                <w:b/>
                <w:bCs/>
                <w:color w:val="000000" w:themeColor="text1"/>
              </w:rPr>
              <w:t>2</w:t>
            </w:r>
            <w:r w:rsidR="004E106E" w:rsidRPr="007B2D4B">
              <w:rPr>
                <w:b/>
                <w:bCs/>
                <w:color w:val="000000" w:themeColor="text1"/>
                <w:lang w:val="en-US"/>
              </w:rPr>
              <w:t xml:space="preserve">. </w:t>
            </w:r>
            <w:r w:rsidR="00BA4F43" w:rsidRPr="007B2D4B">
              <w:rPr>
                <w:b/>
                <w:bCs/>
                <w:color w:val="000000" w:themeColor="text1"/>
              </w:rPr>
              <w:t>Общ бюджет на проектното предложение</w:t>
            </w:r>
            <w:r w:rsidR="00D4560B" w:rsidRPr="007B2D4B">
              <w:rPr>
                <w:b/>
                <w:bCs/>
                <w:color w:val="000000" w:themeColor="text1"/>
              </w:rPr>
              <w:t xml:space="preserve"> (включително за оборудване и обзавеждане – ако е предвидено)</w:t>
            </w:r>
            <w:r w:rsidR="00BA4F43" w:rsidRPr="007B2D4B">
              <w:rPr>
                <w:b/>
                <w:bCs/>
                <w:color w:val="000000" w:themeColor="text1"/>
              </w:rPr>
              <w:t>: ……………….. лв. с вкл. ДДС, в това число:</w:t>
            </w:r>
          </w:p>
          <w:p w14:paraId="516591BF" w14:textId="77777777" w:rsidR="00BA4F43" w:rsidRPr="007B2D4B" w:rsidRDefault="00BA4F43" w:rsidP="00BA4F43">
            <w:pPr>
              <w:pStyle w:val="ListParagraph"/>
              <w:jc w:val="both"/>
              <w:rPr>
                <w:b/>
                <w:bCs/>
                <w:color w:val="000000" w:themeColor="text1"/>
              </w:rPr>
            </w:pPr>
          </w:p>
          <w:p w14:paraId="40953716" w14:textId="1F403F11" w:rsidR="00BA4F43" w:rsidRPr="007B2D4B" w:rsidRDefault="004E106E" w:rsidP="004E106E">
            <w:pPr>
              <w:jc w:val="both"/>
              <w:rPr>
                <w:b/>
                <w:bCs/>
                <w:color w:val="000000" w:themeColor="text1"/>
              </w:rPr>
            </w:pPr>
            <w:r w:rsidRPr="007B2D4B">
              <w:rPr>
                <w:b/>
                <w:bCs/>
                <w:color w:val="000000" w:themeColor="text1"/>
                <w:lang w:val="en-US"/>
              </w:rPr>
              <w:t xml:space="preserve">           I.</w:t>
            </w:r>
            <w:r w:rsidR="00BF4FE2" w:rsidRPr="007B2D4B">
              <w:rPr>
                <w:b/>
                <w:bCs/>
                <w:color w:val="000000" w:themeColor="text1"/>
              </w:rPr>
              <w:t>2</w:t>
            </w:r>
            <w:r w:rsidRPr="007B2D4B">
              <w:rPr>
                <w:b/>
                <w:bCs/>
                <w:color w:val="000000" w:themeColor="text1"/>
                <w:lang w:val="en-US"/>
              </w:rPr>
              <w:t xml:space="preserve">.1. </w:t>
            </w:r>
            <w:r w:rsidR="00BA4F43" w:rsidRPr="007B2D4B">
              <w:rPr>
                <w:b/>
                <w:bCs/>
                <w:color w:val="000000" w:themeColor="text1"/>
              </w:rPr>
              <w:t>Безвъзмездно финансиране по програмата - ………………. лв. с вкл. ДДС;</w:t>
            </w:r>
          </w:p>
          <w:p w14:paraId="376F13A5" w14:textId="77777777" w:rsidR="00BA4F43" w:rsidRPr="007B2D4B" w:rsidRDefault="00BA4F43" w:rsidP="00BA4F43">
            <w:pPr>
              <w:pStyle w:val="ListParagraph"/>
              <w:ind w:left="1440"/>
              <w:jc w:val="both"/>
              <w:rPr>
                <w:b/>
                <w:bCs/>
                <w:color w:val="000000" w:themeColor="text1"/>
              </w:rPr>
            </w:pPr>
          </w:p>
          <w:p w14:paraId="3B5173D0" w14:textId="30148344" w:rsidR="00BA4F43" w:rsidRPr="007B2D4B" w:rsidRDefault="004E106E" w:rsidP="004E106E">
            <w:pPr>
              <w:jc w:val="both"/>
              <w:rPr>
                <w:b/>
                <w:bCs/>
                <w:color w:val="000000" w:themeColor="text1"/>
              </w:rPr>
            </w:pPr>
            <w:r w:rsidRPr="007B2D4B">
              <w:rPr>
                <w:b/>
                <w:bCs/>
                <w:color w:val="000000" w:themeColor="text1"/>
                <w:lang w:val="en-US"/>
              </w:rPr>
              <w:t xml:space="preserve">           I.</w:t>
            </w:r>
            <w:r w:rsidR="00BF4FE2" w:rsidRPr="007B2D4B">
              <w:rPr>
                <w:b/>
                <w:bCs/>
                <w:color w:val="000000" w:themeColor="text1"/>
              </w:rPr>
              <w:t>2</w:t>
            </w:r>
            <w:r w:rsidRPr="007B2D4B">
              <w:rPr>
                <w:b/>
                <w:bCs/>
                <w:color w:val="000000" w:themeColor="text1"/>
                <w:lang w:val="en-US"/>
              </w:rPr>
              <w:t xml:space="preserve">.2. </w:t>
            </w:r>
            <w:r w:rsidR="00BA4F43" w:rsidRPr="007B2D4B">
              <w:rPr>
                <w:b/>
                <w:bCs/>
                <w:color w:val="000000" w:themeColor="text1"/>
              </w:rPr>
              <w:t>Съфинансиране (ако е предвидено) - ……………. лв. с вкл. ДДС</w:t>
            </w:r>
          </w:p>
          <w:p w14:paraId="3ED4C85B" w14:textId="77777777" w:rsidR="00D4560B" w:rsidRPr="007B2D4B" w:rsidRDefault="00D4560B" w:rsidP="004E106E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863F9A" w:rsidRPr="007B2D4B" w14:paraId="0CBF31DE" w14:textId="77777777" w:rsidTr="00B04EDE">
        <w:trPr>
          <w:trHeight w:val="930"/>
        </w:trPr>
        <w:tc>
          <w:tcPr>
            <w:tcW w:w="2237" w:type="pct"/>
            <w:vAlign w:val="center"/>
          </w:tcPr>
          <w:p w14:paraId="06CFBEA7" w14:textId="0C926E81" w:rsidR="004E05D6" w:rsidRPr="007B2D4B" w:rsidRDefault="00863F9A" w:rsidP="004E05D6">
            <w:pPr>
              <w:pStyle w:val="ListParagraph"/>
              <w:numPr>
                <w:ilvl w:val="0"/>
                <w:numId w:val="44"/>
              </w:numPr>
              <w:ind w:left="301" w:hanging="301"/>
              <w:rPr>
                <w:b/>
                <w:bCs/>
              </w:rPr>
            </w:pPr>
            <w:r w:rsidRPr="007B2D4B">
              <w:rPr>
                <w:b/>
                <w:bCs/>
              </w:rPr>
              <w:t xml:space="preserve">Наименование на </w:t>
            </w:r>
            <w:r w:rsidR="00A2636C" w:rsidRPr="007B2D4B">
              <w:rPr>
                <w:b/>
                <w:bCs/>
              </w:rPr>
              <w:t>кандидата</w:t>
            </w:r>
          </w:p>
        </w:tc>
        <w:tc>
          <w:tcPr>
            <w:tcW w:w="2763" w:type="pct"/>
            <w:gridSpan w:val="2"/>
            <w:vAlign w:val="center"/>
          </w:tcPr>
          <w:p w14:paraId="6AD1C6A9" w14:textId="1FB6B7AA" w:rsidR="00863F9A" w:rsidRPr="007B2D4B" w:rsidRDefault="009050FF">
            <w:r w:rsidRPr="007B2D4B">
              <w:t xml:space="preserve">      Висше училище/ ССО ЕАД</w:t>
            </w:r>
          </w:p>
        </w:tc>
      </w:tr>
      <w:tr w:rsidR="006B4CDB" w:rsidRPr="007B2D4B" w14:paraId="77F0AAE5" w14:textId="77777777" w:rsidTr="00B04EDE">
        <w:trPr>
          <w:trHeight w:val="930"/>
        </w:trPr>
        <w:tc>
          <w:tcPr>
            <w:tcW w:w="2237" w:type="pct"/>
            <w:vAlign w:val="center"/>
          </w:tcPr>
          <w:p w14:paraId="1DE8B77D" w14:textId="55B388BD" w:rsidR="006B4CDB" w:rsidRPr="007B2D4B" w:rsidRDefault="00863F9A" w:rsidP="007F5DCB">
            <w:pPr>
              <w:rPr>
                <w:b/>
                <w:bCs/>
                <w:lang w:val="en-US"/>
              </w:rPr>
            </w:pPr>
            <w:r w:rsidRPr="007B2D4B">
              <w:rPr>
                <w:b/>
                <w:bCs/>
              </w:rPr>
              <w:t>2</w:t>
            </w:r>
            <w:r w:rsidR="006B4CDB" w:rsidRPr="007B2D4B">
              <w:rPr>
                <w:b/>
                <w:bCs/>
              </w:rPr>
              <w:t xml:space="preserve">. </w:t>
            </w:r>
            <w:r w:rsidR="00A2636C" w:rsidRPr="007B2D4B">
              <w:rPr>
                <w:b/>
                <w:bCs/>
              </w:rPr>
              <w:t>Общежитие, за което кандидатства</w:t>
            </w:r>
            <w:r w:rsidR="00B75B11" w:rsidRPr="007B2D4B">
              <w:rPr>
                <w:b/>
                <w:bCs/>
                <w:lang w:val="en-US"/>
              </w:rPr>
              <w:t>:</w:t>
            </w:r>
          </w:p>
        </w:tc>
        <w:tc>
          <w:tcPr>
            <w:tcW w:w="2763" w:type="pct"/>
            <w:gridSpan w:val="2"/>
            <w:vAlign w:val="center"/>
          </w:tcPr>
          <w:p w14:paraId="03D405D7" w14:textId="29DE4DE4" w:rsidR="006B4CDB" w:rsidRPr="007B2D4B" w:rsidRDefault="00FB08FD">
            <w:r w:rsidRPr="007B2D4B">
              <w:t>…</w:t>
            </w:r>
            <w:r w:rsidR="00A2636C" w:rsidRPr="007B2D4B">
              <w:t>……</w:t>
            </w:r>
          </w:p>
        </w:tc>
      </w:tr>
      <w:tr w:rsidR="006B4CDB" w:rsidRPr="007B2D4B" w14:paraId="21B02267" w14:textId="77777777" w:rsidTr="00B04EDE">
        <w:trPr>
          <w:trHeight w:val="845"/>
        </w:trPr>
        <w:tc>
          <w:tcPr>
            <w:tcW w:w="2237" w:type="pct"/>
            <w:vAlign w:val="center"/>
          </w:tcPr>
          <w:p w14:paraId="66D91052" w14:textId="704C22A2" w:rsidR="006B4CDB" w:rsidRPr="007B2D4B" w:rsidRDefault="00863F9A">
            <w:pPr>
              <w:ind w:right="-70"/>
              <w:rPr>
                <w:b/>
                <w:bCs/>
                <w:lang w:val="en-US"/>
              </w:rPr>
            </w:pPr>
            <w:r w:rsidRPr="007B2D4B">
              <w:rPr>
                <w:b/>
                <w:bCs/>
              </w:rPr>
              <w:t>3</w:t>
            </w:r>
            <w:r w:rsidR="006B4CDB" w:rsidRPr="007B2D4B">
              <w:rPr>
                <w:b/>
                <w:bCs/>
              </w:rPr>
              <w:t>. Собственост</w:t>
            </w:r>
            <w:r w:rsidR="00A2636C" w:rsidRPr="007B2D4B">
              <w:rPr>
                <w:b/>
                <w:bCs/>
              </w:rPr>
              <w:t xml:space="preserve"> на сградата</w:t>
            </w:r>
            <w:r w:rsidR="00B75B11" w:rsidRPr="007B2D4B">
              <w:rPr>
                <w:b/>
                <w:bCs/>
                <w:lang w:val="en-US"/>
              </w:rPr>
              <w:t>:</w:t>
            </w:r>
          </w:p>
        </w:tc>
        <w:tc>
          <w:tcPr>
            <w:tcW w:w="2763" w:type="pct"/>
            <w:gridSpan w:val="2"/>
            <w:vAlign w:val="center"/>
          </w:tcPr>
          <w:p w14:paraId="305400D1" w14:textId="626C86B0" w:rsidR="006B4CDB" w:rsidRPr="007B2D4B" w:rsidRDefault="00856971">
            <w:r w:rsidRPr="007B2D4B">
              <w:t>Публична държавна/Публична общинска или друга (описва се)</w:t>
            </w:r>
          </w:p>
        </w:tc>
      </w:tr>
      <w:tr w:rsidR="00A2636C" w:rsidRPr="007B2D4B" w14:paraId="5DE47BD9" w14:textId="77777777" w:rsidTr="00B04EDE">
        <w:trPr>
          <w:trHeight w:val="845"/>
        </w:trPr>
        <w:tc>
          <w:tcPr>
            <w:tcW w:w="2237" w:type="pct"/>
            <w:vAlign w:val="center"/>
          </w:tcPr>
          <w:p w14:paraId="39819B9E" w14:textId="08E48F94" w:rsidR="00A2636C" w:rsidRPr="007B2D4B" w:rsidRDefault="00A2636C">
            <w:pPr>
              <w:ind w:right="-70"/>
              <w:rPr>
                <w:b/>
                <w:bCs/>
              </w:rPr>
            </w:pPr>
            <w:r w:rsidRPr="007B2D4B">
              <w:rPr>
                <w:b/>
                <w:bCs/>
              </w:rPr>
              <w:t>4. Брой етажи:</w:t>
            </w:r>
          </w:p>
        </w:tc>
        <w:tc>
          <w:tcPr>
            <w:tcW w:w="2763" w:type="pct"/>
            <w:gridSpan w:val="2"/>
            <w:vAlign w:val="center"/>
          </w:tcPr>
          <w:p w14:paraId="3C3BD198" w14:textId="4C7B6D0B" w:rsidR="00A2636C" w:rsidRPr="007B2D4B" w:rsidRDefault="00A2636C">
            <w:r w:rsidRPr="007B2D4B">
              <w:t>………</w:t>
            </w:r>
          </w:p>
        </w:tc>
      </w:tr>
      <w:tr w:rsidR="00A2636C" w:rsidRPr="007B2D4B" w14:paraId="4781C2C3" w14:textId="77777777" w:rsidTr="00B04EDE">
        <w:trPr>
          <w:trHeight w:val="845"/>
        </w:trPr>
        <w:tc>
          <w:tcPr>
            <w:tcW w:w="2237" w:type="pct"/>
            <w:vAlign w:val="center"/>
          </w:tcPr>
          <w:p w14:paraId="7B0BC83E" w14:textId="4364DF8E" w:rsidR="00A2636C" w:rsidRPr="007B2D4B" w:rsidRDefault="00A2636C">
            <w:pPr>
              <w:ind w:right="-70"/>
              <w:rPr>
                <w:b/>
                <w:bCs/>
              </w:rPr>
            </w:pPr>
            <w:r w:rsidRPr="007B2D4B">
              <w:rPr>
                <w:b/>
                <w:bCs/>
              </w:rPr>
              <w:t>5. Брой входове:</w:t>
            </w:r>
          </w:p>
        </w:tc>
        <w:tc>
          <w:tcPr>
            <w:tcW w:w="2763" w:type="pct"/>
            <w:gridSpan w:val="2"/>
            <w:vAlign w:val="center"/>
          </w:tcPr>
          <w:p w14:paraId="0E0DEE75" w14:textId="02077148" w:rsidR="00A2636C" w:rsidRPr="007B2D4B" w:rsidRDefault="00A2636C">
            <w:r w:rsidRPr="007B2D4B">
              <w:t>………</w:t>
            </w:r>
          </w:p>
        </w:tc>
      </w:tr>
      <w:tr w:rsidR="00505856" w:rsidRPr="007B2D4B" w14:paraId="5328FF06" w14:textId="77777777" w:rsidTr="00B04EDE">
        <w:trPr>
          <w:trHeight w:val="994"/>
        </w:trPr>
        <w:tc>
          <w:tcPr>
            <w:tcW w:w="2237" w:type="pct"/>
            <w:vAlign w:val="center"/>
          </w:tcPr>
          <w:p w14:paraId="59F176CB" w14:textId="786E0152" w:rsidR="00505856" w:rsidRPr="007B2D4B" w:rsidRDefault="00A2636C" w:rsidP="009C2EC1">
            <w:pPr>
              <w:ind w:right="-70"/>
              <w:rPr>
                <w:b/>
                <w:bCs/>
              </w:rPr>
            </w:pPr>
            <w:r w:rsidRPr="007B2D4B">
              <w:rPr>
                <w:b/>
                <w:bCs/>
              </w:rPr>
              <w:t>6</w:t>
            </w:r>
            <w:r w:rsidR="00505856" w:rsidRPr="007B2D4B">
              <w:rPr>
                <w:b/>
                <w:bCs/>
              </w:rPr>
              <w:t xml:space="preserve">. </w:t>
            </w:r>
            <w:r w:rsidRPr="007B2D4B">
              <w:rPr>
                <w:b/>
                <w:bCs/>
              </w:rPr>
              <w:t>РЗП на сградата</w:t>
            </w:r>
          </w:p>
        </w:tc>
        <w:tc>
          <w:tcPr>
            <w:tcW w:w="2763" w:type="pct"/>
            <w:gridSpan w:val="2"/>
            <w:vAlign w:val="center"/>
          </w:tcPr>
          <w:p w14:paraId="1F6725FC" w14:textId="741D616C" w:rsidR="00505856" w:rsidRPr="007B2D4B" w:rsidRDefault="00A2636C">
            <w:r w:rsidRPr="007B2D4B">
              <w:t>………. м2</w:t>
            </w:r>
          </w:p>
        </w:tc>
      </w:tr>
      <w:tr w:rsidR="00956BE3" w:rsidRPr="007B2D4B" w14:paraId="16BF01CF" w14:textId="77777777" w:rsidTr="00B04EDE">
        <w:trPr>
          <w:trHeight w:val="994"/>
        </w:trPr>
        <w:tc>
          <w:tcPr>
            <w:tcW w:w="2237" w:type="pct"/>
            <w:vAlign w:val="center"/>
          </w:tcPr>
          <w:p w14:paraId="19008D87" w14:textId="6A039EF7" w:rsidR="00956BE3" w:rsidRPr="007B2D4B" w:rsidRDefault="00956BE3" w:rsidP="009C2EC1">
            <w:pPr>
              <w:ind w:right="-70"/>
              <w:rPr>
                <w:b/>
                <w:bCs/>
              </w:rPr>
            </w:pPr>
            <w:r w:rsidRPr="007B2D4B">
              <w:rPr>
                <w:b/>
                <w:bCs/>
              </w:rPr>
              <w:t xml:space="preserve">7. Капацитет на студентското общежитие </w:t>
            </w:r>
          </w:p>
        </w:tc>
        <w:tc>
          <w:tcPr>
            <w:tcW w:w="2763" w:type="pct"/>
            <w:gridSpan w:val="2"/>
            <w:vAlign w:val="center"/>
          </w:tcPr>
          <w:p w14:paraId="45422CD7" w14:textId="7465B10D" w:rsidR="00956BE3" w:rsidRPr="007B2D4B" w:rsidRDefault="00956BE3">
            <w:r w:rsidRPr="007B2D4B">
              <w:t>………. бр. места</w:t>
            </w:r>
          </w:p>
        </w:tc>
      </w:tr>
      <w:tr w:rsidR="00A2636C" w:rsidRPr="007B2D4B" w14:paraId="65C328F8" w14:textId="77777777" w:rsidTr="00E74A2E">
        <w:trPr>
          <w:trHeight w:val="994"/>
        </w:trPr>
        <w:tc>
          <w:tcPr>
            <w:tcW w:w="2237" w:type="pct"/>
            <w:vAlign w:val="center"/>
          </w:tcPr>
          <w:p w14:paraId="422AF6EE" w14:textId="2DAA9D4C" w:rsidR="00A2636C" w:rsidRPr="007B2D4B" w:rsidRDefault="00956BE3" w:rsidP="00A2636C">
            <w:pPr>
              <w:ind w:right="-70"/>
              <w:rPr>
                <w:b/>
                <w:bCs/>
              </w:rPr>
            </w:pPr>
            <w:r w:rsidRPr="007B2D4B">
              <w:rPr>
                <w:b/>
                <w:bCs/>
              </w:rPr>
              <w:t>8</w:t>
            </w:r>
            <w:r w:rsidR="00A2636C" w:rsidRPr="007B2D4B">
              <w:rPr>
                <w:b/>
                <w:bCs/>
              </w:rPr>
              <w:t>. Има ли изготвен инвестиционен проект:</w:t>
            </w:r>
          </w:p>
        </w:tc>
        <w:tc>
          <w:tcPr>
            <w:tcW w:w="2763" w:type="pct"/>
            <w:gridSpan w:val="2"/>
          </w:tcPr>
          <w:p w14:paraId="6FDD625B" w14:textId="77777777" w:rsidR="00A2636C" w:rsidRPr="007B2D4B" w:rsidRDefault="00A2636C" w:rsidP="00A2636C"/>
          <w:p w14:paraId="054FE9A6" w14:textId="0DDCEF84" w:rsidR="00A2636C" w:rsidRPr="007B2D4B" w:rsidRDefault="00A2636C" w:rsidP="00A2636C">
            <w:r w:rsidRPr="007B2D4B">
              <w:t>ДА/НЕ</w:t>
            </w:r>
          </w:p>
        </w:tc>
      </w:tr>
      <w:tr w:rsidR="00A2636C" w:rsidRPr="007B2D4B" w14:paraId="3FD0EB9A" w14:textId="77777777" w:rsidTr="00E74A2E">
        <w:trPr>
          <w:trHeight w:val="994"/>
        </w:trPr>
        <w:tc>
          <w:tcPr>
            <w:tcW w:w="2237" w:type="pct"/>
            <w:vAlign w:val="center"/>
          </w:tcPr>
          <w:p w14:paraId="58B81EF2" w14:textId="7E688C00" w:rsidR="00A2636C" w:rsidRPr="007B2D4B" w:rsidRDefault="00956BE3" w:rsidP="00A2636C">
            <w:pPr>
              <w:ind w:right="-70"/>
              <w:rPr>
                <w:b/>
                <w:bCs/>
              </w:rPr>
            </w:pPr>
            <w:r w:rsidRPr="007B2D4B">
              <w:rPr>
                <w:b/>
                <w:bCs/>
              </w:rPr>
              <w:t>9</w:t>
            </w:r>
            <w:r w:rsidR="00A2636C" w:rsidRPr="007B2D4B">
              <w:rPr>
                <w:b/>
                <w:bCs/>
              </w:rPr>
              <w:t>. Има ли влязло в сила разрешение за строеж:</w:t>
            </w:r>
          </w:p>
        </w:tc>
        <w:tc>
          <w:tcPr>
            <w:tcW w:w="2763" w:type="pct"/>
            <w:gridSpan w:val="2"/>
          </w:tcPr>
          <w:p w14:paraId="4CBA5E28" w14:textId="77777777" w:rsidR="00A2636C" w:rsidRPr="007B2D4B" w:rsidRDefault="00A2636C" w:rsidP="00A2636C"/>
          <w:p w14:paraId="2A880913" w14:textId="1B13413C" w:rsidR="00A2636C" w:rsidRPr="007B2D4B" w:rsidRDefault="00A2636C" w:rsidP="00A2636C">
            <w:r w:rsidRPr="007B2D4B">
              <w:t>ДА/НЕ</w:t>
            </w:r>
          </w:p>
        </w:tc>
      </w:tr>
    </w:tbl>
    <w:p w14:paraId="503DD667" w14:textId="6F571C16" w:rsidR="004E05D6" w:rsidRPr="007B2D4B" w:rsidRDefault="004E05D6" w:rsidP="001D443A">
      <w:pPr>
        <w:jc w:val="both"/>
        <w:rPr>
          <w:i/>
        </w:rPr>
      </w:pPr>
    </w:p>
    <w:p w14:paraId="3C91F897" w14:textId="24BB09B0" w:rsidR="007A11FE" w:rsidRPr="007B2D4B" w:rsidRDefault="007A11FE" w:rsidP="001A5CFD">
      <w:pPr>
        <w:jc w:val="both"/>
        <w:rPr>
          <w:i/>
        </w:rPr>
      </w:pPr>
    </w:p>
    <w:p w14:paraId="366F60A8" w14:textId="17520500" w:rsidR="00A2636C" w:rsidRPr="007B2D4B" w:rsidRDefault="00A2636C" w:rsidP="001A5CFD">
      <w:pPr>
        <w:jc w:val="both"/>
        <w:rPr>
          <w:i/>
        </w:rPr>
      </w:pPr>
    </w:p>
    <w:p w14:paraId="4096988F" w14:textId="6C676B55" w:rsidR="00856971" w:rsidRPr="007B2D4B" w:rsidRDefault="00856971" w:rsidP="001A5CFD">
      <w:pPr>
        <w:jc w:val="both"/>
        <w:rPr>
          <w:i/>
        </w:rPr>
      </w:pPr>
    </w:p>
    <w:p w14:paraId="568D7D5C" w14:textId="0D0F1867" w:rsidR="00856971" w:rsidRPr="007B2D4B" w:rsidRDefault="00856971" w:rsidP="001A5CFD">
      <w:pPr>
        <w:jc w:val="both"/>
        <w:rPr>
          <w:i/>
        </w:rPr>
      </w:pPr>
    </w:p>
    <w:p w14:paraId="1727E310" w14:textId="703EA6C4" w:rsidR="00856971" w:rsidRPr="007B2D4B" w:rsidRDefault="00856971" w:rsidP="001A5CFD">
      <w:pPr>
        <w:jc w:val="both"/>
        <w:rPr>
          <w:i/>
        </w:rPr>
      </w:pPr>
    </w:p>
    <w:p w14:paraId="2E9091C2" w14:textId="77777777" w:rsidR="00856971" w:rsidRPr="007B2D4B" w:rsidRDefault="00856971" w:rsidP="001A5CFD">
      <w:pPr>
        <w:jc w:val="both"/>
        <w:rPr>
          <w:i/>
        </w:rPr>
      </w:pPr>
    </w:p>
    <w:p w14:paraId="32DEBA13" w14:textId="77777777" w:rsidR="00A2636C" w:rsidRPr="007B2D4B" w:rsidRDefault="00A2636C" w:rsidP="001A5CFD">
      <w:pPr>
        <w:jc w:val="both"/>
        <w:rPr>
          <w:i/>
        </w:rPr>
      </w:pPr>
    </w:p>
    <w:tbl>
      <w:tblPr>
        <w:tblW w:w="524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35"/>
        <w:gridCol w:w="6048"/>
      </w:tblGrid>
      <w:tr w:rsidR="006B4CDB" w:rsidRPr="007B2D4B" w14:paraId="4EEC9A7A" w14:textId="77777777" w:rsidTr="001D443A">
        <w:tc>
          <w:tcPr>
            <w:tcW w:w="5000" w:type="pct"/>
            <w:gridSpan w:val="2"/>
            <w:tcBorders>
              <w:top w:val="double" w:sz="4" w:space="0" w:color="auto"/>
            </w:tcBorders>
            <w:shd w:val="clear" w:color="auto" w:fill="E0E0E0"/>
          </w:tcPr>
          <w:p w14:paraId="150B91A6" w14:textId="38A21D87" w:rsidR="006B4CDB" w:rsidRPr="007B2D4B" w:rsidRDefault="006B4CDB" w:rsidP="0034445D">
            <w:pPr>
              <w:rPr>
                <w:b/>
                <w:bCs/>
                <w:i/>
              </w:rPr>
            </w:pPr>
            <w:r w:rsidRPr="007B2D4B">
              <w:br w:type="page"/>
            </w:r>
            <w:r w:rsidRPr="007B2D4B">
              <w:rPr>
                <w:b/>
              </w:rPr>
              <w:t>II</w:t>
            </w:r>
            <w:r w:rsidR="00F144B5" w:rsidRPr="007B2D4B">
              <w:rPr>
                <w:b/>
              </w:rPr>
              <w:t xml:space="preserve">. </w:t>
            </w:r>
            <w:r w:rsidR="00AC0543" w:rsidRPr="007B2D4B">
              <w:rPr>
                <w:b/>
              </w:rPr>
              <w:t>ОПИСАНИЕ НА ПРОЕКТНОТО ПРЕДЛОЖЕНИЕ</w:t>
            </w:r>
            <w:r w:rsidR="00F144B5" w:rsidRPr="007B2D4B">
              <w:rPr>
                <w:b/>
                <w:bCs/>
                <w:i/>
              </w:rPr>
              <w:t xml:space="preserve"> </w:t>
            </w:r>
          </w:p>
          <w:p w14:paraId="77DF5C80" w14:textId="77777777" w:rsidR="00572DA0" w:rsidRPr="007B2D4B" w:rsidRDefault="00572DA0" w:rsidP="0034445D">
            <w:pPr>
              <w:rPr>
                <w:bCs/>
              </w:rPr>
            </w:pPr>
          </w:p>
        </w:tc>
      </w:tr>
      <w:tr w:rsidR="00A2636C" w:rsidRPr="007B2D4B" w14:paraId="789920A4" w14:textId="77777777" w:rsidTr="001D443A">
        <w:trPr>
          <w:trHeight w:val="2631"/>
        </w:trPr>
        <w:tc>
          <w:tcPr>
            <w:tcW w:w="1811" w:type="pct"/>
          </w:tcPr>
          <w:p w14:paraId="318F239B" w14:textId="2CE231F3" w:rsidR="00A2636C" w:rsidRPr="007B2D4B" w:rsidRDefault="00A2636C" w:rsidP="00FC2A4E">
            <w:pPr>
              <w:spacing w:line="360" w:lineRule="auto"/>
              <w:jc w:val="center"/>
            </w:pPr>
            <w:r w:rsidRPr="007B2D4B">
              <w:t>Снимки на съществуващото положение</w:t>
            </w:r>
            <w:r w:rsidR="00FC2A4E" w:rsidRPr="007B2D4B">
              <w:t xml:space="preserve"> (не повече от 5)</w:t>
            </w:r>
          </w:p>
          <w:p w14:paraId="5B55BA97" w14:textId="77777777" w:rsidR="00A2636C" w:rsidRPr="007B2D4B" w:rsidRDefault="00A2636C" w:rsidP="00FC2A4E">
            <w:pPr>
              <w:spacing w:line="360" w:lineRule="auto"/>
              <w:jc w:val="center"/>
            </w:pPr>
          </w:p>
          <w:p w14:paraId="02E41611" w14:textId="77777777" w:rsidR="00A2636C" w:rsidRPr="007B2D4B" w:rsidRDefault="00A2636C" w:rsidP="00FC2A4E">
            <w:pPr>
              <w:spacing w:line="360" w:lineRule="auto"/>
              <w:jc w:val="center"/>
            </w:pPr>
          </w:p>
          <w:p w14:paraId="032F2A2D" w14:textId="77777777" w:rsidR="00A2636C" w:rsidRPr="007B2D4B" w:rsidRDefault="00A2636C" w:rsidP="00FC2A4E">
            <w:pPr>
              <w:spacing w:line="360" w:lineRule="auto"/>
            </w:pPr>
          </w:p>
          <w:p w14:paraId="4371A2F8" w14:textId="77777777" w:rsidR="00A2636C" w:rsidRPr="007B2D4B" w:rsidRDefault="00A2636C" w:rsidP="00FC2A4E">
            <w:pPr>
              <w:spacing w:line="360" w:lineRule="auto"/>
            </w:pPr>
          </w:p>
          <w:p w14:paraId="6358E79E" w14:textId="77777777" w:rsidR="00A2636C" w:rsidRPr="007B2D4B" w:rsidRDefault="00A2636C" w:rsidP="00FC2A4E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189" w:type="pct"/>
          </w:tcPr>
          <w:p w14:paraId="1CD9BD70" w14:textId="77777777" w:rsidR="00A2636C" w:rsidRPr="007B2D4B" w:rsidRDefault="00A2636C" w:rsidP="00FC2A4E">
            <w:pPr>
              <w:spacing w:line="360" w:lineRule="auto"/>
              <w:jc w:val="center"/>
              <w:rPr>
                <w:b/>
              </w:rPr>
            </w:pPr>
            <w:r w:rsidRPr="007B2D4B">
              <w:rPr>
                <w:b/>
              </w:rPr>
              <w:t>Описание на предвидените за изпълнение дейности</w:t>
            </w:r>
          </w:p>
          <w:p w14:paraId="68452503" w14:textId="77777777" w:rsidR="00A2636C" w:rsidRPr="007B2D4B" w:rsidRDefault="00A2636C" w:rsidP="00FC2A4E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lang w:val="en-US"/>
              </w:rPr>
            </w:pPr>
            <w:r w:rsidRPr="007B2D4B">
              <w:t xml:space="preserve">Описва се актуалното състояние; </w:t>
            </w:r>
          </w:p>
          <w:p w14:paraId="3FA9CE30" w14:textId="75CCB186" w:rsidR="00A2636C" w:rsidRPr="007B2D4B" w:rsidRDefault="00A2636C" w:rsidP="00FC2A4E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lang w:val="en-US"/>
              </w:rPr>
            </w:pPr>
            <w:r w:rsidRPr="007B2D4B">
              <w:t xml:space="preserve">Посочват се параметрите на сградата – година на построяване, години на изпълнение на основни ремонт, етажност, РЗП;  </w:t>
            </w:r>
          </w:p>
          <w:p w14:paraId="7057E911" w14:textId="77777777" w:rsidR="00A2636C" w:rsidRPr="007B2D4B" w:rsidRDefault="00A2636C" w:rsidP="00FC2A4E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lang w:val="en-US"/>
              </w:rPr>
            </w:pPr>
            <w:r w:rsidRPr="007B2D4B">
              <w:t>Описват се основните дейности, които се предвижда да се изпълнят;</w:t>
            </w:r>
          </w:p>
          <w:p w14:paraId="435A41BF" w14:textId="77952503" w:rsidR="00A2636C" w:rsidRPr="007B2D4B" w:rsidRDefault="00A2636C" w:rsidP="00FC2A4E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lang w:val="en-US"/>
              </w:rPr>
            </w:pPr>
            <w:r w:rsidRPr="007B2D4B">
              <w:t>Друго (ако има значение за оценката на проектното предложение).</w:t>
            </w:r>
          </w:p>
        </w:tc>
      </w:tr>
    </w:tbl>
    <w:p w14:paraId="5B978FFB" w14:textId="77777777" w:rsidR="00A52A1E" w:rsidRPr="007B2D4B" w:rsidRDefault="00A52A1E"/>
    <w:p w14:paraId="42AC8D19" w14:textId="32D602A2" w:rsidR="00C93F9D" w:rsidRPr="007B2D4B" w:rsidRDefault="00C93F9D"/>
    <w:p w14:paraId="572FD632" w14:textId="77777777" w:rsidR="00A2636C" w:rsidRPr="007B2D4B" w:rsidRDefault="00A263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6B4CDB" w:rsidRPr="007B2D4B" w14:paraId="597D43D5" w14:textId="77777777" w:rsidTr="008559B7">
        <w:tc>
          <w:tcPr>
            <w:tcW w:w="5000" w:type="pct"/>
            <w:shd w:val="clear" w:color="auto" w:fill="BFBFBF" w:themeFill="background1" w:themeFillShade="BF"/>
          </w:tcPr>
          <w:p w14:paraId="70ADE028" w14:textId="77777777" w:rsidR="006B4CDB" w:rsidRPr="007B2D4B" w:rsidRDefault="006B4CDB">
            <w:r w:rsidRPr="007B2D4B">
              <w:rPr>
                <w:b/>
                <w:bCs/>
              </w:rPr>
              <w:t xml:space="preserve">III. </w:t>
            </w:r>
            <w:r w:rsidR="004E106E" w:rsidRPr="007B2D4B">
              <w:rPr>
                <w:b/>
                <w:bCs/>
              </w:rPr>
              <w:t>ОБОСНОВКА НА ПРОЕКТНОТО ПРЕДЛОЖЕНИЕ</w:t>
            </w:r>
          </w:p>
        </w:tc>
      </w:tr>
    </w:tbl>
    <w:p w14:paraId="35A03266" w14:textId="77777777" w:rsidR="006B4CDB" w:rsidRPr="007B2D4B" w:rsidRDefault="006B4CDB" w:rsidP="00FC2A4E">
      <w:pPr>
        <w:pStyle w:val="BodyText"/>
        <w:spacing w:line="360" w:lineRule="auto"/>
      </w:pPr>
    </w:p>
    <w:p w14:paraId="265C4DC4" w14:textId="6C3A5776" w:rsidR="00FC2A4E" w:rsidRPr="007B2D4B" w:rsidRDefault="004E106E" w:rsidP="00FC2A4E">
      <w:pPr>
        <w:pStyle w:val="Footer"/>
        <w:numPr>
          <w:ilvl w:val="0"/>
          <w:numId w:val="36"/>
        </w:numPr>
        <w:spacing w:line="360" w:lineRule="auto"/>
        <w:jc w:val="both"/>
      </w:pPr>
      <w:r w:rsidRPr="007B2D4B">
        <w:t xml:space="preserve">Опишете проблемите на </w:t>
      </w:r>
      <w:r w:rsidR="00FC2A4E" w:rsidRPr="007B2D4B">
        <w:t>институцията при настаняването на студентите:</w:t>
      </w:r>
    </w:p>
    <w:p w14:paraId="413389C1" w14:textId="177C7C89" w:rsidR="00FC2A4E" w:rsidRPr="007B2D4B" w:rsidRDefault="00FC2A4E" w:rsidP="00FC2A4E">
      <w:pPr>
        <w:pStyle w:val="Footer"/>
        <w:spacing w:line="360" w:lineRule="auto"/>
        <w:ind w:left="720"/>
        <w:jc w:val="both"/>
      </w:pPr>
      <w:r w:rsidRPr="007B2D4B">
        <w:t>………………………………………….</w:t>
      </w:r>
    </w:p>
    <w:p w14:paraId="1DC264D8" w14:textId="0213CD93" w:rsidR="00FC2A4E" w:rsidRPr="007B2D4B" w:rsidRDefault="00FC2A4E" w:rsidP="00FC2A4E">
      <w:pPr>
        <w:pStyle w:val="Footer"/>
        <w:spacing w:line="360" w:lineRule="auto"/>
        <w:ind w:left="720"/>
        <w:jc w:val="both"/>
      </w:pPr>
      <w:r w:rsidRPr="007B2D4B">
        <w:t>…………………………………………</w:t>
      </w:r>
    </w:p>
    <w:p w14:paraId="46F99844" w14:textId="2AFD4EFB" w:rsidR="00FC2A4E" w:rsidRPr="007B2D4B" w:rsidRDefault="00FC2A4E" w:rsidP="00FC2A4E">
      <w:pPr>
        <w:pStyle w:val="Footer"/>
        <w:numPr>
          <w:ilvl w:val="0"/>
          <w:numId w:val="36"/>
        </w:numPr>
        <w:spacing w:line="360" w:lineRule="auto"/>
        <w:jc w:val="both"/>
      </w:pPr>
      <w:r w:rsidRPr="007B2D4B">
        <w:t>Опишете степента на готовност за стартиране изпълнението на проектното предложение:</w:t>
      </w:r>
      <w:r w:rsidR="004E106E" w:rsidRPr="007B2D4B">
        <w:t xml:space="preserve"> </w:t>
      </w:r>
    </w:p>
    <w:p w14:paraId="52CBD02B" w14:textId="02D440DD" w:rsidR="00FC2A4E" w:rsidRPr="007B2D4B" w:rsidRDefault="00FC2A4E" w:rsidP="00FC2A4E">
      <w:pPr>
        <w:pStyle w:val="Footer"/>
        <w:spacing w:line="360" w:lineRule="auto"/>
        <w:ind w:left="720"/>
        <w:jc w:val="both"/>
      </w:pPr>
      <w:r w:rsidRPr="007B2D4B">
        <w:t>………………………………………..</w:t>
      </w:r>
    </w:p>
    <w:p w14:paraId="23C92026" w14:textId="7CBE9CA7" w:rsidR="00FC2A4E" w:rsidRPr="007B2D4B" w:rsidRDefault="00FC2A4E" w:rsidP="00FC2A4E">
      <w:pPr>
        <w:pStyle w:val="Footer"/>
        <w:spacing w:line="360" w:lineRule="auto"/>
        <w:ind w:left="720"/>
        <w:jc w:val="both"/>
      </w:pPr>
      <w:r w:rsidRPr="007B2D4B">
        <w:t>………………………………………….</w:t>
      </w:r>
    </w:p>
    <w:p w14:paraId="5A6E3D2E" w14:textId="2988989F" w:rsidR="0066007F" w:rsidRPr="007B2D4B" w:rsidRDefault="0066007F" w:rsidP="0066007F">
      <w:pPr>
        <w:spacing w:line="360" w:lineRule="auto"/>
        <w:ind w:right="37" w:firstLine="680"/>
        <w:jc w:val="both"/>
        <w:rPr>
          <w:bCs/>
        </w:rPr>
      </w:pPr>
    </w:p>
    <w:p w14:paraId="06E7B73E" w14:textId="11B2A863" w:rsidR="008559B7" w:rsidRPr="007B2D4B" w:rsidRDefault="0066007F" w:rsidP="00FC2A4E">
      <w:pPr>
        <w:pStyle w:val="Footer"/>
        <w:numPr>
          <w:ilvl w:val="0"/>
          <w:numId w:val="36"/>
        </w:numPr>
        <w:spacing w:line="360" w:lineRule="auto"/>
        <w:jc w:val="both"/>
      </w:pPr>
      <w:r w:rsidRPr="007B2D4B">
        <w:t xml:space="preserve">Опишете очакваните ползи, които студентите биха имали след изпълнението на заложените в проектното предложение дейности, вкл. брой места с подобрени битови условия, за постигане на траен и устойчив </w:t>
      </w:r>
      <w:r w:rsidRPr="007B2D4B">
        <w:rPr>
          <w:bCs/>
        </w:rPr>
        <w:t>достъп до висше образование, условия за   самоподготовка и използване на пълния капацитет на студентските общежития</w:t>
      </w:r>
      <w:r w:rsidRPr="007B2D4B">
        <w:t>:</w:t>
      </w:r>
    </w:p>
    <w:p w14:paraId="75E56405" w14:textId="69FED54E" w:rsidR="00FC2A4E" w:rsidRPr="007B2D4B" w:rsidRDefault="00FC2A4E" w:rsidP="00FC2A4E">
      <w:pPr>
        <w:pStyle w:val="Footer"/>
        <w:spacing w:line="360" w:lineRule="auto"/>
        <w:ind w:left="720"/>
        <w:jc w:val="both"/>
      </w:pPr>
      <w:r w:rsidRPr="007B2D4B">
        <w:t>……………………………………….</w:t>
      </w:r>
    </w:p>
    <w:p w14:paraId="704A1402" w14:textId="3C1B9869" w:rsidR="00FC2A4E" w:rsidRPr="007B2D4B" w:rsidRDefault="00FC2A4E" w:rsidP="00FC2A4E">
      <w:pPr>
        <w:pStyle w:val="Footer"/>
        <w:spacing w:line="360" w:lineRule="auto"/>
        <w:ind w:left="720"/>
        <w:jc w:val="both"/>
      </w:pPr>
      <w:r w:rsidRPr="007B2D4B">
        <w:t>…………………………………………..</w:t>
      </w:r>
    </w:p>
    <w:p w14:paraId="2DE1567E" w14:textId="38BFDA5E" w:rsidR="00707F6C" w:rsidRPr="007B2D4B" w:rsidRDefault="00707F6C">
      <w:pPr>
        <w:jc w:val="both"/>
        <w:rPr>
          <w:u w:val="single"/>
        </w:rPr>
      </w:pPr>
    </w:p>
    <w:p w14:paraId="332923A3" w14:textId="77777777" w:rsidR="00707F6C" w:rsidRPr="007B2D4B" w:rsidRDefault="00707F6C">
      <w:pPr>
        <w:jc w:val="both"/>
        <w:rPr>
          <w:u w:val="single"/>
        </w:rPr>
      </w:pPr>
    </w:p>
    <w:p w14:paraId="3C99C8BE" w14:textId="77777777" w:rsidR="001C49E0" w:rsidRPr="007B2D4B" w:rsidRDefault="001C49E0" w:rsidP="00E95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jc w:val="both"/>
      </w:pPr>
      <w:r w:rsidRPr="007B2D4B">
        <w:rPr>
          <w:b/>
          <w:bCs/>
        </w:rPr>
        <w:t xml:space="preserve">IV. ПРИДРУЖАВАЩИ ДОКУМЕНТИ </w:t>
      </w:r>
    </w:p>
    <w:p w14:paraId="72B6EF9F" w14:textId="77777777" w:rsidR="00B607E9" w:rsidRPr="007B2D4B" w:rsidRDefault="00D76A71" w:rsidP="00E959C3">
      <w:pPr>
        <w:spacing w:line="360" w:lineRule="auto"/>
        <w:ind w:firstLine="567"/>
        <w:jc w:val="both"/>
        <w:rPr>
          <w:bCs/>
        </w:rPr>
      </w:pPr>
      <w:r w:rsidRPr="007B2D4B">
        <w:rPr>
          <w:bCs/>
        </w:rPr>
        <w:t>Към п</w:t>
      </w:r>
      <w:r w:rsidR="006B4CDB" w:rsidRPr="007B2D4B">
        <w:rPr>
          <w:bCs/>
        </w:rPr>
        <w:t xml:space="preserve">редложението </w:t>
      </w:r>
      <w:r w:rsidR="005D5183" w:rsidRPr="007B2D4B">
        <w:rPr>
          <w:b/>
          <w:bCs/>
        </w:rPr>
        <w:t>ЗАДЪЛЖИТЕЛНО</w:t>
      </w:r>
      <w:r w:rsidR="005D5183" w:rsidRPr="007B2D4B">
        <w:rPr>
          <w:bCs/>
        </w:rPr>
        <w:t xml:space="preserve"> </w:t>
      </w:r>
      <w:r w:rsidR="006B4CDB" w:rsidRPr="007B2D4B">
        <w:rPr>
          <w:bCs/>
        </w:rPr>
        <w:t>трябва да бъд</w:t>
      </w:r>
      <w:r w:rsidRPr="007B2D4B">
        <w:rPr>
          <w:bCs/>
        </w:rPr>
        <w:t>ат</w:t>
      </w:r>
      <w:r w:rsidR="006B4CDB" w:rsidRPr="007B2D4B">
        <w:rPr>
          <w:bCs/>
        </w:rPr>
        <w:t xml:space="preserve"> при</w:t>
      </w:r>
      <w:r w:rsidRPr="007B2D4B">
        <w:rPr>
          <w:bCs/>
        </w:rPr>
        <w:t>ложени</w:t>
      </w:r>
      <w:r w:rsidR="006B4CDB" w:rsidRPr="007B2D4B">
        <w:rPr>
          <w:bCs/>
        </w:rPr>
        <w:t xml:space="preserve"> следните документи:</w:t>
      </w:r>
    </w:p>
    <w:p w14:paraId="44F0B425" w14:textId="77777777" w:rsidR="00E959C3" w:rsidRPr="007B2D4B" w:rsidRDefault="00E959C3" w:rsidP="00E959C3">
      <w:pPr>
        <w:pStyle w:val="ListParagraph"/>
        <w:numPr>
          <w:ilvl w:val="0"/>
          <w:numId w:val="40"/>
        </w:numPr>
        <w:spacing w:after="160" w:line="360" w:lineRule="auto"/>
        <w:jc w:val="both"/>
      </w:pPr>
      <w:r w:rsidRPr="007B2D4B">
        <w:lastRenderedPageBreak/>
        <w:t xml:space="preserve">Попълнен формуляр за кандидатстване – във формат </w:t>
      </w:r>
      <w:r w:rsidRPr="007B2D4B">
        <w:rPr>
          <w:lang w:val="en-US"/>
        </w:rPr>
        <w:t>.PDF</w:t>
      </w:r>
      <w:r w:rsidRPr="007B2D4B">
        <w:t xml:space="preserve">, с подпис и печат на кандидата и във формат </w:t>
      </w:r>
      <w:r w:rsidRPr="007B2D4B">
        <w:rPr>
          <w:lang w:val="en-US"/>
        </w:rPr>
        <w:t>.DOC</w:t>
      </w:r>
      <w:r w:rsidRPr="007B2D4B">
        <w:t>;</w:t>
      </w:r>
    </w:p>
    <w:p w14:paraId="613BC2D6" w14:textId="77173D40" w:rsidR="00E959C3" w:rsidRPr="007B2D4B" w:rsidRDefault="00567BF2" w:rsidP="00E959C3">
      <w:pPr>
        <w:pStyle w:val="ListParagraph"/>
        <w:numPr>
          <w:ilvl w:val="0"/>
          <w:numId w:val="40"/>
        </w:numPr>
        <w:spacing w:after="160" w:line="360" w:lineRule="auto"/>
        <w:jc w:val="both"/>
      </w:pPr>
      <w:r w:rsidRPr="007B2D4B">
        <w:t xml:space="preserve">Акт за публична държавна собственост или друг документ за ползване на общежитието - във формат </w:t>
      </w:r>
      <w:r w:rsidRPr="007B2D4B">
        <w:rPr>
          <w:lang w:val="en-US"/>
        </w:rPr>
        <w:t>.PDF</w:t>
      </w:r>
      <w:r w:rsidR="00E959C3" w:rsidRPr="007B2D4B">
        <w:t>;</w:t>
      </w:r>
    </w:p>
    <w:p w14:paraId="4CAE6BF3" w14:textId="77777777" w:rsidR="00E959C3" w:rsidRPr="007B2D4B" w:rsidRDefault="00E959C3" w:rsidP="00E959C3">
      <w:pPr>
        <w:pStyle w:val="ListParagraph"/>
        <w:numPr>
          <w:ilvl w:val="0"/>
          <w:numId w:val="40"/>
        </w:numPr>
        <w:spacing w:after="160" w:line="360" w:lineRule="auto"/>
        <w:jc w:val="both"/>
      </w:pPr>
      <w:r w:rsidRPr="007B2D4B">
        <w:t xml:space="preserve">Прогнозна количествено-стойностна сметка - във формат </w:t>
      </w:r>
      <w:r w:rsidRPr="007B2D4B">
        <w:rPr>
          <w:lang w:val="en-US"/>
        </w:rPr>
        <w:t>.PDF</w:t>
      </w:r>
      <w:r w:rsidRPr="007B2D4B">
        <w:t xml:space="preserve">, с подпис и печат на кандидата и във формат </w:t>
      </w:r>
      <w:r w:rsidRPr="007B2D4B">
        <w:rPr>
          <w:lang w:val="en-US"/>
        </w:rPr>
        <w:t>.XLS</w:t>
      </w:r>
      <w:r w:rsidRPr="007B2D4B">
        <w:t>;</w:t>
      </w:r>
    </w:p>
    <w:p w14:paraId="5A702BCF" w14:textId="77777777" w:rsidR="00E959C3" w:rsidRPr="007B2D4B" w:rsidRDefault="00E959C3" w:rsidP="00E959C3">
      <w:pPr>
        <w:pStyle w:val="ListParagraph"/>
        <w:numPr>
          <w:ilvl w:val="0"/>
          <w:numId w:val="40"/>
        </w:numPr>
        <w:spacing w:after="160" w:line="360" w:lineRule="auto"/>
        <w:jc w:val="both"/>
      </w:pPr>
      <w:r w:rsidRPr="007B2D4B">
        <w:t>Снимков материал (не повече от 20 снимки);</w:t>
      </w:r>
    </w:p>
    <w:p w14:paraId="1C4D7892" w14:textId="77777777" w:rsidR="00E959C3" w:rsidRPr="007B2D4B" w:rsidRDefault="00E959C3" w:rsidP="00E959C3">
      <w:pPr>
        <w:pStyle w:val="ListParagraph"/>
        <w:numPr>
          <w:ilvl w:val="0"/>
          <w:numId w:val="40"/>
        </w:numPr>
        <w:spacing w:after="160" w:line="360" w:lineRule="auto"/>
        <w:jc w:val="both"/>
      </w:pPr>
      <w:r w:rsidRPr="007B2D4B">
        <w:t>Декларация, че дейностите, предмет на проектното предложение, не са били финансирани със средства от трансфери от държавния бюджет и сметки за средства от ЕС и не се предвижда да бъдат финансирани от други програми или проекти;</w:t>
      </w:r>
    </w:p>
    <w:p w14:paraId="5AE0554B" w14:textId="06EF1183" w:rsidR="00740654" w:rsidRDefault="00E959C3" w:rsidP="00E959C3">
      <w:pPr>
        <w:pStyle w:val="ListParagraph"/>
        <w:numPr>
          <w:ilvl w:val="0"/>
          <w:numId w:val="40"/>
        </w:numPr>
        <w:spacing w:after="160" w:line="360" w:lineRule="auto"/>
        <w:jc w:val="both"/>
      </w:pPr>
      <w:r w:rsidRPr="007B2D4B">
        <w:t>Декларация за съфинансиране от страна на бенефициента, в случай че стойността на проектното предложение надвишава максимално допустимото финансиране по програмата</w:t>
      </w:r>
      <w:r w:rsidR="00766B49">
        <w:rPr>
          <w:lang w:val="en-US"/>
        </w:rPr>
        <w:t>;</w:t>
      </w:r>
    </w:p>
    <w:p w14:paraId="414CC504" w14:textId="6B35166E" w:rsidR="00E94928" w:rsidRPr="00766B49" w:rsidRDefault="00740654" w:rsidP="00E959C3">
      <w:pPr>
        <w:pStyle w:val="ListParagraph"/>
        <w:numPr>
          <w:ilvl w:val="0"/>
          <w:numId w:val="40"/>
        </w:numPr>
        <w:spacing w:after="160" w:line="360" w:lineRule="auto"/>
        <w:jc w:val="both"/>
      </w:pPr>
      <w:r w:rsidRPr="00766B49">
        <w:t>Декларация за устойчивост на проекта</w:t>
      </w:r>
      <w:r w:rsidR="00A0041D" w:rsidRPr="00766B49">
        <w:t>.</w:t>
      </w:r>
    </w:p>
    <w:p w14:paraId="73086FD3" w14:textId="3EFAC70B" w:rsidR="00707F6C" w:rsidRPr="007B2D4B" w:rsidRDefault="006F0C06" w:rsidP="00707F6C">
      <w:pPr>
        <w:spacing w:line="360" w:lineRule="auto"/>
        <w:jc w:val="both"/>
        <w:rPr>
          <w:i/>
        </w:rPr>
      </w:pPr>
      <w:r w:rsidRPr="007B2D4B">
        <w:rPr>
          <w:i/>
        </w:rPr>
        <w:t>* Допуска се по преценка на бенефициента към формуляра за кандидатстване да бъдат приложени и други документи, които кандидат</w:t>
      </w:r>
      <w:r w:rsidR="00A24A77" w:rsidRPr="007B2D4B">
        <w:rPr>
          <w:i/>
        </w:rPr>
        <w:t>ът</w:t>
      </w:r>
      <w:r w:rsidRPr="007B2D4B">
        <w:rPr>
          <w:i/>
        </w:rPr>
        <w:t xml:space="preserve"> счита, че са относими към проектното му предложение.</w:t>
      </w:r>
    </w:p>
    <w:p w14:paraId="35FC3B30" w14:textId="77777777" w:rsidR="00742F6E" w:rsidRPr="007B2D4B" w:rsidRDefault="00742F6E" w:rsidP="00742F6E">
      <w:pPr>
        <w:spacing w:line="360" w:lineRule="auto"/>
        <w:ind w:firstLine="708"/>
        <w:jc w:val="both"/>
        <w:rPr>
          <w:b/>
        </w:rPr>
      </w:pPr>
    </w:p>
    <w:p w14:paraId="28776586" w14:textId="324ED816" w:rsidR="006D3E3D" w:rsidRPr="007B2D4B" w:rsidRDefault="00742F6E" w:rsidP="00742F6E">
      <w:pPr>
        <w:spacing w:after="160" w:line="360" w:lineRule="auto"/>
        <w:ind w:firstLine="708"/>
        <w:jc w:val="both"/>
        <w:rPr>
          <w:b/>
        </w:rPr>
      </w:pPr>
      <w:r w:rsidRPr="007B2D4B">
        <w:rPr>
          <w:b/>
        </w:rPr>
        <w:t>Формуляр</w:t>
      </w:r>
      <w:r w:rsidR="00A24A77" w:rsidRPr="007B2D4B">
        <w:rPr>
          <w:b/>
        </w:rPr>
        <w:t>ът</w:t>
      </w:r>
      <w:r w:rsidRPr="007B2D4B">
        <w:rPr>
          <w:b/>
        </w:rPr>
        <w:t xml:space="preserve"> за кандидатстване и всички изброени към него документи съгласно т. </w:t>
      </w:r>
      <w:r w:rsidRPr="007B2D4B">
        <w:rPr>
          <w:b/>
          <w:lang w:val="en-US"/>
        </w:rPr>
        <w:t>IV</w:t>
      </w:r>
      <w:r w:rsidRPr="007B2D4B">
        <w:rPr>
          <w:b/>
        </w:rPr>
        <w:t xml:space="preserve"> </w:t>
      </w:r>
      <w:r w:rsidRPr="007B2D4B">
        <w:rPr>
          <w:b/>
          <w:u w:val="single"/>
        </w:rPr>
        <w:t xml:space="preserve">се подават </w:t>
      </w:r>
      <w:r w:rsidR="00CF6644" w:rsidRPr="007B2D4B">
        <w:rPr>
          <w:b/>
          <w:u w:val="single"/>
        </w:rPr>
        <w:t xml:space="preserve">в МОН </w:t>
      </w:r>
      <w:r w:rsidRPr="007B2D4B">
        <w:rPr>
          <w:b/>
          <w:u w:val="single"/>
        </w:rPr>
        <w:t>с придружително писмо единствено по електронен път (чрез СЕОС или ССЕВ)</w:t>
      </w:r>
      <w:r w:rsidRPr="007B2D4B">
        <w:rPr>
          <w:b/>
        </w:rPr>
        <w:t xml:space="preserve">. </w:t>
      </w:r>
    </w:p>
    <w:p w14:paraId="077E8B4B" w14:textId="77777777" w:rsidR="006B4CDB" w:rsidRPr="007B2D4B" w:rsidRDefault="006B4CDB">
      <w:pPr>
        <w:jc w:val="both"/>
      </w:pPr>
    </w:p>
    <w:p w14:paraId="1CB265E9" w14:textId="77777777" w:rsidR="00742F6E" w:rsidRPr="007B2D4B" w:rsidRDefault="00742F6E">
      <w:pPr>
        <w:jc w:val="both"/>
      </w:pPr>
    </w:p>
    <w:p w14:paraId="02FC4ED3" w14:textId="77777777" w:rsidR="00742F6E" w:rsidRPr="007B2D4B" w:rsidRDefault="00742F6E">
      <w:pPr>
        <w:jc w:val="both"/>
      </w:pPr>
    </w:p>
    <w:p w14:paraId="2468AA74" w14:textId="77777777" w:rsidR="0059215D" w:rsidRPr="007B2D4B" w:rsidRDefault="0059215D" w:rsidP="001A5CFD">
      <w:pPr>
        <w:pStyle w:val="BodyText3"/>
        <w:ind w:left="2124" w:firstLine="708"/>
      </w:pPr>
    </w:p>
    <w:p w14:paraId="5E5FE7A7" w14:textId="77777777" w:rsidR="0059215D" w:rsidRPr="007B2D4B" w:rsidRDefault="0059215D" w:rsidP="001A5CFD">
      <w:pPr>
        <w:pStyle w:val="BodyText3"/>
        <w:ind w:left="2124" w:firstLine="708"/>
      </w:pPr>
    </w:p>
    <w:p w14:paraId="2046D566" w14:textId="77777777" w:rsidR="006B4CDB" w:rsidRPr="007B2D4B" w:rsidRDefault="00C77BD2" w:rsidP="00C77BD2">
      <w:pPr>
        <w:pStyle w:val="BodyText3"/>
        <w:ind w:left="567" w:hanging="567"/>
        <w:jc w:val="left"/>
      </w:pPr>
      <w:r w:rsidRPr="007B2D4B">
        <w:t>Дата: …………….……г.</w:t>
      </w:r>
      <w:r w:rsidRPr="007B2D4B">
        <w:tab/>
      </w:r>
      <w:r w:rsidRPr="007B2D4B">
        <w:tab/>
      </w:r>
      <w:r w:rsidR="00D4560B" w:rsidRPr="007B2D4B">
        <w:t>Представляващ б</w:t>
      </w:r>
      <w:r w:rsidR="00B607E9" w:rsidRPr="007B2D4B">
        <w:t>енефициент</w:t>
      </w:r>
      <w:r w:rsidR="00D4560B" w:rsidRPr="007B2D4B">
        <w:t>а</w:t>
      </w:r>
      <w:r w:rsidR="006B4CDB" w:rsidRPr="007B2D4B">
        <w:t>:</w:t>
      </w:r>
      <w:r w:rsidR="007C54AE" w:rsidRPr="007B2D4B">
        <w:t xml:space="preserve"> ……………………</w:t>
      </w:r>
    </w:p>
    <w:p w14:paraId="47D7D424" w14:textId="0258FA68" w:rsidR="00742F6E" w:rsidRPr="007B2D4B" w:rsidRDefault="006B4CDB" w:rsidP="00E94928">
      <w:pPr>
        <w:rPr>
          <w:sz w:val="20"/>
          <w:szCs w:val="20"/>
        </w:rPr>
      </w:pPr>
      <w:r w:rsidRPr="007B2D4B">
        <w:tab/>
      </w:r>
      <w:r w:rsidRPr="007B2D4B">
        <w:tab/>
      </w:r>
      <w:r w:rsidRPr="007B2D4B">
        <w:tab/>
      </w:r>
      <w:r w:rsidR="00C77BD2" w:rsidRPr="007B2D4B">
        <w:tab/>
      </w:r>
      <w:r w:rsidR="00C77BD2" w:rsidRPr="007B2D4B">
        <w:tab/>
      </w:r>
      <w:r w:rsidR="00C77BD2" w:rsidRPr="007B2D4B">
        <w:tab/>
      </w:r>
      <w:r w:rsidR="00C77BD2" w:rsidRPr="007B2D4B">
        <w:tab/>
      </w:r>
      <w:r w:rsidR="00C77BD2" w:rsidRPr="007B2D4B">
        <w:tab/>
        <w:t xml:space="preserve">             </w:t>
      </w:r>
      <w:r w:rsidR="00D4560B" w:rsidRPr="007B2D4B">
        <w:rPr>
          <w:sz w:val="20"/>
          <w:szCs w:val="20"/>
        </w:rPr>
        <w:tab/>
      </w:r>
      <w:r w:rsidRPr="007B2D4B">
        <w:rPr>
          <w:sz w:val="20"/>
          <w:szCs w:val="20"/>
        </w:rPr>
        <w:t>(Подпис и печат)</w:t>
      </w:r>
    </w:p>
    <w:p w14:paraId="0BCC4DF9" w14:textId="77777777" w:rsidR="00E959C3" w:rsidRPr="007B2D4B" w:rsidRDefault="00E959C3" w:rsidP="00C12685">
      <w:pPr>
        <w:spacing w:line="360" w:lineRule="auto"/>
        <w:jc w:val="center"/>
        <w:rPr>
          <w:b/>
          <w:sz w:val="28"/>
          <w:szCs w:val="28"/>
        </w:rPr>
      </w:pPr>
    </w:p>
    <w:p w14:paraId="765F53DA" w14:textId="77777777" w:rsidR="00E959C3" w:rsidRPr="007B2D4B" w:rsidRDefault="00E959C3" w:rsidP="00C12685">
      <w:pPr>
        <w:spacing w:line="360" w:lineRule="auto"/>
        <w:jc w:val="center"/>
        <w:rPr>
          <w:b/>
          <w:sz w:val="28"/>
          <w:szCs w:val="28"/>
        </w:rPr>
      </w:pPr>
    </w:p>
    <w:p w14:paraId="7F656E1C" w14:textId="77777777" w:rsidR="00E959C3" w:rsidRPr="007B2D4B" w:rsidRDefault="00E959C3" w:rsidP="00C12685">
      <w:pPr>
        <w:spacing w:line="360" w:lineRule="auto"/>
        <w:jc w:val="center"/>
        <w:rPr>
          <w:b/>
          <w:sz w:val="28"/>
          <w:szCs w:val="28"/>
        </w:rPr>
      </w:pPr>
    </w:p>
    <w:p w14:paraId="7812E308" w14:textId="77777777" w:rsidR="00E959C3" w:rsidRPr="007B2D4B" w:rsidRDefault="00E959C3" w:rsidP="00C12685">
      <w:pPr>
        <w:spacing w:line="360" w:lineRule="auto"/>
        <w:jc w:val="center"/>
        <w:rPr>
          <w:b/>
          <w:sz w:val="28"/>
          <w:szCs w:val="28"/>
        </w:rPr>
      </w:pPr>
    </w:p>
    <w:p w14:paraId="1E035F45" w14:textId="77777777" w:rsidR="00E959C3" w:rsidRPr="007B2D4B" w:rsidRDefault="00E959C3" w:rsidP="00C12685">
      <w:pPr>
        <w:spacing w:line="360" w:lineRule="auto"/>
        <w:jc w:val="center"/>
        <w:rPr>
          <w:b/>
          <w:sz w:val="28"/>
          <w:szCs w:val="28"/>
        </w:rPr>
      </w:pPr>
    </w:p>
    <w:p w14:paraId="4E0F704C" w14:textId="77777777" w:rsidR="00E959C3" w:rsidRPr="007B2D4B" w:rsidRDefault="00E959C3" w:rsidP="00C12685">
      <w:pPr>
        <w:spacing w:line="360" w:lineRule="auto"/>
        <w:jc w:val="center"/>
        <w:rPr>
          <w:b/>
          <w:sz w:val="28"/>
          <w:szCs w:val="28"/>
        </w:rPr>
      </w:pPr>
    </w:p>
    <w:p w14:paraId="49AFB5A3" w14:textId="77777777" w:rsidR="00E959C3" w:rsidRPr="007B2D4B" w:rsidRDefault="00E959C3" w:rsidP="00C12685">
      <w:pPr>
        <w:spacing w:line="360" w:lineRule="auto"/>
        <w:jc w:val="center"/>
        <w:rPr>
          <w:b/>
          <w:sz w:val="28"/>
          <w:szCs w:val="28"/>
        </w:rPr>
      </w:pPr>
    </w:p>
    <w:p w14:paraId="1DCE1D5D" w14:textId="77777777" w:rsidR="00E959C3" w:rsidRPr="007B2D4B" w:rsidRDefault="00E959C3" w:rsidP="00C12685">
      <w:pPr>
        <w:spacing w:line="360" w:lineRule="auto"/>
        <w:jc w:val="center"/>
        <w:rPr>
          <w:b/>
          <w:sz w:val="28"/>
          <w:szCs w:val="28"/>
        </w:rPr>
      </w:pPr>
    </w:p>
    <w:p w14:paraId="21C8A340" w14:textId="77777777" w:rsidR="00E959C3" w:rsidRPr="007B2D4B" w:rsidRDefault="00E959C3" w:rsidP="00C12685">
      <w:pPr>
        <w:spacing w:line="360" w:lineRule="auto"/>
        <w:jc w:val="center"/>
        <w:rPr>
          <w:b/>
          <w:sz w:val="28"/>
          <w:szCs w:val="28"/>
        </w:rPr>
      </w:pPr>
    </w:p>
    <w:p w14:paraId="2C83939D" w14:textId="77777777" w:rsidR="00567BF2" w:rsidRPr="007B2D4B" w:rsidRDefault="00567BF2" w:rsidP="00C12685">
      <w:pPr>
        <w:spacing w:line="360" w:lineRule="auto"/>
        <w:jc w:val="center"/>
        <w:rPr>
          <w:b/>
          <w:sz w:val="28"/>
          <w:szCs w:val="28"/>
        </w:rPr>
      </w:pPr>
    </w:p>
    <w:p w14:paraId="3DF25307" w14:textId="61D009CE" w:rsidR="00C12685" w:rsidRPr="007B2D4B" w:rsidRDefault="00C12685" w:rsidP="00C12685">
      <w:pPr>
        <w:spacing w:line="360" w:lineRule="auto"/>
        <w:jc w:val="center"/>
        <w:rPr>
          <w:b/>
          <w:sz w:val="28"/>
          <w:szCs w:val="28"/>
        </w:rPr>
      </w:pPr>
      <w:r w:rsidRPr="007B2D4B">
        <w:rPr>
          <w:b/>
          <w:sz w:val="28"/>
          <w:szCs w:val="28"/>
        </w:rPr>
        <w:t>Декларация</w:t>
      </w:r>
    </w:p>
    <w:p w14:paraId="1468073E" w14:textId="77777777" w:rsidR="00C12685" w:rsidRPr="007B2D4B" w:rsidRDefault="00C12685" w:rsidP="00C12685">
      <w:pPr>
        <w:spacing w:line="360" w:lineRule="auto"/>
        <w:jc w:val="center"/>
      </w:pPr>
      <w:r w:rsidRPr="007B2D4B">
        <w:t>от</w:t>
      </w:r>
    </w:p>
    <w:p w14:paraId="75EA84E0" w14:textId="77777777" w:rsidR="00575878" w:rsidRPr="007B2D4B" w:rsidRDefault="00575878">
      <w:pPr>
        <w:jc w:val="both"/>
        <w:rPr>
          <w:sz w:val="20"/>
          <w:szCs w:val="20"/>
        </w:rPr>
      </w:pPr>
    </w:p>
    <w:p w14:paraId="40F87DC9" w14:textId="77777777" w:rsidR="00C12685" w:rsidRPr="007B2D4B" w:rsidRDefault="00C12685">
      <w:pPr>
        <w:jc w:val="both"/>
        <w:rPr>
          <w:sz w:val="20"/>
          <w:szCs w:val="20"/>
        </w:rPr>
      </w:pPr>
    </w:p>
    <w:p w14:paraId="17FE5DF7" w14:textId="77777777" w:rsidR="00C12685" w:rsidRPr="007B2D4B" w:rsidRDefault="00C12685">
      <w:pPr>
        <w:jc w:val="both"/>
        <w:rPr>
          <w:sz w:val="20"/>
          <w:szCs w:val="20"/>
        </w:rPr>
      </w:pPr>
    </w:p>
    <w:p w14:paraId="14678D52" w14:textId="77777777" w:rsidR="00575878" w:rsidRPr="007B2D4B" w:rsidRDefault="00575878" w:rsidP="00A3024B">
      <w:pPr>
        <w:spacing w:line="360" w:lineRule="auto"/>
        <w:jc w:val="both"/>
        <w:rPr>
          <w:sz w:val="20"/>
          <w:szCs w:val="20"/>
        </w:rPr>
      </w:pPr>
    </w:p>
    <w:p w14:paraId="63A54C4B" w14:textId="77777777" w:rsidR="00575878" w:rsidRPr="007B2D4B" w:rsidRDefault="00575878" w:rsidP="00A3024B">
      <w:pPr>
        <w:spacing w:line="360" w:lineRule="auto"/>
        <w:jc w:val="both"/>
        <w:rPr>
          <w:lang w:val="ru-RU"/>
        </w:rPr>
      </w:pPr>
      <w:r w:rsidRPr="007B2D4B">
        <w:t>Долуподписаният /ата/ ……........................................................</w:t>
      </w:r>
      <w:r w:rsidRPr="007B2D4B">
        <w:rPr>
          <w:lang w:val="ru-RU"/>
        </w:rPr>
        <w:t>....................................,</w:t>
      </w:r>
    </w:p>
    <w:p w14:paraId="576CBA5A" w14:textId="77777777" w:rsidR="00575878" w:rsidRPr="007B2D4B" w:rsidRDefault="00575878" w:rsidP="00A3024B">
      <w:pPr>
        <w:spacing w:line="360" w:lineRule="auto"/>
        <w:jc w:val="both"/>
      </w:pPr>
      <w:r w:rsidRPr="007B2D4B">
        <w:t>представляващ/а ...................................................................................</w:t>
      </w:r>
      <w:r w:rsidRPr="007B2D4B">
        <w:rPr>
          <w:lang w:val="ru-RU"/>
        </w:rPr>
        <w:t>.</w:t>
      </w:r>
      <w:r w:rsidRPr="007B2D4B">
        <w:t>.....</w:t>
      </w:r>
    </w:p>
    <w:p w14:paraId="0135F820" w14:textId="5FEF2880" w:rsidR="00575878" w:rsidRPr="007B2D4B" w:rsidRDefault="00575878" w:rsidP="00A3024B">
      <w:pPr>
        <w:spacing w:line="360" w:lineRule="auto"/>
        <w:jc w:val="both"/>
        <w:rPr>
          <w:lang w:val="ru-RU"/>
        </w:rPr>
      </w:pPr>
      <w:r w:rsidRPr="007B2D4B">
        <w:tab/>
      </w:r>
      <w:r w:rsidRPr="007B2D4B">
        <w:tab/>
      </w:r>
      <w:r w:rsidR="00E777EF" w:rsidRPr="007B2D4B">
        <w:tab/>
      </w:r>
      <w:r w:rsidRPr="007B2D4B">
        <w:rPr>
          <w:lang w:val="ru-RU"/>
        </w:rPr>
        <w:t>(</w:t>
      </w:r>
      <w:r w:rsidRPr="007B2D4B">
        <w:t xml:space="preserve">наименование на </w:t>
      </w:r>
      <w:r w:rsidR="00A24A77" w:rsidRPr="007B2D4B">
        <w:t>б</w:t>
      </w:r>
      <w:r w:rsidRPr="007B2D4B">
        <w:t>енефициента</w:t>
      </w:r>
      <w:r w:rsidR="00A24A77" w:rsidRPr="007B2D4B">
        <w:t xml:space="preserve"> </w:t>
      </w:r>
      <w:r w:rsidRPr="007B2D4B">
        <w:t>-</w:t>
      </w:r>
      <w:r w:rsidR="00A24A77" w:rsidRPr="007B2D4B">
        <w:t xml:space="preserve"> </w:t>
      </w:r>
      <w:r w:rsidRPr="007B2D4B">
        <w:t>кандидат</w:t>
      </w:r>
      <w:r w:rsidRPr="007B2D4B">
        <w:rPr>
          <w:lang w:val="ru-RU"/>
        </w:rPr>
        <w:t>)</w:t>
      </w:r>
    </w:p>
    <w:p w14:paraId="0E7C868C" w14:textId="77777777" w:rsidR="00575878" w:rsidRPr="007B2D4B" w:rsidRDefault="00575878" w:rsidP="00A3024B">
      <w:pPr>
        <w:spacing w:line="360" w:lineRule="auto"/>
        <w:jc w:val="both"/>
      </w:pPr>
      <w:r w:rsidRPr="007B2D4B">
        <w:t>ЕИК ...........................................,</w:t>
      </w:r>
    </w:p>
    <w:p w14:paraId="3A8A6903" w14:textId="77777777" w:rsidR="00707F6C" w:rsidRPr="007B2D4B" w:rsidRDefault="00707F6C" w:rsidP="00A3024B">
      <w:pPr>
        <w:spacing w:line="360" w:lineRule="auto"/>
        <w:jc w:val="both"/>
      </w:pPr>
    </w:p>
    <w:p w14:paraId="5A424EB3" w14:textId="1B75FF0D" w:rsidR="00575878" w:rsidRPr="007B2D4B" w:rsidRDefault="00575878" w:rsidP="00A3024B">
      <w:pPr>
        <w:spacing w:line="360" w:lineRule="auto"/>
        <w:jc w:val="both"/>
      </w:pPr>
      <w:r w:rsidRPr="007B2D4B">
        <w:t>в качеството ми на предста</w:t>
      </w:r>
      <w:r w:rsidR="00D03401" w:rsidRPr="007B2D4B">
        <w:t xml:space="preserve">вляващ </w:t>
      </w:r>
      <w:r w:rsidRPr="007B2D4B">
        <w:t>Бенефициента, кандидатстващ по „</w:t>
      </w:r>
      <w:r w:rsidR="00A3024B" w:rsidRPr="007B2D4B">
        <w:rPr>
          <w:color w:val="000000"/>
        </w:rPr>
        <w:t>ПРОГРАМА ЗА САНИРАНЕ, РЕМОНТ И ОБЗАВЕЖДАНЕ НА СТУДЕНТСКИТЕ ОБЩЕЖИТИЯ, ПРЕДОСТАВЕНИ ЗА УПРАВЛЕНИЕ НА ДЪРЖАВНИТЕ ВИСШИ УЧИЛИЩА И „СТУДЕНТСКИ СТОЛОВЕ И ОБЩЕЖИТИЯ“ ЕАД</w:t>
      </w:r>
      <w:r w:rsidRPr="007B2D4B">
        <w:t xml:space="preserve">“ </w:t>
      </w:r>
    </w:p>
    <w:p w14:paraId="3CD203F4" w14:textId="77777777" w:rsidR="00E777EF" w:rsidRPr="007B2D4B" w:rsidRDefault="00E777EF" w:rsidP="00A3024B">
      <w:pPr>
        <w:tabs>
          <w:tab w:val="left" w:pos="0"/>
        </w:tabs>
        <w:spacing w:line="360" w:lineRule="auto"/>
        <w:jc w:val="both"/>
        <w:outlineLvl w:val="0"/>
        <w:rPr>
          <w:lang w:val="en-US"/>
        </w:rPr>
      </w:pPr>
    </w:p>
    <w:p w14:paraId="25E70FA9" w14:textId="77777777" w:rsidR="00CA3FBD" w:rsidRPr="007B2D4B" w:rsidRDefault="00CA3FBD" w:rsidP="00A3024B">
      <w:pPr>
        <w:spacing w:line="360" w:lineRule="auto"/>
        <w:jc w:val="both"/>
        <w:rPr>
          <w:b/>
        </w:rPr>
      </w:pPr>
    </w:p>
    <w:p w14:paraId="5FEE7E68" w14:textId="163C6478" w:rsidR="00575878" w:rsidRPr="007B2D4B" w:rsidRDefault="00575878" w:rsidP="00A3024B">
      <w:pPr>
        <w:spacing w:line="360" w:lineRule="auto"/>
        <w:jc w:val="both"/>
        <w:rPr>
          <w:b/>
        </w:rPr>
      </w:pPr>
      <w:r w:rsidRPr="007B2D4B">
        <w:rPr>
          <w:b/>
        </w:rPr>
        <w:t xml:space="preserve">ДЕКЛАРИРАМ, ЧЕ: </w:t>
      </w:r>
    </w:p>
    <w:p w14:paraId="5B7442A8" w14:textId="77777777" w:rsidR="00575878" w:rsidRPr="007B2D4B" w:rsidRDefault="00575878" w:rsidP="00A3024B">
      <w:pPr>
        <w:spacing w:line="360" w:lineRule="auto"/>
        <w:ind w:firstLine="360"/>
        <w:jc w:val="both"/>
      </w:pPr>
      <w:r w:rsidRPr="007B2D4B">
        <w:t>1. Съм запознат/а с цялата документация  по програмата и приемам всички финансови лимити, условия и изисквания на настоящата процедура за кандидатстване по програмата.</w:t>
      </w:r>
    </w:p>
    <w:p w14:paraId="162E0FEF" w14:textId="31CEDAD6" w:rsidR="00575878" w:rsidRPr="007B2D4B" w:rsidRDefault="00E777EF" w:rsidP="00A3024B">
      <w:pPr>
        <w:spacing w:line="360" w:lineRule="auto"/>
        <w:ind w:firstLine="360"/>
        <w:jc w:val="both"/>
      </w:pPr>
      <w:r w:rsidRPr="007B2D4B">
        <w:t>2</w:t>
      </w:r>
      <w:r w:rsidR="00575878" w:rsidRPr="007B2D4B">
        <w:t xml:space="preserve">. </w:t>
      </w:r>
      <w:r w:rsidR="00707F6C" w:rsidRPr="007B2D4B">
        <w:t xml:space="preserve">Декларирам, че дейностите, за които кандидатствам, не са финансирани по друг проект, програма или каквато и да е друга финансова схема или процедура от националния бюджет, бюджета на </w:t>
      </w:r>
      <w:r w:rsidR="00A3024B" w:rsidRPr="007B2D4B">
        <w:t>ЕС</w:t>
      </w:r>
      <w:r w:rsidR="00707F6C" w:rsidRPr="007B2D4B">
        <w:t xml:space="preserve"> или друга донорска програма.</w:t>
      </w:r>
    </w:p>
    <w:p w14:paraId="002602B1" w14:textId="77777777" w:rsidR="00575878" w:rsidRPr="007B2D4B" w:rsidRDefault="00575878" w:rsidP="00A3024B">
      <w:pPr>
        <w:spacing w:line="360" w:lineRule="auto"/>
        <w:ind w:firstLine="360"/>
        <w:jc w:val="both"/>
      </w:pPr>
    </w:p>
    <w:p w14:paraId="4D4202FD" w14:textId="37C5968D" w:rsidR="00575878" w:rsidRPr="007B2D4B" w:rsidRDefault="00575878" w:rsidP="00575878">
      <w:pPr>
        <w:pStyle w:val="Footer"/>
        <w:tabs>
          <w:tab w:val="clear" w:pos="4536"/>
          <w:tab w:val="right" w:pos="8505"/>
        </w:tabs>
        <w:spacing w:line="360" w:lineRule="auto"/>
        <w:jc w:val="both"/>
        <w:rPr>
          <w:rFonts w:eastAsiaTheme="minorEastAsia"/>
          <w:b/>
          <w:lang w:eastAsia="en-US"/>
        </w:rPr>
      </w:pPr>
    </w:p>
    <w:p w14:paraId="322D7DB5" w14:textId="77777777" w:rsidR="00CA3FBD" w:rsidRPr="007B2D4B" w:rsidRDefault="00CA3FBD" w:rsidP="00575878">
      <w:pPr>
        <w:pStyle w:val="Footer"/>
        <w:tabs>
          <w:tab w:val="clear" w:pos="4536"/>
          <w:tab w:val="right" w:pos="8505"/>
        </w:tabs>
        <w:spacing w:line="360" w:lineRule="auto"/>
        <w:jc w:val="both"/>
        <w:rPr>
          <w:rFonts w:eastAsiaTheme="minorEastAsia"/>
          <w:b/>
          <w:lang w:eastAsia="en-US"/>
        </w:rPr>
      </w:pPr>
    </w:p>
    <w:p w14:paraId="787970B6" w14:textId="77777777" w:rsidR="00575878" w:rsidRPr="007B2D4B" w:rsidRDefault="00575878" w:rsidP="00575878">
      <w:pPr>
        <w:spacing w:line="360" w:lineRule="auto"/>
        <w:jc w:val="both"/>
        <w:rPr>
          <w:b/>
        </w:rPr>
      </w:pPr>
      <w:r w:rsidRPr="007B2D4B">
        <w:rPr>
          <w:b/>
        </w:rPr>
        <w:t>Дата ...................... г.</w:t>
      </w:r>
      <w:r w:rsidRPr="007B2D4B">
        <w:rPr>
          <w:b/>
        </w:rPr>
        <w:tab/>
      </w:r>
      <w:r w:rsidRPr="007B2D4B">
        <w:rPr>
          <w:b/>
        </w:rPr>
        <w:tab/>
      </w:r>
      <w:r w:rsidRPr="007B2D4B">
        <w:rPr>
          <w:b/>
        </w:rPr>
        <w:tab/>
      </w:r>
      <w:r w:rsidRPr="007B2D4B">
        <w:rPr>
          <w:b/>
        </w:rPr>
        <w:tab/>
      </w:r>
      <w:r w:rsidRPr="007B2D4B">
        <w:rPr>
          <w:b/>
        </w:rPr>
        <w:tab/>
      </w:r>
      <w:r w:rsidRPr="007B2D4B">
        <w:rPr>
          <w:b/>
        </w:rPr>
        <w:tab/>
      </w:r>
      <w:r w:rsidRPr="007B2D4B">
        <w:rPr>
          <w:b/>
        </w:rPr>
        <w:tab/>
      </w:r>
      <w:r w:rsidRPr="007B2D4B">
        <w:rPr>
          <w:b/>
        </w:rPr>
        <w:tab/>
      </w:r>
      <w:r w:rsidR="00E777EF" w:rsidRPr="007B2D4B">
        <w:rPr>
          <w:b/>
        </w:rPr>
        <w:tab/>
      </w:r>
      <w:r w:rsidR="00E777EF" w:rsidRPr="007B2D4B">
        <w:rPr>
          <w:b/>
        </w:rPr>
        <w:tab/>
      </w:r>
      <w:r w:rsidR="00E777EF" w:rsidRPr="007B2D4B">
        <w:rPr>
          <w:b/>
        </w:rPr>
        <w:tab/>
      </w:r>
      <w:r w:rsidR="00E777EF" w:rsidRPr="007B2D4B">
        <w:rPr>
          <w:b/>
        </w:rPr>
        <w:tab/>
      </w:r>
      <w:r w:rsidR="00E777EF" w:rsidRPr="007B2D4B">
        <w:rPr>
          <w:b/>
        </w:rPr>
        <w:tab/>
      </w:r>
      <w:r w:rsidR="00E777EF" w:rsidRPr="007B2D4B">
        <w:rPr>
          <w:b/>
        </w:rPr>
        <w:tab/>
      </w:r>
      <w:r w:rsidR="00E777EF" w:rsidRPr="007B2D4B">
        <w:rPr>
          <w:b/>
        </w:rPr>
        <w:tab/>
      </w:r>
      <w:r w:rsidR="00E777EF" w:rsidRPr="007B2D4B">
        <w:rPr>
          <w:b/>
        </w:rPr>
        <w:tab/>
      </w:r>
      <w:r w:rsidR="00E777EF" w:rsidRPr="007B2D4B">
        <w:rPr>
          <w:b/>
        </w:rPr>
        <w:tab/>
      </w:r>
      <w:r w:rsidRPr="007B2D4B">
        <w:rPr>
          <w:b/>
        </w:rPr>
        <w:t>Декларатор:</w:t>
      </w:r>
      <w:r w:rsidR="00C77BD2" w:rsidRPr="007B2D4B">
        <w:rPr>
          <w:b/>
        </w:rPr>
        <w:t xml:space="preserve"> ………....</w:t>
      </w:r>
      <w:r w:rsidRPr="007B2D4B">
        <w:rPr>
          <w:b/>
        </w:rPr>
        <w:t>………….</w:t>
      </w:r>
    </w:p>
    <w:p w14:paraId="65E5E54F" w14:textId="77777777" w:rsidR="00575878" w:rsidRPr="007B2D4B" w:rsidRDefault="00575878" w:rsidP="00E777EF">
      <w:pPr>
        <w:spacing w:line="360" w:lineRule="auto"/>
        <w:ind w:left="7200"/>
        <w:jc w:val="both"/>
        <w:rPr>
          <w:rFonts w:eastAsiaTheme="minorEastAsia"/>
          <w:b/>
          <w:lang w:eastAsia="en-US"/>
        </w:rPr>
      </w:pPr>
      <w:r w:rsidRPr="007B2D4B">
        <w:rPr>
          <w:b/>
        </w:rPr>
        <w:t>Подпис (печат)</w:t>
      </w:r>
    </w:p>
    <w:p w14:paraId="3F9AF6D1" w14:textId="340E7E32" w:rsidR="00575878" w:rsidRPr="007B2D4B" w:rsidRDefault="00575878" w:rsidP="00575878">
      <w:pPr>
        <w:spacing w:line="360" w:lineRule="auto"/>
        <w:jc w:val="both"/>
      </w:pPr>
    </w:p>
    <w:p w14:paraId="2B0C18FC" w14:textId="0A2746B4" w:rsidR="00C66744" w:rsidRPr="007B2D4B" w:rsidRDefault="00C66744" w:rsidP="00575878">
      <w:pPr>
        <w:spacing w:line="360" w:lineRule="auto"/>
        <w:jc w:val="both"/>
      </w:pPr>
    </w:p>
    <w:p w14:paraId="1FD021FD" w14:textId="0EB49C0A" w:rsidR="00C66744" w:rsidRPr="007B2D4B" w:rsidRDefault="00C66744" w:rsidP="00575878">
      <w:pPr>
        <w:spacing w:line="360" w:lineRule="auto"/>
        <w:jc w:val="both"/>
      </w:pPr>
    </w:p>
    <w:p w14:paraId="41D2D6CB" w14:textId="5086F533" w:rsidR="00C66744" w:rsidRPr="007B2D4B" w:rsidRDefault="00C66744" w:rsidP="00575878">
      <w:pPr>
        <w:spacing w:line="360" w:lineRule="auto"/>
        <w:jc w:val="both"/>
      </w:pPr>
    </w:p>
    <w:p w14:paraId="64797BFE" w14:textId="77777777" w:rsidR="00C66744" w:rsidRPr="007B2D4B" w:rsidRDefault="00C66744" w:rsidP="00575878">
      <w:pPr>
        <w:spacing w:line="360" w:lineRule="auto"/>
        <w:jc w:val="both"/>
      </w:pPr>
    </w:p>
    <w:p w14:paraId="36FB9814" w14:textId="77777777" w:rsidR="00E777EF" w:rsidRPr="007B2D4B" w:rsidRDefault="00E777EF" w:rsidP="00575878">
      <w:pPr>
        <w:spacing w:line="360" w:lineRule="auto"/>
        <w:jc w:val="both"/>
      </w:pPr>
    </w:p>
    <w:p w14:paraId="658EAFF5" w14:textId="77777777" w:rsidR="00A074EB" w:rsidRPr="007B2D4B" w:rsidRDefault="00A074EB" w:rsidP="00575878">
      <w:pPr>
        <w:spacing w:line="360" w:lineRule="auto"/>
        <w:jc w:val="both"/>
      </w:pPr>
    </w:p>
    <w:p w14:paraId="042693A6" w14:textId="77777777" w:rsidR="00510674" w:rsidRPr="007B2D4B" w:rsidRDefault="00C12685" w:rsidP="00A3024B">
      <w:pPr>
        <w:spacing w:line="360" w:lineRule="auto"/>
        <w:jc w:val="center"/>
        <w:rPr>
          <w:b/>
          <w:sz w:val="28"/>
          <w:szCs w:val="28"/>
        </w:rPr>
      </w:pPr>
      <w:r w:rsidRPr="007B2D4B">
        <w:rPr>
          <w:b/>
          <w:sz w:val="28"/>
          <w:szCs w:val="28"/>
        </w:rPr>
        <w:t>Декларация</w:t>
      </w:r>
    </w:p>
    <w:p w14:paraId="56FB0C9D" w14:textId="77777777" w:rsidR="00C12685" w:rsidRPr="007B2D4B" w:rsidRDefault="00C12685" w:rsidP="00A3024B">
      <w:pPr>
        <w:spacing w:line="360" w:lineRule="auto"/>
        <w:jc w:val="center"/>
      </w:pPr>
      <w:r w:rsidRPr="007B2D4B">
        <w:t>от</w:t>
      </w:r>
    </w:p>
    <w:p w14:paraId="781FBD8C" w14:textId="77777777" w:rsidR="00C12685" w:rsidRPr="007B2D4B" w:rsidRDefault="00C12685" w:rsidP="00A3024B">
      <w:pPr>
        <w:spacing w:line="360" w:lineRule="auto"/>
        <w:jc w:val="center"/>
      </w:pPr>
    </w:p>
    <w:p w14:paraId="74B78DE1" w14:textId="77777777" w:rsidR="00E777EF" w:rsidRPr="007B2D4B" w:rsidRDefault="00E777EF" w:rsidP="00A3024B">
      <w:pPr>
        <w:spacing w:line="360" w:lineRule="auto"/>
        <w:jc w:val="both"/>
        <w:rPr>
          <w:lang w:val="ru-RU"/>
        </w:rPr>
      </w:pPr>
      <w:r w:rsidRPr="007B2D4B">
        <w:t>Долуподписаният /ата/ ……........................................................</w:t>
      </w:r>
      <w:r w:rsidRPr="007B2D4B">
        <w:rPr>
          <w:lang w:val="ru-RU"/>
        </w:rPr>
        <w:t>....................................,</w:t>
      </w:r>
    </w:p>
    <w:p w14:paraId="40CAF1D7" w14:textId="77777777" w:rsidR="00E777EF" w:rsidRPr="007B2D4B" w:rsidRDefault="00E777EF" w:rsidP="00A3024B">
      <w:pPr>
        <w:spacing w:line="360" w:lineRule="auto"/>
        <w:jc w:val="both"/>
      </w:pPr>
      <w:r w:rsidRPr="007B2D4B">
        <w:t>в качеството ми на представляващ/а ...................................................................................</w:t>
      </w:r>
      <w:r w:rsidRPr="007B2D4B">
        <w:rPr>
          <w:lang w:val="ru-RU"/>
        </w:rPr>
        <w:t>.</w:t>
      </w:r>
      <w:r w:rsidRPr="007B2D4B">
        <w:t>.....</w:t>
      </w:r>
    </w:p>
    <w:p w14:paraId="44AC9DBF" w14:textId="15517768" w:rsidR="00E777EF" w:rsidRPr="007B2D4B" w:rsidRDefault="00E777EF" w:rsidP="00A3024B">
      <w:pPr>
        <w:spacing w:line="360" w:lineRule="auto"/>
        <w:jc w:val="both"/>
        <w:rPr>
          <w:lang w:val="ru-RU"/>
        </w:rPr>
      </w:pPr>
      <w:r w:rsidRPr="007B2D4B">
        <w:tab/>
      </w:r>
      <w:r w:rsidRPr="007B2D4B">
        <w:tab/>
      </w:r>
      <w:r w:rsidRPr="007B2D4B">
        <w:tab/>
      </w:r>
      <w:r w:rsidRPr="007B2D4B">
        <w:tab/>
      </w:r>
      <w:r w:rsidRPr="007B2D4B">
        <w:tab/>
        <w:t xml:space="preserve">     </w:t>
      </w:r>
      <w:r w:rsidRPr="007B2D4B">
        <w:tab/>
      </w:r>
      <w:r w:rsidRPr="007B2D4B">
        <w:rPr>
          <w:lang w:val="ru-RU"/>
        </w:rPr>
        <w:t>(</w:t>
      </w:r>
      <w:r w:rsidRPr="007B2D4B">
        <w:t xml:space="preserve">наименование на </w:t>
      </w:r>
      <w:r w:rsidR="00A24A77" w:rsidRPr="007B2D4B">
        <w:t>б</w:t>
      </w:r>
      <w:r w:rsidRPr="007B2D4B">
        <w:t>енефициента</w:t>
      </w:r>
      <w:r w:rsidR="00A24A77" w:rsidRPr="007B2D4B">
        <w:t xml:space="preserve"> </w:t>
      </w:r>
      <w:r w:rsidRPr="007B2D4B">
        <w:t>-</w:t>
      </w:r>
      <w:r w:rsidR="00A24A77" w:rsidRPr="007B2D4B">
        <w:t xml:space="preserve"> </w:t>
      </w:r>
      <w:r w:rsidRPr="007B2D4B">
        <w:t>кандидат</w:t>
      </w:r>
      <w:r w:rsidRPr="007B2D4B">
        <w:rPr>
          <w:lang w:val="ru-RU"/>
        </w:rPr>
        <w:t>)</w:t>
      </w:r>
    </w:p>
    <w:p w14:paraId="2D2C7DA8" w14:textId="77777777" w:rsidR="00E777EF" w:rsidRPr="007B2D4B" w:rsidRDefault="00E777EF" w:rsidP="00A3024B">
      <w:pPr>
        <w:spacing w:line="360" w:lineRule="auto"/>
        <w:jc w:val="both"/>
      </w:pPr>
      <w:r w:rsidRPr="007B2D4B">
        <w:t>ЕИК ...........................................,</w:t>
      </w:r>
    </w:p>
    <w:p w14:paraId="2E6A6315" w14:textId="2A06665F" w:rsidR="00E777EF" w:rsidRPr="007B2D4B" w:rsidRDefault="00E777EF" w:rsidP="00A3024B">
      <w:pPr>
        <w:tabs>
          <w:tab w:val="left" w:pos="0"/>
        </w:tabs>
        <w:spacing w:line="360" w:lineRule="auto"/>
        <w:jc w:val="both"/>
        <w:outlineLvl w:val="0"/>
      </w:pPr>
    </w:p>
    <w:p w14:paraId="04D87B3A" w14:textId="77777777" w:rsidR="00A3024B" w:rsidRPr="007B2D4B" w:rsidRDefault="00A3024B" w:rsidP="00A3024B">
      <w:pPr>
        <w:spacing w:line="360" w:lineRule="auto"/>
        <w:jc w:val="both"/>
      </w:pPr>
    </w:p>
    <w:p w14:paraId="48C9220D" w14:textId="4749CBA0" w:rsidR="00707F6C" w:rsidRPr="007B2D4B" w:rsidRDefault="00707F6C" w:rsidP="00A3024B">
      <w:pPr>
        <w:spacing w:line="360" w:lineRule="auto"/>
        <w:jc w:val="both"/>
      </w:pPr>
      <w:r w:rsidRPr="007B2D4B">
        <w:t xml:space="preserve">в качеството ми на представляващ </w:t>
      </w:r>
      <w:r w:rsidR="00A24A77" w:rsidRPr="007B2D4B">
        <w:t>б</w:t>
      </w:r>
      <w:r w:rsidRPr="007B2D4B">
        <w:t xml:space="preserve">енефициента, кандидатстващ по </w:t>
      </w:r>
      <w:r w:rsidR="00A3024B" w:rsidRPr="007B2D4B">
        <w:t>„ПРОГРАМА ЗА САНИРАНЕ, РЕМОНТ И ОБЗАВЕЖДАНЕ НА СТУДЕНТСКИТЕ ОБЩЕЖИТИЯ, ПРЕДОСТАВЕНИ ЗА УПРАВЛЕНИЕ НА ДЪРЖАВНИТЕ ВИСШИ УЧИЛИЩА И „СТУДЕНТСКИ СТОЛОВЕ И ОБЩЕЖИТИЯ“ ЕАД</w:t>
      </w:r>
      <w:r w:rsidRPr="007B2D4B">
        <w:t xml:space="preserve">“ </w:t>
      </w:r>
    </w:p>
    <w:p w14:paraId="529211FE" w14:textId="77777777" w:rsidR="00707F6C" w:rsidRPr="007B2D4B" w:rsidRDefault="00707F6C" w:rsidP="00A3024B">
      <w:pPr>
        <w:tabs>
          <w:tab w:val="left" w:pos="0"/>
        </w:tabs>
        <w:spacing w:line="360" w:lineRule="auto"/>
        <w:jc w:val="both"/>
        <w:outlineLvl w:val="0"/>
        <w:rPr>
          <w:lang w:val="en-US"/>
        </w:rPr>
      </w:pPr>
    </w:p>
    <w:p w14:paraId="593DADAF" w14:textId="77777777" w:rsidR="00A3024B" w:rsidRPr="007B2D4B" w:rsidRDefault="00A3024B" w:rsidP="00A3024B">
      <w:pPr>
        <w:spacing w:line="360" w:lineRule="auto"/>
        <w:jc w:val="both"/>
        <w:rPr>
          <w:b/>
        </w:rPr>
      </w:pPr>
    </w:p>
    <w:p w14:paraId="4267FA5D" w14:textId="75159D3A" w:rsidR="00E777EF" w:rsidRPr="007B2D4B" w:rsidRDefault="00E777EF" w:rsidP="00A3024B">
      <w:pPr>
        <w:spacing w:line="360" w:lineRule="auto"/>
        <w:jc w:val="both"/>
        <w:rPr>
          <w:b/>
        </w:rPr>
      </w:pPr>
      <w:r w:rsidRPr="007B2D4B">
        <w:rPr>
          <w:b/>
        </w:rPr>
        <w:t xml:space="preserve">ДЕКЛАРИРАМ, ЧЕ: </w:t>
      </w:r>
    </w:p>
    <w:p w14:paraId="29FCA48B" w14:textId="7F2D2A68" w:rsidR="00E777EF" w:rsidRPr="007B2D4B" w:rsidRDefault="00E777EF" w:rsidP="00A3024B">
      <w:pPr>
        <w:spacing w:line="360" w:lineRule="auto"/>
        <w:ind w:firstLine="360"/>
        <w:jc w:val="both"/>
      </w:pPr>
      <w:r w:rsidRPr="007B2D4B">
        <w:t xml:space="preserve">съм запознат/а с условието за съфинансиране по програмата и ще осигуря посочените в т. </w:t>
      </w:r>
      <w:r w:rsidRPr="007B2D4B">
        <w:rPr>
          <w:lang w:val="en-US"/>
        </w:rPr>
        <w:t>I.</w:t>
      </w:r>
      <w:r w:rsidR="00BF4FE2" w:rsidRPr="007B2D4B">
        <w:t>2</w:t>
      </w:r>
      <w:r w:rsidRPr="007B2D4B">
        <w:rPr>
          <w:lang w:val="en-US"/>
        </w:rPr>
        <w:t>.2.</w:t>
      </w:r>
      <w:r w:rsidRPr="007B2D4B">
        <w:t xml:space="preserve"> от формуляра средства в размер на ………….. лв. за съфинансиране изпълнението на </w:t>
      </w:r>
      <w:r w:rsidR="00510674" w:rsidRPr="007B2D4B">
        <w:t xml:space="preserve">предвидените </w:t>
      </w:r>
      <w:r w:rsidRPr="007B2D4B">
        <w:t xml:space="preserve">дейности. </w:t>
      </w:r>
    </w:p>
    <w:p w14:paraId="5C412B68" w14:textId="77777777" w:rsidR="00E777EF" w:rsidRPr="007B2D4B" w:rsidRDefault="00E777EF" w:rsidP="00A3024B">
      <w:pPr>
        <w:spacing w:line="360" w:lineRule="auto"/>
        <w:ind w:firstLine="360"/>
        <w:jc w:val="both"/>
      </w:pPr>
    </w:p>
    <w:p w14:paraId="4B2B167D" w14:textId="2E3CF6E8" w:rsidR="00E777EF" w:rsidRPr="007B2D4B" w:rsidRDefault="00E777EF" w:rsidP="00A3024B">
      <w:pPr>
        <w:pStyle w:val="Footer"/>
        <w:tabs>
          <w:tab w:val="clear" w:pos="4536"/>
          <w:tab w:val="right" w:pos="8505"/>
        </w:tabs>
        <w:spacing w:line="360" w:lineRule="auto"/>
        <w:jc w:val="both"/>
        <w:rPr>
          <w:rFonts w:eastAsiaTheme="minorEastAsia"/>
          <w:b/>
          <w:lang w:eastAsia="en-US"/>
        </w:rPr>
      </w:pPr>
    </w:p>
    <w:p w14:paraId="73D8DE12" w14:textId="77777777" w:rsidR="00A3024B" w:rsidRPr="007B2D4B" w:rsidRDefault="00A3024B" w:rsidP="00A3024B">
      <w:pPr>
        <w:pStyle w:val="Footer"/>
        <w:tabs>
          <w:tab w:val="clear" w:pos="4536"/>
          <w:tab w:val="right" w:pos="8505"/>
        </w:tabs>
        <w:spacing w:line="360" w:lineRule="auto"/>
        <w:jc w:val="both"/>
        <w:rPr>
          <w:rFonts w:eastAsiaTheme="minorEastAsia"/>
          <w:b/>
          <w:lang w:eastAsia="en-US"/>
        </w:rPr>
      </w:pPr>
    </w:p>
    <w:p w14:paraId="4F0A8DDB" w14:textId="77777777" w:rsidR="00E777EF" w:rsidRPr="007B2D4B" w:rsidRDefault="00E777EF" w:rsidP="00A3024B">
      <w:pPr>
        <w:spacing w:line="360" w:lineRule="auto"/>
        <w:jc w:val="both"/>
        <w:rPr>
          <w:b/>
        </w:rPr>
      </w:pPr>
      <w:r w:rsidRPr="007B2D4B">
        <w:rPr>
          <w:b/>
        </w:rPr>
        <w:t>Дата ...................... г.</w:t>
      </w:r>
      <w:r w:rsidRPr="007B2D4B">
        <w:rPr>
          <w:b/>
        </w:rPr>
        <w:tab/>
      </w:r>
      <w:r w:rsidRPr="007B2D4B">
        <w:rPr>
          <w:b/>
        </w:rPr>
        <w:tab/>
      </w:r>
      <w:r w:rsidRPr="007B2D4B">
        <w:rPr>
          <w:b/>
        </w:rPr>
        <w:tab/>
      </w:r>
      <w:r w:rsidRPr="007B2D4B">
        <w:rPr>
          <w:b/>
        </w:rPr>
        <w:tab/>
      </w:r>
      <w:r w:rsidRPr="007B2D4B">
        <w:rPr>
          <w:b/>
        </w:rPr>
        <w:tab/>
      </w:r>
      <w:r w:rsidRPr="007B2D4B">
        <w:rPr>
          <w:b/>
        </w:rPr>
        <w:tab/>
      </w:r>
      <w:r w:rsidRPr="007B2D4B">
        <w:rPr>
          <w:b/>
        </w:rPr>
        <w:tab/>
      </w:r>
      <w:r w:rsidRPr="007B2D4B">
        <w:rPr>
          <w:b/>
        </w:rPr>
        <w:tab/>
      </w:r>
      <w:r w:rsidRPr="007B2D4B">
        <w:rPr>
          <w:b/>
        </w:rPr>
        <w:tab/>
      </w:r>
      <w:r w:rsidRPr="007B2D4B">
        <w:rPr>
          <w:b/>
        </w:rPr>
        <w:tab/>
      </w:r>
      <w:r w:rsidRPr="007B2D4B">
        <w:rPr>
          <w:b/>
        </w:rPr>
        <w:tab/>
      </w:r>
      <w:r w:rsidRPr="007B2D4B">
        <w:rPr>
          <w:b/>
        </w:rPr>
        <w:tab/>
      </w:r>
      <w:r w:rsidRPr="007B2D4B">
        <w:rPr>
          <w:b/>
        </w:rPr>
        <w:tab/>
      </w:r>
      <w:r w:rsidRPr="007B2D4B">
        <w:rPr>
          <w:b/>
        </w:rPr>
        <w:tab/>
      </w:r>
      <w:r w:rsidRPr="007B2D4B">
        <w:rPr>
          <w:b/>
        </w:rPr>
        <w:tab/>
      </w:r>
      <w:r w:rsidRPr="007B2D4B">
        <w:rPr>
          <w:b/>
        </w:rPr>
        <w:tab/>
      </w:r>
      <w:r w:rsidRPr="007B2D4B">
        <w:rPr>
          <w:b/>
        </w:rPr>
        <w:tab/>
        <w:t>Декларатор:</w:t>
      </w:r>
      <w:r w:rsidR="00D03401" w:rsidRPr="007B2D4B">
        <w:rPr>
          <w:b/>
        </w:rPr>
        <w:t xml:space="preserve"> </w:t>
      </w:r>
      <w:r w:rsidRPr="007B2D4B">
        <w:rPr>
          <w:b/>
        </w:rPr>
        <w:t>…………</w:t>
      </w:r>
      <w:r w:rsidR="00D03401" w:rsidRPr="007B2D4B">
        <w:rPr>
          <w:b/>
        </w:rPr>
        <w:t>………….</w:t>
      </w:r>
    </w:p>
    <w:p w14:paraId="62F0D93B" w14:textId="77777777" w:rsidR="00E777EF" w:rsidRPr="007B2D4B" w:rsidRDefault="00E777EF" w:rsidP="00A3024B">
      <w:pPr>
        <w:spacing w:line="360" w:lineRule="auto"/>
        <w:ind w:left="7200"/>
        <w:jc w:val="both"/>
        <w:rPr>
          <w:rFonts w:eastAsiaTheme="minorEastAsia"/>
          <w:b/>
          <w:lang w:eastAsia="en-US"/>
        </w:rPr>
      </w:pPr>
      <w:r w:rsidRPr="007B2D4B">
        <w:rPr>
          <w:b/>
        </w:rPr>
        <w:t>Подпис (печат)</w:t>
      </w:r>
    </w:p>
    <w:p w14:paraId="4CCAA1FF" w14:textId="77777777" w:rsidR="00E777EF" w:rsidRPr="007B2D4B" w:rsidRDefault="00E777EF" w:rsidP="00A3024B">
      <w:pPr>
        <w:spacing w:line="360" w:lineRule="auto"/>
        <w:jc w:val="both"/>
      </w:pPr>
    </w:p>
    <w:p w14:paraId="14B58D41" w14:textId="77777777" w:rsidR="00E777EF" w:rsidRPr="007B2D4B" w:rsidRDefault="00E777EF" w:rsidP="00A3024B">
      <w:pPr>
        <w:spacing w:line="360" w:lineRule="auto"/>
        <w:jc w:val="both"/>
      </w:pPr>
    </w:p>
    <w:p w14:paraId="13F8B362" w14:textId="61CC56CB" w:rsidR="00510674" w:rsidRPr="007B2D4B" w:rsidRDefault="00510674" w:rsidP="00A3024B">
      <w:pPr>
        <w:spacing w:line="360" w:lineRule="auto"/>
        <w:jc w:val="both"/>
      </w:pPr>
    </w:p>
    <w:p w14:paraId="772A8621" w14:textId="35689EC5" w:rsidR="00A3024B" w:rsidRPr="007B2D4B" w:rsidRDefault="00A3024B" w:rsidP="00A3024B">
      <w:pPr>
        <w:spacing w:line="360" w:lineRule="auto"/>
        <w:jc w:val="both"/>
      </w:pPr>
    </w:p>
    <w:p w14:paraId="099FABEF" w14:textId="77777777" w:rsidR="00A3024B" w:rsidRPr="007B2D4B" w:rsidRDefault="00A3024B" w:rsidP="00A3024B">
      <w:pPr>
        <w:spacing w:line="360" w:lineRule="auto"/>
        <w:jc w:val="both"/>
      </w:pPr>
    </w:p>
    <w:p w14:paraId="470675FE" w14:textId="4B23F7EC" w:rsidR="00510674" w:rsidRPr="007B2D4B" w:rsidRDefault="00510674" w:rsidP="00A3024B">
      <w:pPr>
        <w:spacing w:line="360" w:lineRule="auto"/>
        <w:jc w:val="both"/>
        <w:rPr>
          <w:b/>
          <w:i/>
        </w:rPr>
      </w:pPr>
      <w:r w:rsidRPr="007B2D4B">
        <w:rPr>
          <w:b/>
          <w:i/>
          <w:lang w:val="en-US"/>
        </w:rPr>
        <w:t>*</w:t>
      </w:r>
      <w:r w:rsidRPr="007B2D4B">
        <w:rPr>
          <w:b/>
          <w:i/>
        </w:rPr>
        <w:t xml:space="preserve">Забележка: Декларацията се попълва </w:t>
      </w:r>
      <w:r w:rsidRPr="007B2D4B">
        <w:rPr>
          <w:b/>
          <w:i/>
          <w:u w:val="single"/>
        </w:rPr>
        <w:t>само в случай</w:t>
      </w:r>
      <w:r w:rsidRPr="007B2D4B">
        <w:rPr>
          <w:b/>
          <w:i/>
        </w:rPr>
        <w:t xml:space="preserve"> че се предвижда съфинансиране от страна на бенефициента</w:t>
      </w:r>
      <w:r w:rsidR="00A24A77" w:rsidRPr="007B2D4B">
        <w:rPr>
          <w:b/>
          <w:i/>
        </w:rPr>
        <w:t>.</w:t>
      </w:r>
    </w:p>
    <w:p w14:paraId="3DEAFCD7" w14:textId="2F56FF71" w:rsidR="00A30F8D" w:rsidRPr="007B2D4B" w:rsidRDefault="00A30F8D" w:rsidP="00A3024B">
      <w:pPr>
        <w:spacing w:line="360" w:lineRule="auto"/>
        <w:jc w:val="both"/>
        <w:rPr>
          <w:b/>
          <w:i/>
        </w:rPr>
      </w:pPr>
    </w:p>
    <w:p w14:paraId="37925975" w14:textId="047EBB51" w:rsidR="00A30F8D" w:rsidRPr="007B2D4B" w:rsidRDefault="00A30F8D" w:rsidP="00A3024B">
      <w:pPr>
        <w:spacing w:line="360" w:lineRule="auto"/>
        <w:jc w:val="both"/>
        <w:rPr>
          <w:b/>
          <w:i/>
        </w:rPr>
      </w:pPr>
    </w:p>
    <w:p w14:paraId="746451D6" w14:textId="77777777" w:rsidR="00A30F8D" w:rsidRPr="007B2D4B" w:rsidRDefault="00A30F8D" w:rsidP="00A30F8D">
      <w:pPr>
        <w:spacing w:line="360" w:lineRule="auto"/>
        <w:jc w:val="both"/>
      </w:pPr>
    </w:p>
    <w:p w14:paraId="47A46EE9" w14:textId="77777777" w:rsidR="00A30F8D" w:rsidRPr="007B2D4B" w:rsidRDefault="00A30F8D" w:rsidP="00A30F8D">
      <w:pPr>
        <w:spacing w:line="360" w:lineRule="auto"/>
        <w:jc w:val="center"/>
        <w:rPr>
          <w:b/>
          <w:sz w:val="28"/>
          <w:szCs w:val="28"/>
        </w:rPr>
      </w:pPr>
      <w:r w:rsidRPr="007B2D4B">
        <w:rPr>
          <w:b/>
          <w:sz w:val="28"/>
          <w:szCs w:val="28"/>
        </w:rPr>
        <w:t>Декларация</w:t>
      </w:r>
    </w:p>
    <w:p w14:paraId="0A3FB757" w14:textId="77777777" w:rsidR="00A30F8D" w:rsidRPr="007B2D4B" w:rsidRDefault="00A30F8D" w:rsidP="00A30F8D">
      <w:pPr>
        <w:spacing w:line="360" w:lineRule="auto"/>
        <w:jc w:val="center"/>
      </w:pPr>
      <w:r w:rsidRPr="007B2D4B">
        <w:t>от</w:t>
      </w:r>
    </w:p>
    <w:p w14:paraId="49693E26" w14:textId="77777777" w:rsidR="00A30F8D" w:rsidRPr="007B2D4B" w:rsidRDefault="00A30F8D" w:rsidP="00A30F8D">
      <w:pPr>
        <w:spacing w:line="360" w:lineRule="auto"/>
        <w:jc w:val="center"/>
      </w:pPr>
    </w:p>
    <w:p w14:paraId="658224D3" w14:textId="77777777" w:rsidR="00A30F8D" w:rsidRPr="007B2D4B" w:rsidRDefault="00A30F8D" w:rsidP="00A30F8D">
      <w:pPr>
        <w:spacing w:line="360" w:lineRule="auto"/>
        <w:jc w:val="both"/>
        <w:rPr>
          <w:lang w:val="ru-RU"/>
        </w:rPr>
      </w:pPr>
      <w:r w:rsidRPr="007B2D4B">
        <w:t>Долуподписаният /ата/ ……........................................................</w:t>
      </w:r>
      <w:r w:rsidRPr="007B2D4B">
        <w:rPr>
          <w:lang w:val="ru-RU"/>
        </w:rPr>
        <w:t>....................................,</w:t>
      </w:r>
    </w:p>
    <w:p w14:paraId="4CCB9781" w14:textId="77777777" w:rsidR="00A30F8D" w:rsidRPr="007B2D4B" w:rsidRDefault="00A30F8D" w:rsidP="00A30F8D">
      <w:pPr>
        <w:spacing w:line="360" w:lineRule="auto"/>
        <w:jc w:val="both"/>
      </w:pPr>
      <w:r w:rsidRPr="007B2D4B">
        <w:t>в качеството ми на представляващ/а ...................................................................................</w:t>
      </w:r>
      <w:r w:rsidRPr="007B2D4B">
        <w:rPr>
          <w:lang w:val="ru-RU"/>
        </w:rPr>
        <w:t>.</w:t>
      </w:r>
      <w:r w:rsidRPr="007B2D4B">
        <w:t>.....</w:t>
      </w:r>
    </w:p>
    <w:p w14:paraId="39801C6F" w14:textId="77777777" w:rsidR="00A30F8D" w:rsidRPr="007B2D4B" w:rsidRDefault="00A30F8D" w:rsidP="00A30F8D">
      <w:pPr>
        <w:spacing w:line="360" w:lineRule="auto"/>
        <w:jc w:val="both"/>
        <w:rPr>
          <w:lang w:val="ru-RU"/>
        </w:rPr>
      </w:pPr>
      <w:r w:rsidRPr="007B2D4B">
        <w:tab/>
      </w:r>
      <w:r w:rsidRPr="007B2D4B">
        <w:tab/>
      </w:r>
      <w:r w:rsidRPr="007B2D4B">
        <w:tab/>
      </w:r>
      <w:r w:rsidRPr="007B2D4B">
        <w:tab/>
      </w:r>
      <w:r w:rsidRPr="007B2D4B">
        <w:tab/>
        <w:t xml:space="preserve">     </w:t>
      </w:r>
      <w:r w:rsidRPr="007B2D4B">
        <w:tab/>
      </w:r>
      <w:r w:rsidRPr="007B2D4B">
        <w:rPr>
          <w:lang w:val="ru-RU"/>
        </w:rPr>
        <w:t>(</w:t>
      </w:r>
      <w:r w:rsidRPr="007B2D4B">
        <w:t>наименование на бенефициента - кандидат</w:t>
      </w:r>
      <w:r w:rsidRPr="007B2D4B">
        <w:rPr>
          <w:lang w:val="ru-RU"/>
        </w:rPr>
        <w:t>)</w:t>
      </w:r>
    </w:p>
    <w:p w14:paraId="02CFAFBC" w14:textId="77777777" w:rsidR="00A30F8D" w:rsidRPr="007B2D4B" w:rsidRDefault="00A30F8D" w:rsidP="00A30F8D">
      <w:pPr>
        <w:spacing w:line="360" w:lineRule="auto"/>
        <w:jc w:val="both"/>
      </w:pPr>
      <w:r w:rsidRPr="007B2D4B">
        <w:t>ЕИК ...........................................,</w:t>
      </w:r>
    </w:p>
    <w:p w14:paraId="749577DD" w14:textId="77777777" w:rsidR="00A30F8D" w:rsidRPr="007B2D4B" w:rsidRDefault="00A30F8D" w:rsidP="00A30F8D">
      <w:pPr>
        <w:tabs>
          <w:tab w:val="left" w:pos="0"/>
        </w:tabs>
        <w:spacing w:line="360" w:lineRule="auto"/>
        <w:jc w:val="both"/>
        <w:outlineLvl w:val="0"/>
      </w:pPr>
    </w:p>
    <w:p w14:paraId="25245ED0" w14:textId="77777777" w:rsidR="00A30F8D" w:rsidRPr="007B2D4B" w:rsidRDefault="00A30F8D" w:rsidP="00A30F8D">
      <w:pPr>
        <w:spacing w:line="360" w:lineRule="auto"/>
        <w:jc w:val="both"/>
      </w:pPr>
    </w:p>
    <w:p w14:paraId="7F560FF9" w14:textId="77777777" w:rsidR="00A30F8D" w:rsidRPr="007B2D4B" w:rsidRDefault="00A30F8D" w:rsidP="00A30F8D">
      <w:pPr>
        <w:spacing w:line="360" w:lineRule="auto"/>
        <w:jc w:val="both"/>
      </w:pPr>
      <w:r w:rsidRPr="007B2D4B">
        <w:t xml:space="preserve">в качеството ми на представляващ бенефициента, кандидатстващ по „ПРОГРАМА ЗА САНИРАНЕ, РЕМОНТ И ОБЗАВЕЖДАНЕ НА СТУДЕНТСКИТЕ ОБЩЕЖИТИЯ, ПРЕДОСТАВЕНИ ЗА УПРАВЛЕНИЕ НА ДЪРЖАВНИТЕ ВИСШИ УЧИЛИЩА И „СТУДЕНТСКИ СТОЛОВЕ И ОБЩЕЖИТИЯ“ ЕАД“ </w:t>
      </w:r>
    </w:p>
    <w:p w14:paraId="58382B10" w14:textId="23AFCF6D" w:rsidR="00A30F8D" w:rsidRPr="007B2D4B" w:rsidRDefault="00A30F8D" w:rsidP="00A3024B">
      <w:pPr>
        <w:spacing w:line="360" w:lineRule="auto"/>
        <w:jc w:val="both"/>
        <w:rPr>
          <w:b/>
          <w:i/>
        </w:rPr>
      </w:pPr>
    </w:p>
    <w:p w14:paraId="7F76B74C" w14:textId="77777777" w:rsidR="00A30F8D" w:rsidRPr="007B2D4B" w:rsidRDefault="00A30F8D" w:rsidP="00A30F8D">
      <w:pPr>
        <w:spacing w:line="360" w:lineRule="auto"/>
        <w:jc w:val="both"/>
        <w:rPr>
          <w:b/>
        </w:rPr>
      </w:pPr>
      <w:r w:rsidRPr="007B2D4B">
        <w:rPr>
          <w:b/>
        </w:rPr>
        <w:t xml:space="preserve">ДЕКЛАРИРАМ, ЧЕ: </w:t>
      </w:r>
    </w:p>
    <w:p w14:paraId="0862EE53" w14:textId="77777777" w:rsidR="00A30F8D" w:rsidRPr="007B2D4B" w:rsidRDefault="00A30F8D" w:rsidP="00A30F8D">
      <w:pPr>
        <w:numPr>
          <w:ilvl w:val="0"/>
          <w:numId w:val="45"/>
        </w:numPr>
        <w:spacing w:line="360" w:lineRule="auto"/>
        <w:jc w:val="both"/>
        <w:rPr>
          <w:bCs/>
          <w:snapToGrid w:val="0"/>
          <w:lang w:eastAsia="en-US"/>
        </w:rPr>
      </w:pPr>
      <w:r w:rsidRPr="007B2D4B">
        <w:rPr>
          <w:b/>
        </w:rPr>
        <w:t>ще съдействам</w:t>
      </w:r>
      <w:r w:rsidRPr="007B2D4B">
        <w:rPr>
          <w:bCs/>
        </w:rPr>
        <w:t xml:space="preserve"> за реализиране на проекта в съответствие със своите задължения и компетенции, вкл. и по отношение на гарантиране на устойчивостта на инвестициите и опазване на обекта.</w:t>
      </w:r>
    </w:p>
    <w:p w14:paraId="565DA89D" w14:textId="77777777" w:rsidR="00A30F8D" w:rsidRPr="007B2D4B" w:rsidRDefault="00A30F8D" w:rsidP="00A30F8D">
      <w:pPr>
        <w:numPr>
          <w:ilvl w:val="0"/>
          <w:numId w:val="45"/>
        </w:numPr>
        <w:spacing w:line="360" w:lineRule="auto"/>
        <w:jc w:val="both"/>
        <w:rPr>
          <w:bCs/>
          <w:snapToGrid w:val="0"/>
          <w:lang w:eastAsia="en-US"/>
        </w:rPr>
      </w:pPr>
      <w:r w:rsidRPr="007B2D4B">
        <w:rPr>
          <w:b/>
        </w:rPr>
        <w:t>ще</w:t>
      </w:r>
      <w:r w:rsidRPr="007B2D4B">
        <w:rPr>
          <w:bCs/>
          <w:snapToGrid w:val="0"/>
          <w:lang w:eastAsia="en-US"/>
        </w:rPr>
        <w:t xml:space="preserve"> </w:t>
      </w:r>
      <w:r w:rsidRPr="007B2D4B">
        <w:rPr>
          <w:b/>
          <w:snapToGrid w:val="0"/>
          <w:lang w:eastAsia="en-US"/>
        </w:rPr>
        <w:t>запазя</w:t>
      </w:r>
      <w:r w:rsidRPr="007B2D4B">
        <w:rPr>
          <w:bCs/>
          <w:snapToGrid w:val="0"/>
          <w:lang w:eastAsia="en-US"/>
        </w:rPr>
        <w:t xml:space="preserve"> съществуването и функционирането на обекта, предмет на финансирания проект за </w:t>
      </w:r>
      <w:r w:rsidRPr="007B2D4B">
        <w:t xml:space="preserve">период от </w:t>
      </w:r>
      <w:r w:rsidRPr="007B2D4B">
        <w:rPr>
          <w:b/>
        </w:rPr>
        <w:t xml:space="preserve">5 години </w:t>
      </w:r>
      <w:r w:rsidRPr="007B2D4B">
        <w:t>след извършване на окончателното плащане.</w:t>
      </w:r>
    </w:p>
    <w:p w14:paraId="621A6D4B" w14:textId="77777777" w:rsidR="00A30F8D" w:rsidRPr="007B2D4B" w:rsidRDefault="00A30F8D" w:rsidP="00A30F8D">
      <w:pPr>
        <w:numPr>
          <w:ilvl w:val="0"/>
          <w:numId w:val="45"/>
        </w:numPr>
        <w:spacing w:line="360" w:lineRule="auto"/>
        <w:jc w:val="both"/>
        <w:rPr>
          <w:bCs/>
          <w:snapToGrid w:val="0"/>
          <w:lang w:eastAsia="en-US"/>
        </w:rPr>
      </w:pPr>
      <w:r w:rsidRPr="007B2D4B">
        <w:rPr>
          <w:b/>
          <w:snapToGrid w:val="0"/>
          <w:lang w:eastAsia="en-US"/>
        </w:rPr>
        <w:t>ще осигуря</w:t>
      </w:r>
      <w:r w:rsidRPr="007B2D4B">
        <w:rPr>
          <w:bCs/>
          <w:snapToGrid w:val="0"/>
          <w:lang w:eastAsia="en-US"/>
        </w:rPr>
        <w:t xml:space="preserve"> достъп на оторизирани длъжностни лица до обектите, както и до финансова и друга документация, касаеща дейностите по финансирания проект.</w:t>
      </w:r>
      <w:r w:rsidRPr="007B2D4B">
        <w:t xml:space="preserve"> </w:t>
      </w:r>
    </w:p>
    <w:p w14:paraId="2ADFC36B" w14:textId="77777777" w:rsidR="00A30F8D" w:rsidRPr="007B2D4B" w:rsidRDefault="00A30F8D" w:rsidP="00A30F8D">
      <w:pPr>
        <w:spacing w:line="360" w:lineRule="auto"/>
        <w:ind w:left="720"/>
        <w:jc w:val="both"/>
        <w:rPr>
          <w:bCs/>
          <w:snapToGrid w:val="0"/>
          <w:lang w:eastAsia="en-US"/>
        </w:rPr>
      </w:pPr>
      <w:r w:rsidRPr="007B2D4B">
        <w:t>С последващите проверки се гарантира, че бенефициентът ползва обекта с грижата на добър стопанин – напр. оборудването не е унищожено, препродадено или преотстъпено, както и че не е демонтирано, разглобено или ремонтирано от неоторизирани лица в гаранционния и в мониторинговия срок, или други подобни.</w:t>
      </w:r>
    </w:p>
    <w:p w14:paraId="6558AC4C" w14:textId="77777777" w:rsidR="00A30F8D" w:rsidRPr="007B2D4B" w:rsidRDefault="00A30F8D" w:rsidP="00A30F8D">
      <w:pPr>
        <w:spacing w:line="360" w:lineRule="auto"/>
        <w:ind w:firstLine="360"/>
        <w:jc w:val="both"/>
      </w:pPr>
    </w:p>
    <w:p w14:paraId="15D6C3F1" w14:textId="77777777" w:rsidR="00A30F8D" w:rsidRPr="007B2D4B" w:rsidRDefault="00A30F8D" w:rsidP="00A30F8D">
      <w:pPr>
        <w:pStyle w:val="Footer"/>
        <w:tabs>
          <w:tab w:val="clear" w:pos="4536"/>
          <w:tab w:val="right" w:pos="8505"/>
        </w:tabs>
        <w:spacing w:line="360" w:lineRule="auto"/>
        <w:jc w:val="both"/>
        <w:rPr>
          <w:rFonts w:eastAsiaTheme="minorEastAsia"/>
          <w:b/>
          <w:lang w:eastAsia="en-US"/>
        </w:rPr>
      </w:pPr>
    </w:p>
    <w:p w14:paraId="6B27B057" w14:textId="77777777" w:rsidR="00A30F8D" w:rsidRPr="007B2D4B" w:rsidRDefault="00A30F8D" w:rsidP="00A30F8D">
      <w:pPr>
        <w:spacing w:line="360" w:lineRule="auto"/>
        <w:jc w:val="both"/>
        <w:rPr>
          <w:b/>
        </w:rPr>
      </w:pPr>
      <w:r w:rsidRPr="007B2D4B">
        <w:rPr>
          <w:b/>
        </w:rPr>
        <w:t>Дата ...................... г.</w:t>
      </w:r>
      <w:r w:rsidRPr="007B2D4B">
        <w:rPr>
          <w:b/>
        </w:rPr>
        <w:tab/>
      </w:r>
      <w:r w:rsidRPr="007B2D4B">
        <w:rPr>
          <w:b/>
        </w:rPr>
        <w:tab/>
      </w:r>
      <w:r w:rsidRPr="007B2D4B">
        <w:rPr>
          <w:b/>
        </w:rPr>
        <w:tab/>
      </w:r>
      <w:r w:rsidRPr="007B2D4B">
        <w:rPr>
          <w:b/>
        </w:rPr>
        <w:tab/>
      </w:r>
      <w:r w:rsidRPr="007B2D4B">
        <w:rPr>
          <w:b/>
        </w:rPr>
        <w:tab/>
      </w:r>
      <w:r w:rsidRPr="007B2D4B">
        <w:rPr>
          <w:b/>
        </w:rPr>
        <w:tab/>
      </w:r>
      <w:r w:rsidRPr="007B2D4B">
        <w:rPr>
          <w:b/>
        </w:rPr>
        <w:tab/>
      </w:r>
      <w:r w:rsidRPr="007B2D4B">
        <w:rPr>
          <w:b/>
        </w:rPr>
        <w:tab/>
      </w:r>
      <w:r w:rsidRPr="007B2D4B">
        <w:rPr>
          <w:b/>
        </w:rPr>
        <w:tab/>
      </w:r>
      <w:r w:rsidRPr="007B2D4B">
        <w:rPr>
          <w:b/>
        </w:rPr>
        <w:tab/>
      </w:r>
      <w:r w:rsidRPr="007B2D4B">
        <w:rPr>
          <w:b/>
        </w:rPr>
        <w:tab/>
      </w:r>
      <w:r w:rsidRPr="007B2D4B">
        <w:rPr>
          <w:b/>
        </w:rPr>
        <w:tab/>
      </w:r>
      <w:r w:rsidRPr="007B2D4B">
        <w:rPr>
          <w:b/>
        </w:rPr>
        <w:tab/>
      </w:r>
      <w:r w:rsidRPr="007B2D4B">
        <w:rPr>
          <w:b/>
        </w:rPr>
        <w:tab/>
      </w:r>
      <w:r w:rsidRPr="007B2D4B">
        <w:rPr>
          <w:b/>
        </w:rPr>
        <w:tab/>
      </w:r>
      <w:r w:rsidRPr="007B2D4B">
        <w:rPr>
          <w:b/>
        </w:rPr>
        <w:tab/>
      </w:r>
      <w:r w:rsidRPr="007B2D4B">
        <w:rPr>
          <w:b/>
        </w:rPr>
        <w:tab/>
        <w:t>Декларатор: ………....………….</w:t>
      </w:r>
    </w:p>
    <w:p w14:paraId="6CA4F7DB" w14:textId="77777777" w:rsidR="00A30F8D" w:rsidRDefault="00A30F8D" w:rsidP="00A30F8D">
      <w:pPr>
        <w:spacing w:line="360" w:lineRule="auto"/>
        <w:ind w:left="7200"/>
        <w:jc w:val="both"/>
        <w:rPr>
          <w:rFonts w:eastAsiaTheme="minorEastAsia"/>
          <w:b/>
          <w:lang w:eastAsia="en-US"/>
        </w:rPr>
      </w:pPr>
      <w:r w:rsidRPr="007B2D4B">
        <w:rPr>
          <w:b/>
        </w:rPr>
        <w:t>Подпис (печат)</w:t>
      </w:r>
    </w:p>
    <w:p w14:paraId="0FC58F50" w14:textId="77777777" w:rsidR="00A30F8D" w:rsidRDefault="00A30F8D" w:rsidP="00A30F8D"/>
    <w:p w14:paraId="2AB547C4" w14:textId="77777777" w:rsidR="00A30F8D" w:rsidRPr="00510674" w:rsidRDefault="00A30F8D" w:rsidP="00A3024B">
      <w:pPr>
        <w:spacing w:line="360" w:lineRule="auto"/>
        <w:jc w:val="both"/>
        <w:rPr>
          <w:b/>
          <w:i/>
        </w:rPr>
      </w:pPr>
    </w:p>
    <w:sectPr w:rsidR="00A30F8D" w:rsidRPr="00510674" w:rsidSect="00DC6F88">
      <w:footerReference w:type="default" r:id="rId8"/>
      <w:pgSz w:w="11906" w:h="16838"/>
      <w:pgMar w:top="798" w:right="1417" w:bottom="426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80910" w14:textId="77777777" w:rsidR="00CB3F72" w:rsidRDefault="00CB3F72">
      <w:r>
        <w:separator/>
      </w:r>
    </w:p>
  </w:endnote>
  <w:endnote w:type="continuationSeparator" w:id="0">
    <w:p w14:paraId="508F3713" w14:textId="77777777" w:rsidR="00CB3F72" w:rsidRDefault="00CB3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BA1F" w14:textId="77777777" w:rsidR="006B4CDB" w:rsidRDefault="006B4CD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2685">
      <w:rPr>
        <w:rStyle w:val="PageNumber"/>
        <w:noProof/>
      </w:rPr>
      <w:t>7</w:t>
    </w:r>
    <w:r>
      <w:rPr>
        <w:rStyle w:val="PageNumber"/>
      </w:rPr>
      <w:fldChar w:fldCharType="end"/>
    </w:r>
  </w:p>
  <w:p w14:paraId="3FA73897" w14:textId="77777777" w:rsidR="006B4CDB" w:rsidRDefault="006B4C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713A1" w14:textId="77777777" w:rsidR="00CB3F72" w:rsidRDefault="00CB3F72">
      <w:r>
        <w:separator/>
      </w:r>
    </w:p>
  </w:footnote>
  <w:footnote w:type="continuationSeparator" w:id="0">
    <w:p w14:paraId="7907CB01" w14:textId="77777777" w:rsidR="00CB3F72" w:rsidRDefault="00CB3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6F9"/>
    <w:multiLevelType w:val="hybridMultilevel"/>
    <w:tmpl w:val="1928641E"/>
    <w:lvl w:ilvl="0" w:tplc="2ADCAF14">
      <w:start w:val="1"/>
      <w:numFmt w:val="bullet"/>
      <w:lvlText w:val="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95A6405"/>
    <w:multiLevelType w:val="hybridMultilevel"/>
    <w:tmpl w:val="114278CC"/>
    <w:lvl w:ilvl="0" w:tplc="3914157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22B4E"/>
    <w:multiLevelType w:val="multilevel"/>
    <w:tmpl w:val="35682FCC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" w15:restartNumberingAfterBreak="0">
    <w:nsid w:val="0D0361D7"/>
    <w:multiLevelType w:val="hybridMultilevel"/>
    <w:tmpl w:val="86B2C138"/>
    <w:lvl w:ilvl="0" w:tplc="09A458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0DEC59A0"/>
    <w:multiLevelType w:val="hybridMultilevel"/>
    <w:tmpl w:val="663214C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C624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0C02A5"/>
    <w:multiLevelType w:val="hybridMultilevel"/>
    <w:tmpl w:val="1CEE30CC"/>
    <w:lvl w:ilvl="0" w:tplc="09684D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bCs/>
        <w:u w:val="none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0FFA1E07"/>
    <w:multiLevelType w:val="hybridMultilevel"/>
    <w:tmpl w:val="577CC51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C624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990CC0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911317"/>
    <w:multiLevelType w:val="multilevel"/>
    <w:tmpl w:val="106A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1270FE"/>
    <w:multiLevelType w:val="hybridMultilevel"/>
    <w:tmpl w:val="505649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445EF"/>
    <w:multiLevelType w:val="hybridMultilevel"/>
    <w:tmpl w:val="DDACAC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223709"/>
    <w:multiLevelType w:val="multilevel"/>
    <w:tmpl w:val="23A02C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 w15:restartNumberingAfterBreak="0">
    <w:nsid w:val="222A6467"/>
    <w:multiLevelType w:val="hybridMultilevel"/>
    <w:tmpl w:val="E4D2E3B8"/>
    <w:lvl w:ilvl="0" w:tplc="2ADCAF14">
      <w:start w:val="1"/>
      <w:numFmt w:val="bullet"/>
      <w:lvlText w:val="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3D7FC9"/>
    <w:multiLevelType w:val="hybridMultilevel"/>
    <w:tmpl w:val="644050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B8114C"/>
    <w:multiLevelType w:val="hybridMultilevel"/>
    <w:tmpl w:val="F870A072"/>
    <w:lvl w:ilvl="0" w:tplc="5E6E26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6445B6"/>
    <w:multiLevelType w:val="multilevel"/>
    <w:tmpl w:val="0F06B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15" w15:restartNumberingAfterBreak="0">
    <w:nsid w:val="30D34095"/>
    <w:multiLevelType w:val="hybridMultilevel"/>
    <w:tmpl w:val="1BC23E1A"/>
    <w:lvl w:ilvl="0" w:tplc="1B806F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1E751F"/>
    <w:multiLevelType w:val="multilevel"/>
    <w:tmpl w:val="DF9E684A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3241133D"/>
    <w:multiLevelType w:val="hybridMultilevel"/>
    <w:tmpl w:val="DDACAC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6A67B2"/>
    <w:multiLevelType w:val="hybridMultilevel"/>
    <w:tmpl w:val="A7584E5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363FF2"/>
    <w:multiLevelType w:val="hybridMultilevel"/>
    <w:tmpl w:val="46B26E78"/>
    <w:lvl w:ilvl="0" w:tplc="E98AEF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7B7465"/>
    <w:multiLevelType w:val="hybridMultilevel"/>
    <w:tmpl w:val="76921938"/>
    <w:lvl w:ilvl="0" w:tplc="88A22B86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  <w:rPr>
        <w:rFonts w:cs="Times New Roman"/>
      </w:rPr>
    </w:lvl>
  </w:abstractNum>
  <w:abstractNum w:abstractNumId="21" w15:restartNumberingAfterBreak="0">
    <w:nsid w:val="3A9E0FB5"/>
    <w:multiLevelType w:val="hybridMultilevel"/>
    <w:tmpl w:val="36C69B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55D89"/>
    <w:multiLevelType w:val="hybridMultilevel"/>
    <w:tmpl w:val="51FA33A0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E4A6F9D"/>
    <w:multiLevelType w:val="hybridMultilevel"/>
    <w:tmpl w:val="50FC5370"/>
    <w:lvl w:ilvl="0" w:tplc="314A6D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FFF56EA"/>
    <w:multiLevelType w:val="hybridMultilevel"/>
    <w:tmpl w:val="1B363566"/>
    <w:lvl w:ilvl="0" w:tplc="27B6FE52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25" w15:restartNumberingAfterBreak="0">
    <w:nsid w:val="430E2982"/>
    <w:multiLevelType w:val="hybridMultilevel"/>
    <w:tmpl w:val="541414AC"/>
    <w:lvl w:ilvl="0" w:tplc="2ADCAF14">
      <w:start w:val="1"/>
      <w:numFmt w:val="bullet"/>
      <w:lvlText w:val=""/>
      <w:lvlJc w:val="left"/>
      <w:pPr>
        <w:ind w:left="2205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6" w15:restartNumberingAfterBreak="0">
    <w:nsid w:val="4917328D"/>
    <w:multiLevelType w:val="hybridMultilevel"/>
    <w:tmpl w:val="F0A469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959A4"/>
    <w:multiLevelType w:val="hybridMultilevel"/>
    <w:tmpl w:val="31B0764A"/>
    <w:lvl w:ilvl="0" w:tplc="42201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7A3136"/>
    <w:multiLevelType w:val="hybridMultilevel"/>
    <w:tmpl w:val="0B0C23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41835"/>
    <w:multiLevelType w:val="multilevel"/>
    <w:tmpl w:val="0F06B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30" w15:restartNumberingAfterBreak="0">
    <w:nsid w:val="62953860"/>
    <w:multiLevelType w:val="hybridMultilevel"/>
    <w:tmpl w:val="A978D866"/>
    <w:lvl w:ilvl="0" w:tplc="2ADCAF14">
      <w:start w:val="1"/>
      <w:numFmt w:val="bullet"/>
      <w:lvlText w:val="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7059B"/>
    <w:multiLevelType w:val="hybridMultilevel"/>
    <w:tmpl w:val="62863DE2"/>
    <w:lvl w:ilvl="0" w:tplc="0409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  <w:rPr>
        <w:rFonts w:cs="Times New Roman"/>
      </w:rPr>
    </w:lvl>
  </w:abstractNum>
  <w:abstractNum w:abstractNumId="32" w15:restartNumberingAfterBreak="0">
    <w:nsid w:val="677B33D7"/>
    <w:multiLevelType w:val="multilevel"/>
    <w:tmpl w:val="0680A8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3" w15:restartNumberingAfterBreak="0">
    <w:nsid w:val="6D105406"/>
    <w:multiLevelType w:val="multilevel"/>
    <w:tmpl w:val="DDAC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02A3DB7"/>
    <w:multiLevelType w:val="hybridMultilevel"/>
    <w:tmpl w:val="EAAA0D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42E67CE"/>
    <w:multiLevelType w:val="hybridMultilevel"/>
    <w:tmpl w:val="84FAE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B2A15"/>
    <w:multiLevelType w:val="hybridMultilevel"/>
    <w:tmpl w:val="1136880A"/>
    <w:lvl w:ilvl="0" w:tplc="0402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36C90"/>
    <w:multiLevelType w:val="hybridMultilevel"/>
    <w:tmpl w:val="B560D628"/>
    <w:lvl w:ilvl="0" w:tplc="C206102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33B14"/>
    <w:multiLevelType w:val="hybridMultilevel"/>
    <w:tmpl w:val="63900550"/>
    <w:lvl w:ilvl="0" w:tplc="5E6E26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4275D4"/>
    <w:multiLevelType w:val="hybridMultilevel"/>
    <w:tmpl w:val="BDB2FD02"/>
    <w:lvl w:ilvl="0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DEC2ABD"/>
    <w:multiLevelType w:val="hybridMultilevel"/>
    <w:tmpl w:val="C9E610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62716"/>
    <w:multiLevelType w:val="hybridMultilevel"/>
    <w:tmpl w:val="78EC6F52"/>
    <w:lvl w:ilvl="0" w:tplc="0402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42" w15:restartNumberingAfterBreak="0">
    <w:nsid w:val="7F2742FA"/>
    <w:multiLevelType w:val="multilevel"/>
    <w:tmpl w:val="802805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3" w15:restartNumberingAfterBreak="0">
    <w:nsid w:val="7FA64834"/>
    <w:multiLevelType w:val="hybridMultilevel"/>
    <w:tmpl w:val="FAE85B00"/>
    <w:lvl w:ilvl="0" w:tplc="E9AC1E7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9"/>
  </w:num>
  <w:num w:numId="3">
    <w:abstractNumId w:val="36"/>
  </w:num>
  <w:num w:numId="4">
    <w:abstractNumId w:val="5"/>
  </w:num>
  <w:num w:numId="5">
    <w:abstractNumId w:val="41"/>
  </w:num>
  <w:num w:numId="6">
    <w:abstractNumId w:val="27"/>
  </w:num>
  <w:num w:numId="7">
    <w:abstractNumId w:val="32"/>
  </w:num>
  <w:num w:numId="8">
    <w:abstractNumId w:val="42"/>
  </w:num>
  <w:num w:numId="9">
    <w:abstractNumId w:val="3"/>
  </w:num>
  <w:num w:numId="10">
    <w:abstractNumId w:val="10"/>
  </w:num>
  <w:num w:numId="11">
    <w:abstractNumId w:val="34"/>
  </w:num>
  <w:num w:numId="12">
    <w:abstractNumId w:val="9"/>
  </w:num>
  <w:num w:numId="13">
    <w:abstractNumId w:val="0"/>
  </w:num>
  <w:num w:numId="14">
    <w:abstractNumId w:val="12"/>
  </w:num>
  <w:num w:numId="15">
    <w:abstractNumId w:val="11"/>
  </w:num>
  <w:num w:numId="16">
    <w:abstractNumId w:val="30"/>
  </w:num>
  <w:num w:numId="17">
    <w:abstractNumId w:val="4"/>
  </w:num>
  <w:num w:numId="18">
    <w:abstractNumId w:val="6"/>
  </w:num>
  <w:num w:numId="19">
    <w:abstractNumId w:val="15"/>
  </w:num>
  <w:num w:numId="20">
    <w:abstractNumId w:val="19"/>
  </w:num>
  <w:num w:numId="21">
    <w:abstractNumId w:val="24"/>
  </w:num>
  <w:num w:numId="22">
    <w:abstractNumId w:val="20"/>
  </w:num>
  <w:num w:numId="23">
    <w:abstractNumId w:val="33"/>
  </w:num>
  <w:num w:numId="24">
    <w:abstractNumId w:val="23"/>
  </w:num>
  <w:num w:numId="25">
    <w:abstractNumId w:val="25"/>
  </w:num>
  <w:num w:numId="26">
    <w:abstractNumId w:val="17"/>
  </w:num>
  <w:num w:numId="27">
    <w:abstractNumId w:val="8"/>
  </w:num>
  <w:num w:numId="28">
    <w:abstractNumId w:val="14"/>
  </w:num>
  <w:num w:numId="29">
    <w:abstractNumId w:val="29"/>
  </w:num>
  <w:num w:numId="30">
    <w:abstractNumId w:val="7"/>
  </w:num>
  <w:num w:numId="31">
    <w:abstractNumId w:val="1"/>
  </w:num>
  <w:num w:numId="32">
    <w:abstractNumId w:val="43"/>
  </w:num>
  <w:num w:numId="33">
    <w:abstractNumId w:val="31"/>
  </w:num>
  <w:num w:numId="34">
    <w:abstractNumId w:val="21"/>
  </w:num>
  <w:num w:numId="35">
    <w:abstractNumId w:val="18"/>
  </w:num>
  <w:num w:numId="36">
    <w:abstractNumId w:val="37"/>
  </w:num>
  <w:num w:numId="37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13"/>
  </w:num>
  <w:num w:numId="40">
    <w:abstractNumId w:val="38"/>
  </w:num>
  <w:num w:numId="41">
    <w:abstractNumId w:val="16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26"/>
  </w:num>
  <w:num w:numId="44">
    <w:abstractNumId w:val="35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8D2"/>
    <w:rsid w:val="00001BCE"/>
    <w:rsid w:val="00007A56"/>
    <w:rsid w:val="0001331A"/>
    <w:rsid w:val="00017F97"/>
    <w:rsid w:val="000237DF"/>
    <w:rsid w:val="00031B06"/>
    <w:rsid w:val="00035A7B"/>
    <w:rsid w:val="0003664A"/>
    <w:rsid w:val="00036BF1"/>
    <w:rsid w:val="00045803"/>
    <w:rsid w:val="000618ED"/>
    <w:rsid w:val="0006430B"/>
    <w:rsid w:val="0006465E"/>
    <w:rsid w:val="00064F77"/>
    <w:rsid w:val="000674D6"/>
    <w:rsid w:val="000747C4"/>
    <w:rsid w:val="00075D44"/>
    <w:rsid w:val="00084C3A"/>
    <w:rsid w:val="00087176"/>
    <w:rsid w:val="00090EE1"/>
    <w:rsid w:val="00096869"/>
    <w:rsid w:val="000A0BFB"/>
    <w:rsid w:val="000B79DB"/>
    <w:rsid w:val="000C6935"/>
    <w:rsid w:val="000D4C28"/>
    <w:rsid w:val="000D6548"/>
    <w:rsid w:val="000E37AA"/>
    <w:rsid w:val="000F6C15"/>
    <w:rsid w:val="000F75B6"/>
    <w:rsid w:val="000F7659"/>
    <w:rsid w:val="00130243"/>
    <w:rsid w:val="0013397F"/>
    <w:rsid w:val="00145C58"/>
    <w:rsid w:val="001469C3"/>
    <w:rsid w:val="001506EE"/>
    <w:rsid w:val="00160BD0"/>
    <w:rsid w:val="001636DC"/>
    <w:rsid w:val="00164719"/>
    <w:rsid w:val="001648E9"/>
    <w:rsid w:val="0017027A"/>
    <w:rsid w:val="00173809"/>
    <w:rsid w:val="001851A9"/>
    <w:rsid w:val="00190BF9"/>
    <w:rsid w:val="00190D70"/>
    <w:rsid w:val="00196A0B"/>
    <w:rsid w:val="00197E70"/>
    <w:rsid w:val="001A0E5E"/>
    <w:rsid w:val="001A5CFD"/>
    <w:rsid w:val="001B1FC3"/>
    <w:rsid w:val="001B3179"/>
    <w:rsid w:val="001B600B"/>
    <w:rsid w:val="001C49E0"/>
    <w:rsid w:val="001C5CC9"/>
    <w:rsid w:val="001D16F8"/>
    <w:rsid w:val="001D443A"/>
    <w:rsid w:val="001F0122"/>
    <w:rsid w:val="001F1B1D"/>
    <w:rsid w:val="00206B5F"/>
    <w:rsid w:val="00206CAD"/>
    <w:rsid w:val="00206EF9"/>
    <w:rsid w:val="00207FE6"/>
    <w:rsid w:val="00220133"/>
    <w:rsid w:val="00227C86"/>
    <w:rsid w:val="00233AD7"/>
    <w:rsid w:val="0024175E"/>
    <w:rsid w:val="0025346D"/>
    <w:rsid w:val="00256C4A"/>
    <w:rsid w:val="002573A0"/>
    <w:rsid w:val="002658DB"/>
    <w:rsid w:val="0026786F"/>
    <w:rsid w:val="002729EA"/>
    <w:rsid w:val="0027530C"/>
    <w:rsid w:val="0027579C"/>
    <w:rsid w:val="00280404"/>
    <w:rsid w:val="002853B4"/>
    <w:rsid w:val="002915E7"/>
    <w:rsid w:val="0029373F"/>
    <w:rsid w:val="00297687"/>
    <w:rsid w:val="002A18C2"/>
    <w:rsid w:val="002A2295"/>
    <w:rsid w:val="002A2CCC"/>
    <w:rsid w:val="002A51D8"/>
    <w:rsid w:val="002A74B8"/>
    <w:rsid w:val="002B1D73"/>
    <w:rsid w:val="002B27A7"/>
    <w:rsid w:val="002C15F2"/>
    <w:rsid w:val="002D0CE0"/>
    <w:rsid w:val="002D2736"/>
    <w:rsid w:val="002D3E85"/>
    <w:rsid w:val="002D548D"/>
    <w:rsid w:val="002E34E0"/>
    <w:rsid w:val="002E751C"/>
    <w:rsid w:val="002F1A70"/>
    <w:rsid w:val="00301BE3"/>
    <w:rsid w:val="00301FEC"/>
    <w:rsid w:val="00306264"/>
    <w:rsid w:val="00310D76"/>
    <w:rsid w:val="0031239A"/>
    <w:rsid w:val="00316FF4"/>
    <w:rsid w:val="003257C7"/>
    <w:rsid w:val="00326793"/>
    <w:rsid w:val="003348C4"/>
    <w:rsid w:val="0033500A"/>
    <w:rsid w:val="0033767E"/>
    <w:rsid w:val="00342166"/>
    <w:rsid w:val="0034445D"/>
    <w:rsid w:val="00376288"/>
    <w:rsid w:val="00386D67"/>
    <w:rsid w:val="003910A0"/>
    <w:rsid w:val="00391100"/>
    <w:rsid w:val="00396489"/>
    <w:rsid w:val="003A5970"/>
    <w:rsid w:val="003A7113"/>
    <w:rsid w:val="003B18B1"/>
    <w:rsid w:val="003B2B94"/>
    <w:rsid w:val="003C328F"/>
    <w:rsid w:val="003C53FE"/>
    <w:rsid w:val="003D2A9D"/>
    <w:rsid w:val="003E2617"/>
    <w:rsid w:val="003F05B9"/>
    <w:rsid w:val="003F59BE"/>
    <w:rsid w:val="003F7F0B"/>
    <w:rsid w:val="004041F4"/>
    <w:rsid w:val="00405897"/>
    <w:rsid w:val="004110CE"/>
    <w:rsid w:val="00411D36"/>
    <w:rsid w:val="00414B4B"/>
    <w:rsid w:val="00415F79"/>
    <w:rsid w:val="0041651B"/>
    <w:rsid w:val="00416C67"/>
    <w:rsid w:val="00425001"/>
    <w:rsid w:val="004308B5"/>
    <w:rsid w:val="0043333D"/>
    <w:rsid w:val="00433C0A"/>
    <w:rsid w:val="00442AEE"/>
    <w:rsid w:val="004434BB"/>
    <w:rsid w:val="0045265D"/>
    <w:rsid w:val="0045330A"/>
    <w:rsid w:val="0046777E"/>
    <w:rsid w:val="00470C6E"/>
    <w:rsid w:val="0048149C"/>
    <w:rsid w:val="004829DF"/>
    <w:rsid w:val="00491A34"/>
    <w:rsid w:val="0049245C"/>
    <w:rsid w:val="004A0B37"/>
    <w:rsid w:val="004A5667"/>
    <w:rsid w:val="004A59CF"/>
    <w:rsid w:val="004B25CC"/>
    <w:rsid w:val="004C4B12"/>
    <w:rsid w:val="004C6FF6"/>
    <w:rsid w:val="004D038C"/>
    <w:rsid w:val="004D6FB2"/>
    <w:rsid w:val="004E05D6"/>
    <w:rsid w:val="004E0D19"/>
    <w:rsid w:val="004E106E"/>
    <w:rsid w:val="004E4252"/>
    <w:rsid w:val="004E71F5"/>
    <w:rsid w:val="00501B5F"/>
    <w:rsid w:val="00505856"/>
    <w:rsid w:val="00510674"/>
    <w:rsid w:val="00514F89"/>
    <w:rsid w:val="00521334"/>
    <w:rsid w:val="00524245"/>
    <w:rsid w:val="00533CF9"/>
    <w:rsid w:val="00557531"/>
    <w:rsid w:val="0056034B"/>
    <w:rsid w:val="00562015"/>
    <w:rsid w:val="00566C19"/>
    <w:rsid w:val="00567BF2"/>
    <w:rsid w:val="0057077B"/>
    <w:rsid w:val="00570EEE"/>
    <w:rsid w:val="00572483"/>
    <w:rsid w:val="00572DA0"/>
    <w:rsid w:val="00574505"/>
    <w:rsid w:val="00575878"/>
    <w:rsid w:val="00582370"/>
    <w:rsid w:val="0059215D"/>
    <w:rsid w:val="00592C6A"/>
    <w:rsid w:val="005A1DB1"/>
    <w:rsid w:val="005B3526"/>
    <w:rsid w:val="005B5CEA"/>
    <w:rsid w:val="005B6B08"/>
    <w:rsid w:val="005B7B75"/>
    <w:rsid w:val="005D0C18"/>
    <w:rsid w:val="005D5183"/>
    <w:rsid w:val="005D599A"/>
    <w:rsid w:val="005D59DB"/>
    <w:rsid w:val="005E15C9"/>
    <w:rsid w:val="005F37E4"/>
    <w:rsid w:val="005F47F6"/>
    <w:rsid w:val="0060655F"/>
    <w:rsid w:val="00607DF7"/>
    <w:rsid w:val="0061448F"/>
    <w:rsid w:val="00616644"/>
    <w:rsid w:val="0063121C"/>
    <w:rsid w:val="00637621"/>
    <w:rsid w:val="00646D06"/>
    <w:rsid w:val="00656CE7"/>
    <w:rsid w:val="0066007F"/>
    <w:rsid w:val="00670E1D"/>
    <w:rsid w:val="00671C96"/>
    <w:rsid w:val="00686556"/>
    <w:rsid w:val="0069240D"/>
    <w:rsid w:val="00695093"/>
    <w:rsid w:val="00696944"/>
    <w:rsid w:val="006A4D78"/>
    <w:rsid w:val="006B184F"/>
    <w:rsid w:val="006B1C91"/>
    <w:rsid w:val="006B3494"/>
    <w:rsid w:val="006B4CDB"/>
    <w:rsid w:val="006B7F9C"/>
    <w:rsid w:val="006C4560"/>
    <w:rsid w:val="006D3264"/>
    <w:rsid w:val="006D3E3D"/>
    <w:rsid w:val="006D6D56"/>
    <w:rsid w:val="006E396F"/>
    <w:rsid w:val="006E4FFE"/>
    <w:rsid w:val="006E660E"/>
    <w:rsid w:val="006F0C06"/>
    <w:rsid w:val="006F20B4"/>
    <w:rsid w:val="006F548C"/>
    <w:rsid w:val="0070023D"/>
    <w:rsid w:val="00700EA6"/>
    <w:rsid w:val="00701E7B"/>
    <w:rsid w:val="00704186"/>
    <w:rsid w:val="00704B3C"/>
    <w:rsid w:val="007052EA"/>
    <w:rsid w:val="00707F6C"/>
    <w:rsid w:val="0071202D"/>
    <w:rsid w:val="00715185"/>
    <w:rsid w:val="007169B2"/>
    <w:rsid w:val="00725D9A"/>
    <w:rsid w:val="00740654"/>
    <w:rsid w:val="00742F6E"/>
    <w:rsid w:val="00750F1C"/>
    <w:rsid w:val="00752B61"/>
    <w:rsid w:val="007567EA"/>
    <w:rsid w:val="007579CE"/>
    <w:rsid w:val="00766B49"/>
    <w:rsid w:val="00773C71"/>
    <w:rsid w:val="007806AE"/>
    <w:rsid w:val="00783D6E"/>
    <w:rsid w:val="007849F5"/>
    <w:rsid w:val="00786F25"/>
    <w:rsid w:val="007877F5"/>
    <w:rsid w:val="007915A3"/>
    <w:rsid w:val="00793EFA"/>
    <w:rsid w:val="00796B28"/>
    <w:rsid w:val="007A11FE"/>
    <w:rsid w:val="007B14F3"/>
    <w:rsid w:val="007B16AF"/>
    <w:rsid w:val="007B2D4B"/>
    <w:rsid w:val="007C3536"/>
    <w:rsid w:val="007C54AE"/>
    <w:rsid w:val="007C6FF7"/>
    <w:rsid w:val="007D4E38"/>
    <w:rsid w:val="007E1E9A"/>
    <w:rsid w:val="007E2737"/>
    <w:rsid w:val="007F5DCB"/>
    <w:rsid w:val="007F7939"/>
    <w:rsid w:val="0080595A"/>
    <w:rsid w:val="008125EE"/>
    <w:rsid w:val="008240DD"/>
    <w:rsid w:val="008253E6"/>
    <w:rsid w:val="0082792C"/>
    <w:rsid w:val="00830B0C"/>
    <w:rsid w:val="00831A00"/>
    <w:rsid w:val="00832598"/>
    <w:rsid w:val="008559B7"/>
    <w:rsid w:val="00856971"/>
    <w:rsid w:val="00863F9A"/>
    <w:rsid w:val="008661F7"/>
    <w:rsid w:val="008739CB"/>
    <w:rsid w:val="00876223"/>
    <w:rsid w:val="0088487D"/>
    <w:rsid w:val="00887419"/>
    <w:rsid w:val="008933B0"/>
    <w:rsid w:val="008A1027"/>
    <w:rsid w:val="008B0E6F"/>
    <w:rsid w:val="008B0F08"/>
    <w:rsid w:val="008B16B2"/>
    <w:rsid w:val="008B4FF4"/>
    <w:rsid w:val="008B6138"/>
    <w:rsid w:val="008D36CE"/>
    <w:rsid w:val="008E121E"/>
    <w:rsid w:val="008E49E4"/>
    <w:rsid w:val="008F53E8"/>
    <w:rsid w:val="009050FF"/>
    <w:rsid w:val="00906562"/>
    <w:rsid w:val="00923AD6"/>
    <w:rsid w:val="009262B1"/>
    <w:rsid w:val="00935A61"/>
    <w:rsid w:val="0093746E"/>
    <w:rsid w:val="009504A1"/>
    <w:rsid w:val="00950618"/>
    <w:rsid w:val="00953180"/>
    <w:rsid w:val="009561CD"/>
    <w:rsid w:val="00956BE3"/>
    <w:rsid w:val="00960DC9"/>
    <w:rsid w:val="00967055"/>
    <w:rsid w:val="009676B1"/>
    <w:rsid w:val="009765A2"/>
    <w:rsid w:val="009823D0"/>
    <w:rsid w:val="00984756"/>
    <w:rsid w:val="009907CE"/>
    <w:rsid w:val="009946AF"/>
    <w:rsid w:val="009A7157"/>
    <w:rsid w:val="009B1242"/>
    <w:rsid w:val="009B174F"/>
    <w:rsid w:val="009C006A"/>
    <w:rsid w:val="009C01E9"/>
    <w:rsid w:val="009C2EC1"/>
    <w:rsid w:val="009C4BF9"/>
    <w:rsid w:val="009E22AC"/>
    <w:rsid w:val="009E6A10"/>
    <w:rsid w:val="009E7A6E"/>
    <w:rsid w:val="009F45E8"/>
    <w:rsid w:val="00A0041D"/>
    <w:rsid w:val="00A0741B"/>
    <w:rsid w:val="00A074EB"/>
    <w:rsid w:val="00A1277D"/>
    <w:rsid w:val="00A13695"/>
    <w:rsid w:val="00A23DFA"/>
    <w:rsid w:val="00A24A77"/>
    <w:rsid w:val="00A24E0D"/>
    <w:rsid w:val="00A2636C"/>
    <w:rsid w:val="00A3024B"/>
    <w:rsid w:val="00A30F8D"/>
    <w:rsid w:val="00A35FFA"/>
    <w:rsid w:val="00A419C3"/>
    <w:rsid w:val="00A52A1E"/>
    <w:rsid w:val="00A532DB"/>
    <w:rsid w:val="00A5507B"/>
    <w:rsid w:val="00A62992"/>
    <w:rsid w:val="00A664BB"/>
    <w:rsid w:val="00A716F9"/>
    <w:rsid w:val="00A719B4"/>
    <w:rsid w:val="00A9129A"/>
    <w:rsid w:val="00A9293E"/>
    <w:rsid w:val="00AA1955"/>
    <w:rsid w:val="00AB0AA8"/>
    <w:rsid w:val="00AB21B4"/>
    <w:rsid w:val="00AC0543"/>
    <w:rsid w:val="00AC0DD5"/>
    <w:rsid w:val="00AD30EC"/>
    <w:rsid w:val="00AE2BAE"/>
    <w:rsid w:val="00AF5FA6"/>
    <w:rsid w:val="00B0455B"/>
    <w:rsid w:val="00B04EDE"/>
    <w:rsid w:val="00B070B2"/>
    <w:rsid w:val="00B1044F"/>
    <w:rsid w:val="00B16E08"/>
    <w:rsid w:val="00B175CC"/>
    <w:rsid w:val="00B22D62"/>
    <w:rsid w:val="00B32F40"/>
    <w:rsid w:val="00B34305"/>
    <w:rsid w:val="00B35427"/>
    <w:rsid w:val="00B40EEB"/>
    <w:rsid w:val="00B47628"/>
    <w:rsid w:val="00B5339D"/>
    <w:rsid w:val="00B541B7"/>
    <w:rsid w:val="00B552A6"/>
    <w:rsid w:val="00B60178"/>
    <w:rsid w:val="00B607E9"/>
    <w:rsid w:val="00B65288"/>
    <w:rsid w:val="00B6534D"/>
    <w:rsid w:val="00B745CF"/>
    <w:rsid w:val="00B75A24"/>
    <w:rsid w:val="00B75B11"/>
    <w:rsid w:val="00B764C1"/>
    <w:rsid w:val="00B83F22"/>
    <w:rsid w:val="00B9192A"/>
    <w:rsid w:val="00B934A1"/>
    <w:rsid w:val="00BA28E5"/>
    <w:rsid w:val="00BA3107"/>
    <w:rsid w:val="00BA4F43"/>
    <w:rsid w:val="00BA62C6"/>
    <w:rsid w:val="00BC26C7"/>
    <w:rsid w:val="00BC6A5B"/>
    <w:rsid w:val="00BD654D"/>
    <w:rsid w:val="00BE03D7"/>
    <w:rsid w:val="00BF1759"/>
    <w:rsid w:val="00BF4FE2"/>
    <w:rsid w:val="00C03DFE"/>
    <w:rsid w:val="00C12685"/>
    <w:rsid w:val="00C20EE5"/>
    <w:rsid w:val="00C21F88"/>
    <w:rsid w:val="00C23437"/>
    <w:rsid w:val="00C3026F"/>
    <w:rsid w:val="00C3087E"/>
    <w:rsid w:val="00C53EA9"/>
    <w:rsid w:val="00C55D84"/>
    <w:rsid w:val="00C57C48"/>
    <w:rsid w:val="00C66744"/>
    <w:rsid w:val="00C745A7"/>
    <w:rsid w:val="00C771A9"/>
    <w:rsid w:val="00C7783A"/>
    <w:rsid w:val="00C77BD2"/>
    <w:rsid w:val="00C77DCD"/>
    <w:rsid w:val="00C8149E"/>
    <w:rsid w:val="00C82F3D"/>
    <w:rsid w:val="00C83610"/>
    <w:rsid w:val="00C93F9D"/>
    <w:rsid w:val="00CA075D"/>
    <w:rsid w:val="00CA3191"/>
    <w:rsid w:val="00CA3476"/>
    <w:rsid w:val="00CA3FBD"/>
    <w:rsid w:val="00CB3F72"/>
    <w:rsid w:val="00CC7E60"/>
    <w:rsid w:val="00CD3F7C"/>
    <w:rsid w:val="00CF6644"/>
    <w:rsid w:val="00D01224"/>
    <w:rsid w:val="00D03401"/>
    <w:rsid w:val="00D05587"/>
    <w:rsid w:val="00D06E84"/>
    <w:rsid w:val="00D11448"/>
    <w:rsid w:val="00D4077C"/>
    <w:rsid w:val="00D442C3"/>
    <w:rsid w:val="00D44BF5"/>
    <w:rsid w:val="00D4560B"/>
    <w:rsid w:val="00D5436A"/>
    <w:rsid w:val="00D642E8"/>
    <w:rsid w:val="00D64FDD"/>
    <w:rsid w:val="00D65B2D"/>
    <w:rsid w:val="00D67335"/>
    <w:rsid w:val="00D704FB"/>
    <w:rsid w:val="00D7066B"/>
    <w:rsid w:val="00D76A71"/>
    <w:rsid w:val="00D77959"/>
    <w:rsid w:val="00D84F3F"/>
    <w:rsid w:val="00DA2D7E"/>
    <w:rsid w:val="00DA5266"/>
    <w:rsid w:val="00DA7E7B"/>
    <w:rsid w:val="00DC0ACC"/>
    <w:rsid w:val="00DC18B2"/>
    <w:rsid w:val="00DC6326"/>
    <w:rsid w:val="00DC6F88"/>
    <w:rsid w:val="00DD00AB"/>
    <w:rsid w:val="00DD1D98"/>
    <w:rsid w:val="00DD2F5B"/>
    <w:rsid w:val="00DE48BE"/>
    <w:rsid w:val="00DF3B22"/>
    <w:rsid w:val="00E01B7D"/>
    <w:rsid w:val="00E147DB"/>
    <w:rsid w:val="00E2600E"/>
    <w:rsid w:val="00E40741"/>
    <w:rsid w:val="00E607BA"/>
    <w:rsid w:val="00E7199E"/>
    <w:rsid w:val="00E777EF"/>
    <w:rsid w:val="00E8796B"/>
    <w:rsid w:val="00E879C6"/>
    <w:rsid w:val="00E94928"/>
    <w:rsid w:val="00E959C3"/>
    <w:rsid w:val="00E97137"/>
    <w:rsid w:val="00EA137E"/>
    <w:rsid w:val="00EA7D02"/>
    <w:rsid w:val="00EC4798"/>
    <w:rsid w:val="00EC5EFD"/>
    <w:rsid w:val="00ED6E17"/>
    <w:rsid w:val="00EE1344"/>
    <w:rsid w:val="00EE37EB"/>
    <w:rsid w:val="00EF5A41"/>
    <w:rsid w:val="00EF7753"/>
    <w:rsid w:val="00F06B65"/>
    <w:rsid w:val="00F07FF4"/>
    <w:rsid w:val="00F11F7E"/>
    <w:rsid w:val="00F12822"/>
    <w:rsid w:val="00F144B5"/>
    <w:rsid w:val="00F17AD8"/>
    <w:rsid w:val="00F21A48"/>
    <w:rsid w:val="00F336D6"/>
    <w:rsid w:val="00F33CE9"/>
    <w:rsid w:val="00F47946"/>
    <w:rsid w:val="00F63225"/>
    <w:rsid w:val="00F75D3D"/>
    <w:rsid w:val="00FA0B63"/>
    <w:rsid w:val="00FA3F5E"/>
    <w:rsid w:val="00FB08FD"/>
    <w:rsid w:val="00FB0B48"/>
    <w:rsid w:val="00FB65CC"/>
    <w:rsid w:val="00FC2A4E"/>
    <w:rsid w:val="00FC7F59"/>
    <w:rsid w:val="00FD08D2"/>
    <w:rsid w:val="00FD2DDC"/>
    <w:rsid w:val="00FE4304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8EB6DE"/>
  <w15:docId w15:val="{C3D18018-9945-47C7-B78C-46FC8CC9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4EB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B175C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B175CC"/>
    <w:rPr>
      <w:rFonts w:cs="Times New Roman"/>
      <w:b/>
      <w:bCs/>
      <w:sz w:val="27"/>
      <w:szCs w:val="27"/>
    </w:rPr>
  </w:style>
  <w:style w:type="paragraph" w:styleId="BodyText">
    <w:name w:val="Body Text"/>
    <w:basedOn w:val="Normal"/>
    <w:link w:val="BodyTextChar"/>
    <w:uiPriority w:val="99"/>
    <w:rsid w:val="00470C6E"/>
    <w:pPr>
      <w:jc w:val="both"/>
    </w:pPr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96B2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0C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96B28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70C6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70C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96B28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70C6E"/>
    <w:rPr>
      <w:b/>
      <w:bCs/>
      <w:caps/>
      <w:color w:val="00008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96B28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470C6E"/>
    <w:pPr>
      <w:jc w:val="both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96B28"/>
    <w:rPr>
      <w:rFonts w:cs="Times New Roman"/>
      <w:sz w:val="16"/>
      <w:szCs w:val="16"/>
    </w:rPr>
  </w:style>
  <w:style w:type="paragraph" w:customStyle="1" w:styleId="Application3">
    <w:name w:val="Application3"/>
    <w:basedOn w:val="Normal"/>
    <w:autoRedefine/>
    <w:uiPriority w:val="99"/>
    <w:rsid w:val="008B6138"/>
    <w:pPr>
      <w:widowControl w:val="0"/>
      <w:tabs>
        <w:tab w:val="left" w:pos="360"/>
        <w:tab w:val="left" w:pos="450"/>
        <w:tab w:val="left" w:pos="630"/>
        <w:tab w:val="right" w:pos="1350"/>
      </w:tabs>
      <w:suppressAutoHyphens/>
      <w:jc w:val="both"/>
    </w:pPr>
    <w:rPr>
      <w:b/>
      <w:spacing w:val="-2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8B613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96B28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0F75B6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796B28"/>
    <w:rPr>
      <w:rFonts w:ascii="Cambria" w:hAnsi="Cambria" w:cs="Times New Roman"/>
      <w:b/>
      <w:bCs/>
      <w:kern w:val="28"/>
      <w:sz w:val="32"/>
      <w:szCs w:val="32"/>
    </w:rPr>
  </w:style>
  <w:style w:type="character" w:styleId="FootnoteReference">
    <w:name w:val="footnote reference"/>
    <w:basedOn w:val="DefaultParagraphFont"/>
    <w:uiPriority w:val="99"/>
    <w:semiHidden/>
    <w:rsid w:val="000F75B6"/>
    <w:rPr>
      <w:rFonts w:ascii="Times New Roman" w:hAnsi="Times New Roman" w:cs="Times New Roman"/>
      <w:sz w:val="27"/>
      <w:vertAlign w:val="superscript"/>
      <w:lang w:val="en-US"/>
    </w:rPr>
  </w:style>
  <w:style w:type="paragraph" w:customStyle="1" w:styleId="normaltableau">
    <w:name w:val="normal_tableau"/>
    <w:basedOn w:val="Normal"/>
    <w:uiPriority w:val="99"/>
    <w:rsid w:val="000D6548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96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96B28"/>
    <w:rPr>
      <w:rFonts w:cs="Times New Roman"/>
      <w:sz w:val="2"/>
    </w:rPr>
  </w:style>
  <w:style w:type="paragraph" w:customStyle="1" w:styleId="a">
    <w:name w:val="Списък на абзаци"/>
    <w:basedOn w:val="Normal"/>
    <w:uiPriority w:val="99"/>
    <w:rsid w:val="009374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0871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0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C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CE0"/>
    <w:rPr>
      <w:b/>
      <w:bCs/>
      <w:sz w:val="20"/>
      <w:szCs w:val="20"/>
    </w:rPr>
  </w:style>
  <w:style w:type="paragraph" w:customStyle="1" w:styleId="Default">
    <w:name w:val="Default"/>
    <w:uiPriority w:val="99"/>
    <w:rsid w:val="002417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99"/>
    <w:rsid w:val="00707F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0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1967-23E4-48B4-B569-3C2D023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>tvt</Company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creator>Diyan Tsvetkov</dc:creator>
  <cp:lastModifiedBy>Darina Savova</cp:lastModifiedBy>
  <cp:revision>4</cp:revision>
  <cp:lastPrinted>2021-10-01T12:32:00Z</cp:lastPrinted>
  <dcterms:created xsi:type="dcterms:W3CDTF">2023-09-12T04:30:00Z</dcterms:created>
  <dcterms:modified xsi:type="dcterms:W3CDTF">2023-10-04T07:26:00Z</dcterms:modified>
</cp:coreProperties>
</file>